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30" w:type="dxa"/>
        <w:tblInd w:w="-714" w:type="dxa"/>
        <w:tblLook w:val="04A0" w:firstRow="1" w:lastRow="0" w:firstColumn="1" w:lastColumn="0" w:noHBand="0" w:noVBand="1"/>
      </w:tblPr>
      <w:tblGrid>
        <w:gridCol w:w="2017"/>
        <w:gridCol w:w="1870"/>
        <w:gridCol w:w="1751"/>
        <w:gridCol w:w="1825"/>
        <w:gridCol w:w="4422"/>
        <w:gridCol w:w="2745"/>
      </w:tblGrid>
      <w:tr w:rsidR="00A20B51" w:rsidRPr="00FC423B" w14:paraId="076847E2" w14:textId="77777777" w:rsidTr="005E3063">
        <w:tc>
          <w:tcPr>
            <w:tcW w:w="2017" w:type="dxa"/>
          </w:tcPr>
          <w:p w14:paraId="29B66061" w14:textId="5C360F6D" w:rsidR="002E6539" w:rsidRPr="00FC423B" w:rsidRDefault="002E6539" w:rsidP="001A1E7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FC423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Name of the Association</w:t>
            </w:r>
          </w:p>
        </w:tc>
        <w:tc>
          <w:tcPr>
            <w:tcW w:w="1870" w:type="dxa"/>
          </w:tcPr>
          <w:p w14:paraId="549C312B" w14:textId="404B9933" w:rsidR="002E6539" w:rsidRPr="00FC423B" w:rsidRDefault="002E6539" w:rsidP="001A1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23B">
              <w:rPr>
                <w:rFonts w:ascii="Arial" w:hAnsi="Arial" w:cs="Arial"/>
                <w:b/>
                <w:bCs/>
                <w:sz w:val="24"/>
                <w:szCs w:val="24"/>
              </w:rPr>
              <w:t>Contact Person</w:t>
            </w:r>
          </w:p>
        </w:tc>
        <w:tc>
          <w:tcPr>
            <w:tcW w:w="1751" w:type="dxa"/>
          </w:tcPr>
          <w:p w14:paraId="071726DA" w14:textId="655930E8" w:rsidR="002E6539" w:rsidRPr="00FC423B" w:rsidRDefault="002E6539" w:rsidP="001A1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23B">
              <w:rPr>
                <w:rFonts w:ascii="Arial" w:hAnsi="Arial" w:cs="Arial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1825" w:type="dxa"/>
          </w:tcPr>
          <w:p w14:paraId="1E3A1FB6" w14:textId="1493A974" w:rsidR="002E6539" w:rsidRPr="00FC423B" w:rsidRDefault="002E6539" w:rsidP="001A1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23B">
              <w:rPr>
                <w:rFonts w:ascii="Arial" w:hAnsi="Arial" w:cs="Arial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4422" w:type="dxa"/>
          </w:tcPr>
          <w:p w14:paraId="36DF4A88" w14:textId="11130533" w:rsidR="002E6539" w:rsidRPr="00FC423B" w:rsidRDefault="002E6539" w:rsidP="001A1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23B">
              <w:rPr>
                <w:rFonts w:ascii="Arial" w:hAnsi="Arial" w:cs="Arial"/>
                <w:b/>
                <w:bCs/>
                <w:sz w:val="24"/>
                <w:szCs w:val="24"/>
              </w:rPr>
              <w:t>Email ID</w:t>
            </w:r>
          </w:p>
        </w:tc>
        <w:tc>
          <w:tcPr>
            <w:tcW w:w="2745" w:type="dxa"/>
          </w:tcPr>
          <w:p w14:paraId="2F3B0CD6" w14:textId="7FD88600" w:rsidR="002E6539" w:rsidRPr="00FC423B" w:rsidRDefault="002E6539" w:rsidP="001A1E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423B">
              <w:rPr>
                <w:rFonts w:ascii="Arial" w:hAnsi="Arial" w:cs="Arial"/>
                <w:b/>
                <w:bCs/>
                <w:sz w:val="24"/>
                <w:szCs w:val="24"/>
              </w:rPr>
              <w:t>Address</w:t>
            </w:r>
          </w:p>
        </w:tc>
      </w:tr>
      <w:tr w:rsidR="00A20B51" w:rsidRPr="00FC423B" w14:paraId="1A92583C" w14:textId="77777777" w:rsidTr="005E3063">
        <w:tc>
          <w:tcPr>
            <w:tcW w:w="2017" w:type="dxa"/>
          </w:tcPr>
          <w:p w14:paraId="22F71632" w14:textId="61291ADA" w:rsidR="002E6539" w:rsidRPr="00FC423B" w:rsidRDefault="002E6539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423B">
              <w:rPr>
                <w:rFonts w:ascii="Arial" w:hAnsi="Arial" w:cs="Arial"/>
                <w:i/>
                <w:iCs/>
                <w:sz w:val="24"/>
                <w:szCs w:val="24"/>
                <w:shd w:val="clear" w:color="auto" w:fill="FFFFFF"/>
              </w:rPr>
              <w:t>Royal Commonwealth Society</w:t>
            </w:r>
          </w:p>
        </w:tc>
        <w:tc>
          <w:tcPr>
            <w:tcW w:w="1870" w:type="dxa"/>
          </w:tcPr>
          <w:p w14:paraId="7C1B3EB2" w14:textId="44CD0614" w:rsidR="002E6539" w:rsidRPr="00FC423B" w:rsidRDefault="00FC423B">
            <w:pPr>
              <w:rPr>
                <w:rFonts w:ascii="Arial" w:hAnsi="Arial" w:cs="Arial"/>
                <w:sz w:val="24"/>
                <w:szCs w:val="24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tthew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whaus</w:t>
            </w:r>
            <w:proofErr w:type="spellEnd"/>
            <w:r w:rsidR="002E6539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51" w:type="dxa"/>
          </w:tcPr>
          <w:p w14:paraId="3C413E42" w14:textId="0BB5A7D6" w:rsidR="002E6539" w:rsidRPr="00FC423B" w:rsidRDefault="00FC423B">
            <w:pPr>
              <w:rPr>
                <w:rFonts w:ascii="Arial" w:hAnsi="Arial" w:cs="Arial"/>
                <w:sz w:val="24"/>
                <w:szCs w:val="24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2E66EECF" w14:textId="493BFFC0" w:rsidR="002E6539" w:rsidRPr="00FC423B" w:rsidRDefault="00000000" w:rsidP="002E6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7" w:history="1">
              <w:r w:rsidR="00FC423B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87521120</w:t>
              </w:r>
            </w:hyperlink>
          </w:p>
          <w:p w14:paraId="2DFE2CBD" w14:textId="77777777" w:rsidR="002E6539" w:rsidRPr="00FC423B" w:rsidRDefault="002E653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2" w:type="dxa"/>
          </w:tcPr>
          <w:p w14:paraId="0B07226F" w14:textId="18F7D6B9" w:rsidR="002E6539" w:rsidRPr="00FC423B" w:rsidRDefault="00000000" w:rsidP="00A20B51">
            <w:pPr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FC423B" w:rsidRPr="00FC423B">
                <w:rPr>
                  <w:rStyle w:val="Hyperlink"/>
                  <w:rFonts w:ascii="Arial" w:hAnsi="Arial" w:cs="Arial"/>
                  <w:sz w:val="24"/>
                  <w:szCs w:val="24"/>
                </w:rPr>
                <w:t>matthewnewhaus@gmail.com</w:t>
              </w:r>
            </w:hyperlink>
          </w:p>
        </w:tc>
        <w:tc>
          <w:tcPr>
            <w:tcW w:w="2745" w:type="dxa"/>
          </w:tcPr>
          <w:p w14:paraId="2BC0B2A6" w14:textId="0B1CD7A8" w:rsidR="002E6539" w:rsidRPr="00FC423B" w:rsidRDefault="002E653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20B51" w:rsidRPr="00FC423B" w14:paraId="73567F26" w14:textId="77777777" w:rsidTr="005E3063">
        <w:tc>
          <w:tcPr>
            <w:tcW w:w="2017" w:type="dxa"/>
          </w:tcPr>
          <w:p w14:paraId="7F6BEB2F" w14:textId="68DB293F" w:rsidR="002E6539" w:rsidRPr="00FC423B" w:rsidRDefault="006F54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ustralia India Business Council</w:t>
            </w:r>
          </w:p>
        </w:tc>
        <w:tc>
          <w:tcPr>
            <w:tcW w:w="1870" w:type="dxa"/>
          </w:tcPr>
          <w:p w14:paraId="6A2A640E" w14:textId="77FBB188" w:rsidR="002E6539" w:rsidRPr="00FC423B" w:rsidRDefault="00FC42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ny Frazer</w:t>
            </w:r>
          </w:p>
        </w:tc>
        <w:tc>
          <w:tcPr>
            <w:tcW w:w="1751" w:type="dxa"/>
          </w:tcPr>
          <w:p w14:paraId="774D6232" w14:textId="6C3CE4C5" w:rsidR="002E6539" w:rsidRPr="00FC423B" w:rsidRDefault="006F54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 ACT</w:t>
            </w:r>
          </w:p>
        </w:tc>
        <w:tc>
          <w:tcPr>
            <w:tcW w:w="1825" w:type="dxa"/>
          </w:tcPr>
          <w:p w14:paraId="6EBD14B1" w14:textId="68F15E05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9" w:history="1">
              <w:r w:rsidR="00FC423B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27810622</w:t>
              </w:r>
            </w:hyperlink>
          </w:p>
        </w:tc>
        <w:tc>
          <w:tcPr>
            <w:tcW w:w="4422" w:type="dxa"/>
          </w:tcPr>
          <w:p w14:paraId="66CFC64E" w14:textId="0739A5CE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FC423B" w:rsidRPr="00FC423B">
                <w:rPr>
                  <w:rStyle w:val="Hyperlink"/>
                  <w:rFonts w:ascii="Arial" w:hAnsi="Arial" w:cs="Arial"/>
                  <w:sz w:val="24"/>
                  <w:szCs w:val="24"/>
                </w:rPr>
                <w:t>tfrazer@aid.com.au</w:t>
              </w:r>
            </w:hyperlink>
          </w:p>
        </w:tc>
        <w:tc>
          <w:tcPr>
            <w:tcW w:w="2745" w:type="dxa"/>
          </w:tcPr>
          <w:p w14:paraId="4BF78FDA" w14:textId="52C6701A" w:rsidR="002E6539" w:rsidRPr="00FC423B" w:rsidRDefault="00A20B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01/39 London Circuit CIVIC ACT 2601</w:t>
            </w:r>
          </w:p>
        </w:tc>
      </w:tr>
      <w:tr w:rsidR="00A20B51" w:rsidRPr="00FC423B" w14:paraId="09B4B760" w14:textId="77777777" w:rsidTr="005E3063">
        <w:tc>
          <w:tcPr>
            <w:tcW w:w="2017" w:type="dxa"/>
          </w:tcPr>
          <w:p w14:paraId="5FA8A246" w14:textId="3584D71B" w:rsidR="002E6539" w:rsidRPr="00FC423B" w:rsidRDefault="00665B20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Hindu Council </w:t>
            </w:r>
            <w:proofErr w:type="gram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Of</w:t>
            </w:r>
            <w:proofErr w:type="gram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Australia</w:t>
            </w:r>
          </w:p>
        </w:tc>
        <w:tc>
          <w:tcPr>
            <w:tcW w:w="1870" w:type="dxa"/>
          </w:tcPr>
          <w:p w14:paraId="636644E6" w14:textId="511664CE" w:rsidR="002E6539" w:rsidRPr="00FC423B" w:rsidRDefault="00FC42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ntosh Gupta</w:t>
            </w:r>
          </w:p>
        </w:tc>
        <w:tc>
          <w:tcPr>
            <w:tcW w:w="1751" w:type="dxa"/>
          </w:tcPr>
          <w:p w14:paraId="656E13DA" w14:textId="2CA36D94" w:rsidR="002E6539" w:rsidRPr="00FC423B" w:rsidRDefault="00665B2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tional President</w:t>
            </w:r>
          </w:p>
        </w:tc>
        <w:tc>
          <w:tcPr>
            <w:tcW w:w="1825" w:type="dxa"/>
          </w:tcPr>
          <w:p w14:paraId="4AFC8C67" w14:textId="616ABABA" w:rsidR="002E6539" w:rsidRPr="00FC423B" w:rsidRDefault="00FC42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68 901 860</w:t>
            </w:r>
          </w:p>
        </w:tc>
        <w:tc>
          <w:tcPr>
            <w:tcW w:w="4422" w:type="dxa"/>
          </w:tcPr>
          <w:p w14:paraId="3C5D9A51" w14:textId="77777777" w:rsidR="00665B20" w:rsidRPr="00FC423B" w:rsidRDefault="00000000" w:rsidP="00665B2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665B20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  <w:t>president@hinducouncil.com.au</w:t>
              </w:r>
            </w:hyperlink>
          </w:p>
          <w:p w14:paraId="6228D508" w14:textId="22DDAE4A" w:rsidR="00044D9D" w:rsidRPr="00FC423B" w:rsidRDefault="00044D9D" w:rsidP="00665B2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akashmehta34@gmail.com</w:t>
            </w:r>
          </w:p>
          <w:p w14:paraId="55A32F12" w14:textId="77777777" w:rsidR="002E6539" w:rsidRPr="00FC423B" w:rsidRDefault="002E653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7051B5B4" w14:textId="15A7E927" w:rsidR="002E6539" w:rsidRPr="00FC423B" w:rsidRDefault="00665B2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5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oorale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errace Lawson ACT 2617</w:t>
            </w:r>
          </w:p>
        </w:tc>
      </w:tr>
      <w:tr w:rsidR="00A20B51" w:rsidRPr="00FC423B" w14:paraId="6D3C1B83" w14:textId="77777777" w:rsidTr="005E3063">
        <w:tc>
          <w:tcPr>
            <w:tcW w:w="2017" w:type="dxa"/>
          </w:tcPr>
          <w:p w14:paraId="586EF7C5" w14:textId="3D0D37CF" w:rsidR="002E6539" w:rsidRPr="00FC423B" w:rsidRDefault="005A306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Navya Andhra Telugu Association</w:t>
            </w:r>
          </w:p>
        </w:tc>
        <w:tc>
          <w:tcPr>
            <w:tcW w:w="1870" w:type="dxa"/>
          </w:tcPr>
          <w:p w14:paraId="34241E3A" w14:textId="356BE1FE" w:rsidR="002E6539" w:rsidRPr="00FC423B" w:rsidRDefault="003D649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s. Sahithi Paturi</w:t>
            </w:r>
          </w:p>
        </w:tc>
        <w:tc>
          <w:tcPr>
            <w:tcW w:w="1751" w:type="dxa"/>
          </w:tcPr>
          <w:p w14:paraId="68A872DB" w14:textId="02BD1345" w:rsidR="002E6539" w:rsidRPr="00FC423B" w:rsidRDefault="005A30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6FE469F8" w14:textId="43508BF0" w:rsidR="005A306B" w:rsidRPr="00FC423B" w:rsidRDefault="00000000" w:rsidP="005A30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5A306B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</w:r>
            </w:hyperlink>
            <w:r w:rsidR="003D6493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81303081</w:t>
            </w:r>
          </w:p>
          <w:p w14:paraId="214B28F5" w14:textId="77777777" w:rsidR="002E6539" w:rsidRPr="00FC423B" w:rsidRDefault="002E653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7D97C083" w14:textId="7DD7A825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3" w:history="1">
              <w:r w:rsidR="003D6493" w:rsidRPr="00FC423B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President@nata.org.au</w:t>
              </w:r>
            </w:hyperlink>
          </w:p>
          <w:p w14:paraId="5B6EF9F9" w14:textId="6ED4EECE" w:rsidR="003D6493" w:rsidRPr="00FC423B" w:rsidRDefault="003D649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tact@nata.org.au</w:t>
            </w:r>
          </w:p>
        </w:tc>
        <w:tc>
          <w:tcPr>
            <w:tcW w:w="2745" w:type="dxa"/>
          </w:tcPr>
          <w:p w14:paraId="4B789D6C" w14:textId="1252808C" w:rsidR="002E6539" w:rsidRPr="00FC423B" w:rsidRDefault="005A306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.Box</w:t>
            </w:r>
            <w:proofErr w:type="spellEnd"/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153, Civic Square, ACT 2608</w:t>
            </w:r>
          </w:p>
        </w:tc>
      </w:tr>
      <w:tr w:rsidR="00A20B51" w:rsidRPr="00FC423B" w14:paraId="15EB8D57" w14:textId="77777777" w:rsidTr="005E3063">
        <w:trPr>
          <w:trHeight w:val="1127"/>
        </w:trPr>
        <w:tc>
          <w:tcPr>
            <w:tcW w:w="2017" w:type="dxa"/>
          </w:tcPr>
          <w:p w14:paraId="1BE72D3C" w14:textId="431543C3" w:rsidR="002E6539" w:rsidRPr="00FC423B" w:rsidRDefault="0075110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Hindi Samaj of Canberra Inc</w:t>
            </w:r>
          </w:p>
        </w:tc>
        <w:tc>
          <w:tcPr>
            <w:tcW w:w="1870" w:type="dxa"/>
          </w:tcPr>
          <w:p w14:paraId="0EBF2925" w14:textId="0F91EBB7" w:rsidR="002E6539" w:rsidRPr="00FC423B" w:rsidRDefault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Santosh Gupta </w:t>
            </w:r>
          </w:p>
        </w:tc>
        <w:tc>
          <w:tcPr>
            <w:tcW w:w="1751" w:type="dxa"/>
          </w:tcPr>
          <w:p w14:paraId="569A3BD1" w14:textId="2B36AF96" w:rsidR="002E6539" w:rsidRPr="00FC423B" w:rsidRDefault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4A318BC8" w14:textId="77777777" w:rsidR="00751106" w:rsidRPr="00FC423B" w:rsidRDefault="00000000" w:rsidP="00751106">
            <w:pPr>
              <w:pStyle w:val="xmsonormal"/>
              <w:spacing w:line="253" w:lineRule="atLeast"/>
              <w:rPr>
                <w:rFonts w:ascii="Arial" w:eastAsiaTheme="minorHAnsi" w:hAnsi="Arial" w:cs="Arial"/>
                <w:color w:val="000000"/>
                <w:shd w:val="clear" w:color="auto" w:fill="FFFFFF"/>
                <w:lang w:eastAsia="en-US"/>
              </w:rPr>
            </w:pPr>
            <w:hyperlink r:id="rId14" w:history="1">
              <w:r w:rsidR="00751106" w:rsidRPr="00FC423B">
                <w:rPr>
                  <w:rFonts w:ascii="Arial" w:eastAsiaTheme="minorHAnsi" w:hAnsi="Arial" w:cs="Arial"/>
                  <w:color w:val="000000"/>
                  <w:shd w:val="clear" w:color="auto" w:fill="FFFFFF"/>
                  <w:lang w:eastAsia="en-US"/>
                </w:rPr>
                <w:br/>
                <w:t>0468 901 860</w:t>
              </w:r>
            </w:hyperlink>
          </w:p>
          <w:p w14:paraId="75F5B6C9" w14:textId="77777777" w:rsidR="002E6539" w:rsidRPr="00FC423B" w:rsidRDefault="002E653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3059F776" w14:textId="77777777" w:rsidR="00751106" w:rsidRPr="00FC423B" w:rsidRDefault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E723281" w14:textId="3C529FED" w:rsidR="00751106" w:rsidRPr="00FC423B" w:rsidRDefault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kaskg@hotmail.com</w:t>
            </w:r>
          </w:p>
        </w:tc>
        <w:tc>
          <w:tcPr>
            <w:tcW w:w="2745" w:type="dxa"/>
          </w:tcPr>
          <w:p w14:paraId="1D3EDDF0" w14:textId="77777777" w:rsidR="00751106" w:rsidRPr="00FC423B" w:rsidRDefault="00751106" w:rsidP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 xml:space="preserve">82 David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leay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treet, Wright ACT 2611</w:t>
            </w:r>
          </w:p>
          <w:p w14:paraId="2E0877E0" w14:textId="77777777" w:rsidR="002E6539" w:rsidRPr="00FC423B" w:rsidRDefault="002E653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A20B51" w:rsidRPr="00FC423B" w14:paraId="4573219E" w14:textId="77777777" w:rsidTr="005E3063">
        <w:tc>
          <w:tcPr>
            <w:tcW w:w="2017" w:type="dxa"/>
          </w:tcPr>
          <w:p w14:paraId="6ACD5B8D" w14:textId="5F5B8E84" w:rsidR="002E6539" w:rsidRPr="00FC423B" w:rsidRDefault="0075110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ustralian Anglo-Indian Association of Canberra</w:t>
            </w:r>
          </w:p>
        </w:tc>
        <w:tc>
          <w:tcPr>
            <w:tcW w:w="1870" w:type="dxa"/>
          </w:tcPr>
          <w:p w14:paraId="633E3059" w14:textId="2244884F" w:rsidR="002E6539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751106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oe</w:t>
            </w:r>
            <w:proofErr w:type="spellEnd"/>
            <w:proofErr w:type="gramEnd"/>
            <w:r w:rsidR="00751106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Bailey</w:t>
            </w:r>
          </w:p>
        </w:tc>
        <w:tc>
          <w:tcPr>
            <w:tcW w:w="1751" w:type="dxa"/>
          </w:tcPr>
          <w:p w14:paraId="63D1B78C" w14:textId="1A35969B" w:rsidR="002E6539" w:rsidRPr="00FC423B" w:rsidRDefault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7F7B614E" w14:textId="66FD21DE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5" w:history="1">
              <w:r w:rsidR="00751106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47 483 908</w:t>
              </w:r>
            </w:hyperlink>
          </w:p>
        </w:tc>
        <w:tc>
          <w:tcPr>
            <w:tcW w:w="4422" w:type="dxa"/>
          </w:tcPr>
          <w:p w14:paraId="186E412D" w14:textId="77777777" w:rsidR="00751106" w:rsidRPr="00FC423B" w:rsidRDefault="00751106" w:rsidP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oe.bailey@bigpond.com</w:t>
            </w:r>
          </w:p>
          <w:p w14:paraId="3B50D94F" w14:textId="77777777" w:rsidR="002E6539" w:rsidRPr="00FC423B" w:rsidRDefault="002E653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27AD7BCD" w14:textId="55885D89" w:rsidR="002E6539" w:rsidRPr="00FC423B" w:rsidRDefault="00751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1 McClelland Ave, Nicholls ACT 2913</w:t>
            </w:r>
          </w:p>
        </w:tc>
      </w:tr>
      <w:tr w:rsidR="00A20B51" w:rsidRPr="00FC423B" w14:paraId="018D8BA6" w14:textId="77777777" w:rsidTr="005E3063">
        <w:tc>
          <w:tcPr>
            <w:tcW w:w="2017" w:type="dxa"/>
          </w:tcPr>
          <w:p w14:paraId="3E9E70F2" w14:textId="4CEAF087" w:rsidR="002E6539" w:rsidRPr="00FC423B" w:rsidRDefault="00C12213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Canberra Hindu Mandir</w:t>
            </w:r>
          </w:p>
        </w:tc>
        <w:tc>
          <w:tcPr>
            <w:tcW w:w="1870" w:type="dxa"/>
          </w:tcPr>
          <w:p w14:paraId="5F5FB9AC" w14:textId="569E8C68" w:rsidR="002E6539" w:rsidRPr="00FC423B" w:rsidRDefault="00C1221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 Krishna Nadimpalli OAM</w:t>
            </w:r>
          </w:p>
        </w:tc>
        <w:tc>
          <w:tcPr>
            <w:tcW w:w="1751" w:type="dxa"/>
          </w:tcPr>
          <w:p w14:paraId="7662D971" w14:textId="06A65409" w:rsidR="002E6539" w:rsidRPr="00FC423B" w:rsidRDefault="00C1221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irman</w:t>
            </w:r>
          </w:p>
        </w:tc>
        <w:tc>
          <w:tcPr>
            <w:tcW w:w="1825" w:type="dxa"/>
          </w:tcPr>
          <w:p w14:paraId="493CBBB6" w14:textId="461F437A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6" w:history="1">
              <w:r w:rsidR="00C12213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99199910</w:t>
              </w:r>
            </w:hyperlink>
          </w:p>
        </w:tc>
        <w:tc>
          <w:tcPr>
            <w:tcW w:w="4422" w:type="dxa"/>
          </w:tcPr>
          <w:p w14:paraId="39FA121B" w14:textId="01FCEC6D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C12213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krishna.canberra@gmail.com</w:t>
              </w:r>
            </w:hyperlink>
          </w:p>
        </w:tc>
        <w:tc>
          <w:tcPr>
            <w:tcW w:w="2745" w:type="dxa"/>
          </w:tcPr>
          <w:p w14:paraId="4995593E" w14:textId="50EDBFEA" w:rsidR="002E6539" w:rsidRPr="00FC423B" w:rsidRDefault="00C1221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Inkerman Street, Amaroo ACT 2914</w:t>
            </w:r>
          </w:p>
        </w:tc>
      </w:tr>
      <w:tr w:rsidR="00A20B51" w:rsidRPr="00FC423B" w14:paraId="3A8A73AF" w14:textId="77777777" w:rsidTr="005E3063">
        <w:tc>
          <w:tcPr>
            <w:tcW w:w="2017" w:type="dxa"/>
          </w:tcPr>
          <w:p w14:paraId="17CA3BC0" w14:textId="7C9C80C3" w:rsidR="002E6539" w:rsidRPr="00FC423B" w:rsidRDefault="00633C51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Karnataka Association of Canberra Inc.</w:t>
            </w:r>
          </w:p>
        </w:tc>
        <w:tc>
          <w:tcPr>
            <w:tcW w:w="1870" w:type="dxa"/>
          </w:tcPr>
          <w:p w14:paraId="4462E108" w14:textId="5EB9A30D" w:rsidR="002E6539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633C51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nkatesh</w:t>
            </w:r>
            <w:proofErr w:type="spellEnd"/>
            <w:proofErr w:type="gramEnd"/>
            <w:r w:rsidR="00633C51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33C51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idarkal</w:t>
            </w:r>
            <w:proofErr w:type="spellEnd"/>
          </w:p>
        </w:tc>
        <w:tc>
          <w:tcPr>
            <w:tcW w:w="1751" w:type="dxa"/>
          </w:tcPr>
          <w:p w14:paraId="205FD729" w14:textId="21C760AF" w:rsidR="002E6539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17CDFEE9" w14:textId="17ACEFB8" w:rsidR="002E6539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633C51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0438 446 268</w:t>
              </w:r>
            </w:hyperlink>
          </w:p>
        </w:tc>
        <w:tc>
          <w:tcPr>
            <w:tcW w:w="4422" w:type="dxa"/>
          </w:tcPr>
          <w:p w14:paraId="54B90144" w14:textId="27FFC34E" w:rsidR="002E6539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Venka@tpg.com.au</w:t>
            </w:r>
          </w:p>
        </w:tc>
        <w:tc>
          <w:tcPr>
            <w:tcW w:w="2745" w:type="dxa"/>
          </w:tcPr>
          <w:p w14:paraId="587278A0" w14:textId="0A4DEC1D" w:rsidR="002E6539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1 Shillington Avenue,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gong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NSW 2620</w:t>
            </w:r>
          </w:p>
        </w:tc>
      </w:tr>
      <w:tr w:rsidR="00633C51" w:rsidRPr="00FC423B" w14:paraId="27B4CAFF" w14:textId="77777777" w:rsidTr="005E3063">
        <w:tc>
          <w:tcPr>
            <w:tcW w:w="2017" w:type="dxa"/>
          </w:tcPr>
          <w:p w14:paraId="0AA5BB05" w14:textId="05503051" w:rsidR="00633C51" w:rsidRPr="00FC423B" w:rsidRDefault="008059A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Canberra India Council</w:t>
            </w:r>
          </w:p>
        </w:tc>
        <w:tc>
          <w:tcPr>
            <w:tcW w:w="1870" w:type="dxa"/>
          </w:tcPr>
          <w:p w14:paraId="13046C43" w14:textId="54D3F92B" w:rsidR="00633C51" w:rsidRPr="00FC423B" w:rsidRDefault="007A3694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 Vishnu Sharma</w:t>
            </w:r>
          </w:p>
        </w:tc>
        <w:tc>
          <w:tcPr>
            <w:tcW w:w="1751" w:type="dxa"/>
          </w:tcPr>
          <w:p w14:paraId="2BB9F7B8" w14:textId="68762D09" w:rsidR="00633C51" w:rsidRPr="00FC423B" w:rsidRDefault="008059A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18611C39" w14:textId="04FC31AA" w:rsidR="00633C51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60846A08" w14:textId="58C9C1C9" w:rsidR="00633C51" w:rsidRPr="00FC423B" w:rsidRDefault="00FC42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6699"/>
                <w:sz w:val="20"/>
                <w:szCs w:val="20"/>
                <w:shd w:val="clear" w:color="auto" w:fill="FFFFFF"/>
              </w:rPr>
              <w:t>info@canberraindiacouncil.org</w:t>
            </w:r>
          </w:p>
        </w:tc>
        <w:tc>
          <w:tcPr>
            <w:tcW w:w="2745" w:type="dxa"/>
          </w:tcPr>
          <w:p w14:paraId="52E49F01" w14:textId="0572BB9F" w:rsidR="00633C51" w:rsidRPr="00FC423B" w:rsidRDefault="008059A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/42 Fullagar crescent Higgins </w:t>
            </w:r>
          </w:p>
        </w:tc>
      </w:tr>
      <w:tr w:rsidR="00633C51" w:rsidRPr="00FC423B" w14:paraId="0A56E35B" w14:textId="77777777" w:rsidTr="005E3063">
        <w:tc>
          <w:tcPr>
            <w:tcW w:w="2017" w:type="dxa"/>
          </w:tcPr>
          <w:p w14:paraId="40060B1F" w14:textId="52F5E2D0" w:rsidR="00633C51" w:rsidRPr="00FC423B" w:rsidRDefault="00543AFA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India Australia Association of Canberra</w:t>
            </w:r>
          </w:p>
        </w:tc>
        <w:tc>
          <w:tcPr>
            <w:tcW w:w="1870" w:type="dxa"/>
          </w:tcPr>
          <w:p w14:paraId="42E58299" w14:textId="01ACAF3B" w:rsidR="00E9526E" w:rsidRPr="00FC423B" w:rsidRDefault="00FC42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ndi Mitra</w:t>
            </w:r>
            <w:r w:rsidR="00E9526E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51" w:type="dxa"/>
          </w:tcPr>
          <w:p w14:paraId="79CFF55B" w14:textId="379AF22A" w:rsidR="00633C51" w:rsidRPr="00FC423B" w:rsidRDefault="00543AF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President</w:t>
            </w:r>
          </w:p>
        </w:tc>
        <w:tc>
          <w:tcPr>
            <w:tcW w:w="1825" w:type="dxa"/>
          </w:tcPr>
          <w:p w14:paraId="3A0492BA" w14:textId="58CB294C" w:rsidR="00E9526E" w:rsidRPr="00FC423B" w:rsidRDefault="00E9526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5C7DCE59" w14:textId="3F32228F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19" w:history="1">
              <w:r w:rsidR="00FC423B" w:rsidRPr="00B375C1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chairindiaaustralia@gmail.com</w:t>
              </w:r>
            </w:hyperlink>
          </w:p>
        </w:tc>
        <w:tc>
          <w:tcPr>
            <w:tcW w:w="2745" w:type="dxa"/>
          </w:tcPr>
          <w:p w14:paraId="616211EF" w14:textId="7A7D08E3" w:rsidR="00633C51" w:rsidRPr="00FC423B" w:rsidRDefault="00543AF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Po Box 593, Civic Square, ACT 2608</w:t>
            </w:r>
          </w:p>
        </w:tc>
      </w:tr>
      <w:tr w:rsidR="00633C51" w:rsidRPr="00FC423B" w14:paraId="358A1F79" w14:textId="77777777" w:rsidTr="005E3063">
        <w:tc>
          <w:tcPr>
            <w:tcW w:w="2017" w:type="dxa"/>
          </w:tcPr>
          <w:p w14:paraId="136BBE34" w14:textId="175584BA" w:rsidR="00633C51" w:rsidRPr="00FC423B" w:rsidRDefault="0027411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Global Organisation of Person of Indian Origin</w:t>
            </w:r>
          </w:p>
        </w:tc>
        <w:tc>
          <w:tcPr>
            <w:tcW w:w="1870" w:type="dxa"/>
          </w:tcPr>
          <w:p w14:paraId="276C81AC" w14:textId="77249C1C" w:rsidR="00633C51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s.</w:t>
            </w:r>
            <w:r w:rsidR="0041394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ishi</w:t>
            </w:r>
            <w:proofErr w:type="spellEnd"/>
            <w:r w:rsidR="0041394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uri</w:t>
            </w:r>
          </w:p>
        </w:tc>
        <w:tc>
          <w:tcPr>
            <w:tcW w:w="1751" w:type="dxa"/>
          </w:tcPr>
          <w:p w14:paraId="08B7607B" w14:textId="2538673C" w:rsidR="00633C51" w:rsidRPr="00FC423B" w:rsidRDefault="0041394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7DFCFC9C" w14:textId="514EA50A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20" w:history="1">
              <w:r w:rsidR="00413948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12772974</w:t>
              </w:r>
            </w:hyperlink>
          </w:p>
        </w:tc>
        <w:tc>
          <w:tcPr>
            <w:tcW w:w="4422" w:type="dxa"/>
          </w:tcPr>
          <w:p w14:paraId="45FF0EB7" w14:textId="77777777" w:rsidR="00627D2E" w:rsidRPr="00FC423B" w:rsidRDefault="00627D2E" w:rsidP="004139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HYPERLINK "mailto:</w:instrTex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  <w:p w14:paraId="64E466CF" w14:textId="77777777" w:rsidR="00627D2E" w:rsidRPr="00FC423B" w:rsidRDefault="00627D2E" w:rsidP="00413948">
            <w:pPr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canberra.president@gmail.com" </w:instrTex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FC423B">
              <w:rPr>
                <w:rStyle w:val="Hyperlink"/>
                <w:rFonts w:ascii="Arial" w:hAnsi="Arial" w:cs="Arial"/>
                <w:sz w:val="24"/>
                <w:szCs w:val="24"/>
              </w:rPr>
              <w:br/>
            </w:r>
          </w:p>
          <w:p w14:paraId="16ECE6A7" w14:textId="2948F55B" w:rsidR="00413948" w:rsidRPr="00FC423B" w:rsidRDefault="00627D2E" w:rsidP="0041394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423B">
              <w:rPr>
                <w:rStyle w:val="Hyperlink"/>
                <w:rFonts w:ascii="Arial" w:hAnsi="Arial" w:cs="Arial"/>
                <w:sz w:val="24"/>
                <w:szCs w:val="24"/>
              </w:rPr>
              <w:t>canberra.president@gmail.com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D73FA22" w14:textId="29D2D535" w:rsidR="00633C51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</w:tcPr>
          <w:p w14:paraId="154FE829" w14:textId="3AF58ABA" w:rsidR="00633C51" w:rsidRPr="00FC423B" w:rsidRDefault="0041394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39, </w:t>
            </w:r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ielski  Street</w:t>
            </w:r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nman Prospect ACT 2611</w:t>
            </w:r>
          </w:p>
        </w:tc>
      </w:tr>
      <w:tr w:rsidR="00633C51" w:rsidRPr="00FC423B" w14:paraId="4F73F1B1" w14:textId="77777777" w:rsidTr="005E3063">
        <w:tc>
          <w:tcPr>
            <w:tcW w:w="2017" w:type="dxa"/>
          </w:tcPr>
          <w:p w14:paraId="44E7C282" w14:textId="1F0F0E91" w:rsidR="00633C51" w:rsidRPr="00FC423B" w:rsidRDefault="0041394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Multicultural Association of Canberra</w:t>
            </w:r>
          </w:p>
        </w:tc>
        <w:tc>
          <w:tcPr>
            <w:tcW w:w="1870" w:type="dxa"/>
          </w:tcPr>
          <w:p w14:paraId="0A1DDFEE" w14:textId="3D36F0F7" w:rsidR="00633C51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s. </w:t>
            </w:r>
            <w:r w:rsidR="0041394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ishi Puri</w:t>
            </w:r>
          </w:p>
        </w:tc>
        <w:tc>
          <w:tcPr>
            <w:tcW w:w="1751" w:type="dxa"/>
          </w:tcPr>
          <w:p w14:paraId="372453C0" w14:textId="0040D40E" w:rsidR="00633C51" w:rsidRPr="00FC423B" w:rsidRDefault="0041394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07ADBFA0" w14:textId="674008F5" w:rsidR="00633C51" w:rsidRPr="00FC423B" w:rsidRDefault="0041394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1" w:history="1">
              <w:r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12772974</w:t>
              </w:r>
            </w:hyperlink>
          </w:p>
        </w:tc>
        <w:tc>
          <w:tcPr>
            <w:tcW w:w="4422" w:type="dxa"/>
          </w:tcPr>
          <w:p w14:paraId="2F9D0C8E" w14:textId="762B9B81" w:rsidR="00633C51" w:rsidRPr="00FC423B" w:rsidRDefault="0041394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22" w:history="1">
              <w:r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presidentmac.canberra@gmail.com</w:t>
              </w:r>
            </w:hyperlink>
          </w:p>
        </w:tc>
        <w:tc>
          <w:tcPr>
            <w:tcW w:w="2745" w:type="dxa"/>
          </w:tcPr>
          <w:p w14:paraId="36F77C9A" w14:textId="125AB438" w:rsidR="00633C51" w:rsidRPr="00FC423B" w:rsidRDefault="0041394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9 Bielski Street Denman prospect ACT 2611</w:t>
            </w:r>
          </w:p>
        </w:tc>
      </w:tr>
      <w:tr w:rsidR="00633C51" w:rsidRPr="00FC423B" w14:paraId="5F3BDC86" w14:textId="77777777" w:rsidTr="005E3063">
        <w:tc>
          <w:tcPr>
            <w:tcW w:w="2017" w:type="dxa"/>
          </w:tcPr>
          <w:p w14:paraId="54AD231F" w14:textId="2322C85C" w:rsidR="00633C51" w:rsidRPr="00FC423B" w:rsidRDefault="0050346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dian Senior Citizens Association</w:t>
            </w:r>
          </w:p>
        </w:tc>
        <w:tc>
          <w:tcPr>
            <w:tcW w:w="1870" w:type="dxa"/>
          </w:tcPr>
          <w:p w14:paraId="11293A60" w14:textId="5D107307" w:rsidR="00633C51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50346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ijay</w:t>
            </w:r>
            <w:proofErr w:type="spellEnd"/>
            <w:proofErr w:type="gramEnd"/>
            <w:r w:rsidR="0050346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uri</w:t>
            </w:r>
          </w:p>
        </w:tc>
        <w:tc>
          <w:tcPr>
            <w:tcW w:w="1751" w:type="dxa"/>
          </w:tcPr>
          <w:p w14:paraId="75B12DBE" w14:textId="5ACF0D3D" w:rsidR="00633C51" w:rsidRPr="00FC423B" w:rsidRDefault="0050346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2934CD0F" w14:textId="39095C52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23" w:history="1">
              <w:r w:rsidR="00503468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70617500</w:t>
              </w:r>
            </w:hyperlink>
          </w:p>
        </w:tc>
        <w:tc>
          <w:tcPr>
            <w:tcW w:w="4422" w:type="dxa"/>
          </w:tcPr>
          <w:p w14:paraId="69AB75D0" w14:textId="3060DE1A" w:rsidR="00633C51" w:rsidRPr="00FC423B" w:rsidRDefault="0050346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ijaypuri63@hotmail.com</w:t>
            </w:r>
          </w:p>
        </w:tc>
        <w:tc>
          <w:tcPr>
            <w:tcW w:w="2745" w:type="dxa"/>
          </w:tcPr>
          <w:p w14:paraId="71D3A3B2" w14:textId="763EBC7F" w:rsidR="00633C51" w:rsidRPr="00FC423B" w:rsidRDefault="0050346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2 Paquita Street, Forde ACT 2914</w:t>
            </w:r>
          </w:p>
        </w:tc>
      </w:tr>
      <w:tr w:rsidR="00633C51" w:rsidRPr="00FC423B" w14:paraId="467DF3AC" w14:textId="77777777" w:rsidTr="005E3063">
        <w:tc>
          <w:tcPr>
            <w:tcW w:w="2017" w:type="dxa"/>
          </w:tcPr>
          <w:p w14:paraId="683FCA02" w14:textId="60032CDA" w:rsidR="00633C51" w:rsidRPr="00FC423B" w:rsidRDefault="003D21FC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Canberra Jain Mandal</w:t>
            </w:r>
          </w:p>
        </w:tc>
        <w:tc>
          <w:tcPr>
            <w:tcW w:w="1870" w:type="dxa"/>
          </w:tcPr>
          <w:p w14:paraId="6B5712A2" w14:textId="77777777" w:rsidR="00633C51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3D21FC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aveen</w:t>
            </w:r>
            <w:proofErr w:type="spellEnd"/>
            <w:proofErr w:type="gramEnd"/>
            <w:r w:rsidR="003D21FC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Jain</w:t>
            </w:r>
          </w:p>
          <w:p w14:paraId="7BB70FD4" w14:textId="77777777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2359227" w14:textId="518E4C66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ishabh Jain</w:t>
            </w:r>
          </w:p>
        </w:tc>
        <w:tc>
          <w:tcPr>
            <w:tcW w:w="1751" w:type="dxa"/>
          </w:tcPr>
          <w:p w14:paraId="6EB60CED" w14:textId="77777777" w:rsidR="00633C51" w:rsidRPr="00FC423B" w:rsidRDefault="003D21F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  <w:p w14:paraId="75DF89F1" w14:textId="77777777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1E2B8B2" w14:textId="77777777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C34E3CC" w14:textId="22C1E753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retary</w:t>
            </w:r>
          </w:p>
        </w:tc>
        <w:tc>
          <w:tcPr>
            <w:tcW w:w="1825" w:type="dxa"/>
          </w:tcPr>
          <w:p w14:paraId="7CBFFFF0" w14:textId="77777777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D21FC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01629617</w:t>
              </w:r>
            </w:hyperlink>
          </w:p>
          <w:p w14:paraId="3127BBCE" w14:textId="77777777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413C5E0" w14:textId="684ADFF6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33872858</w:t>
            </w:r>
          </w:p>
        </w:tc>
        <w:tc>
          <w:tcPr>
            <w:tcW w:w="4422" w:type="dxa"/>
          </w:tcPr>
          <w:p w14:paraId="6B8E88D3" w14:textId="77777777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5" w:history="1">
              <w:r w:rsidR="003D21FC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president.cjm@gmail.com</w:t>
              </w:r>
            </w:hyperlink>
          </w:p>
          <w:p w14:paraId="3B761BEE" w14:textId="77777777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43736F3" w14:textId="77777777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59B0820" w14:textId="5AB152C8" w:rsidR="003034BA" w:rsidRPr="00FC423B" w:rsidRDefault="003034B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5A95"/>
                <w:sz w:val="21"/>
                <w:szCs w:val="21"/>
                <w:shd w:val="clear" w:color="auto" w:fill="FFFFFF"/>
              </w:rPr>
              <w:t>secretary.cjm@gmail.com</w:t>
            </w:r>
          </w:p>
        </w:tc>
        <w:tc>
          <w:tcPr>
            <w:tcW w:w="2745" w:type="dxa"/>
          </w:tcPr>
          <w:p w14:paraId="0793A718" w14:textId="1EF53686" w:rsidR="00633C51" w:rsidRPr="00FC423B" w:rsidRDefault="003D21F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633C51" w:rsidRPr="00FC423B" w14:paraId="2A7C6360" w14:textId="77777777" w:rsidTr="005E3063">
        <w:tc>
          <w:tcPr>
            <w:tcW w:w="2017" w:type="dxa"/>
          </w:tcPr>
          <w:p w14:paraId="648C3E82" w14:textId="422C5CE3" w:rsidR="00633C51" w:rsidRPr="00FC423B" w:rsidRDefault="007A4F5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Canberra Punjabi Sports and Cultural Association</w:t>
            </w:r>
          </w:p>
        </w:tc>
        <w:tc>
          <w:tcPr>
            <w:tcW w:w="1870" w:type="dxa"/>
          </w:tcPr>
          <w:p w14:paraId="5C13D065" w14:textId="77777777" w:rsidR="00633C51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7A4F5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rjinder</w:t>
            </w:r>
            <w:proofErr w:type="spellEnd"/>
            <w:proofErr w:type="gramEnd"/>
            <w:r w:rsidR="007A4F5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hindsa</w:t>
            </w:r>
          </w:p>
          <w:p w14:paraId="37F48D87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346EF25" w14:textId="525A50B0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tinder Pal Singh</w:t>
            </w:r>
          </w:p>
        </w:tc>
        <w:tc>
          <w:tcPr>
            <w:tcW w:w="1751" w:type="dxa"/>
          </w:tcPr>
          <w:p w14:paraId="1C46E4D2" w14:textId="77777777" w:rsidR="00633C51" w:rsidRPr="00FC423B" w:rsidRDefault="007A4F5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  <w:p w14:paraId="31F32D14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BD15743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3514A31" w14:textId="490D5C69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120470BA" w14:textId="77777777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6" w:history="1">
              <w:r w:rsidR="007A4F58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90082930</w:t>
              </w:r>
            </w:hyperlink>
          </w:p>
          <w:p w14:paraId="7BBE4A09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AC38C38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097F511" w14:textId="2619D570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33 822 211</w:t>
            </w:r>
          </w:p>
        </w:tc>
        <w:tc>
          <w:tcPr>
            <w:tcW w:w="4422" w:type="dxa"/>
          </w:tcPr>
          <w:p w14:paraId="41ED4A0D" w14:textId="77777777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7" w:history="1">
              <w:r w:rsidR="007A4F58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cpsca2014@gmail.com</w:t>
              </w:r>
            </w:hyperlink>
          </w:p>
          <w:p w14:paraId="4C2E6B4D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CEB8E91" w14:textId="77777777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0A18104" w14:textId="0BFD0740" w:rsidR="00A217A3" w:rsidRPr="00FC423B" w:rsidRDefault="00A217A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atinder.vicky@gmail.com</w:t>
            </w:r>
          </w:p>
        </w:tc>
        <w:tc>
          <w:tcPr>
            <w:tcW w:w="2745" w:type="dxa"/>
          </w:tcPr>
          <w:p w14:paraId="0EDF6041" w14:textId="124E6503" w:rsidR="00633C51" w:rsidRPr="00FC423B" w:rsidRDefault="007A4F5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64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oolabri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rive Sutton NSW 2620</w:t>
            </w:r>
          </w:p>
        </w:tc>
      </w:tr>
      <w:tr w:rsidR="00633C51" w:rsidRPr="00FC423B" w14:paraId="71A018B8" w14:textId="77777777" w:rsidTr="005E3063">
        <w:tc>
          <w:tcPr>
            <w:tcW w:w="2017" w:type="dxa"/>
          </w:tcPr>
          <w:p w14:paraId="4C2AB45B" w14:textId="3B79234F" w:rsidR="00633C51" w:rsidRPr="00FC423B" w:rsidRDefault="00392A6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T Telangana Association</w:t>
            </w:r>
          </w:p>
        </w:tc>
        <w:tc>
          <w:tcPr>
            <w:tcW w:w="1870" w:type="dxa"/>
          </w:tcPr>
          <w:p w14:paraId="1D55DECD" w14:textId="29A13CE3" w:rsidR="00633C51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khar</w:t>
            </w:r>
            <w:proofErr w:type="spellEnd"/>
            <w:proofErr w:type="gramEnd"/>
            <w:r w:rsid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aarangi</w:t>
            </w:r>
          </w:p>
        </w:tc>
        <w:tc>
          <w:tcPr>
            <w:tcW w:w="1751" w:type="dxa"/>
          </w:tcPr>
          <w:p w14:paraId="02512CDA" w14:textId="10DA40EF" w:rsidR="00633C51" w:rsidRPr="00FC423B" w:rsidRDefault="00392A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7F325A85" w14:textId="29A98AD6" w:rsidR="00633C51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3ACAFFBD" w14:textId="2927128B" w:rsidR="00392A62" w:rsidRPr="00FC423B" w:rsidRDefault="00392A62" w:rsidP="00392A62">
            <w:pPr>
              <w:rPr>
                <w:rFonts w:ascii="Arial" w:hAnsi="Arial" w:cs="Arial"/>
                <w:sz w:val="24"/>
                <w:szCs w:val="24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@actta.org.au</w:t>
            </w:r>
          </w:p>
          <w:p w14:paraId="49C78A6B" w14:textId="77777777" w:rsidR="00633C51" w:rsidRPr="00FC423B" w:rsidRDefault="00633C5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0715FD39" w14:textId="696658A3" w:rsidR="00633C51" w:rsidRPr="00FC423B" w:rsidRDefault="00392A62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6/22 Henry Kendall Street Franklin ACT 2913</w:t>
            </w:r>
          </w:p>
        </w:tc>
      </w:tr>
      <w:tr w:rsidR="00633C51" w:rsidRPr="00FC423B" w14:paraId="19F2953A" w14:textId="77777777" w:rsidTr="005E3063">
        <w:tc>
          <w:tcPr>
            <w:tcW w:w="2017" w:type="dxa"/>
          </w:tcPr>
          <w:p w14:paraId="526AA523" w14:textId="6D45AB55" w:rsidR="00633C51" w:rsidRPr="00FC423B" w:rsidRDefault="002D6DCF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="004438AF"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ujrati</w:t>
            </w: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S</w:t>
            </w:r>
            <w:r w:rsidR="004438AF"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maj of</w:t>
            </w: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ACT Inc.</w:t>
            </w:r>
          </w:p>
        </w:tc>
        <w:tc>
          <w:tcPr>
            <w:tcW w:w="1870" w:type="dxa"/>
          </w:tcPr>
          <w:p w14:paraId="3577F292" w14:textId="77777777" w:rsidR="006D7EF3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Jignesh</w:t>
            </w:r>
            <w:proofErr w:type="spellEnd"/>
            <w:proofErr w:type="gramEnd"/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C10F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umar</w:t>
            </w:r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tel</w:t>
            </w:r>
            <w:proofErr w:type="spellEnd"/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2EA01D" w14:textId="77777777" w:rsidR="00633C51" w:rsidRPr="00FC423B" w:rsidRDefault="006D7EF3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Jay</w:t>
            </w:r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tel</w:t>
            </w:r>
            <w:proofErr w:type="spellEnd"/>
            <w:r w:rsidR="002D6DC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14:paraId="52A2F934" w14:textId="77777777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04E0B33" w14:textId="2C916D48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akash Panchal </w:t>
            </w:r>
          </w:p>
        </w:tc>
        <w:tc>
          <w:tcPr>
            <w:tcW w:w="1751" w:type="dxa"/>
          </w:tcPr>
          <w:p w14:paraId="20589A34" w14:textId="77777777" w:rsidR="00633C51" w:rsidRPr="00FC423B" w:rsidRDefault="002D6DC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 </w:t>
            </w:r>
          </w:p>
          <w:p w14:paraId="342CD92C" w14:textId="77777777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BB9347F" w14:textId="77777777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AE9F14A" w14:textId="77777777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D109B6A" w14:textId="486461DB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retary</w:t>
            </w:r>
          </w:p>
        </w:tc>
        <w:tc>
          <w:tcPr>
            <w:tcW w:w="1825" w:type="dxa"/>
          </w:tcPr>
          <w:p w14:paraId="119F7875" w14:textId="77777777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8" w:history="1">
              <w:r w:rsidR="002D6DCF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30521415</w:t>
              </w:r>
            </w:hyperlink>
          </w:p>
          <w:p w14:paraId="0BF0D388" w14:textId="77777777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8581B26" w14:textId="77777777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126FCF5" w14:textId="51116BB2" w:rsidR="00EE1816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12766481</w:t>
            </w:r>
          </w:p>
        </w:tc>
        <w:tc>
          <w:tcPr>
            <w:tcW w:w="4422" w:type="dxa"/>
          </w:tcPr>
          <w:p w14:paraId="6415262A" w14:textId="3157715A" w:rsidR="00633C51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29" w:history="1">
              <w:r w:rsidR="002D6DCF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hiya_patel@yahoo.com.au</w:t>
              </w:r>
            </w:hyperlink>
          </w:p>
          <w:p w14:paraId="04B006CC" w14:textId="77777777" w:rsidR="002D6DCF" w:rsidRPr="00FC423B" w:rsidRDefault="002D6DC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7FC33FD5" w14:textId="2403ECB1" w:rsidR="002D6DCF" w:rsidRPr="00FC423B" w:rsidRDefault="00EE18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akash_panchal@hotmail.com</w:t>
            </w:r>
          </w:p>
        </w:tc>
        <w:tc>
          <w:tcPr>
            <w:tcW w:w="2745" w:type="dxa"/>
          </w:tcPr>
          <w:p w14:paraId="0074BFE6" w14:textId="4F53EE84" w:rsidR="00633C51" w:rsidRPr="00FC423B" w:rsidRDefault="002D6DC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5 Mabo Blvd, Bonner, ACT 2914</w:t>
            </w:r>
          </w:p>
        </w:tc>
      </w:tr>
      <w:tr w:rsidR="00D43C7E" w:rsidRPr="00FC423B" w14:paraId="12E466DB" w14:textId="77777777" w:rsidTr="005E3063">
        <w:tc>
          <w:tcPr>
            <w:tcW w:w="2017" w:type="dxa"/>
          </w:tcPr>
          <w:p w14:paraId="2B2AEFCB" w14:textId="645F019F" w:rsidR="00D43C7E" w:rsidRPr="00FC423B" w:rsidRDefault="008C10F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Telugu Association of Canberra (TAC)</w:t>
            </w:r>
          </w:p>
        </w:tc>
        <w:tc>
          <w:tcPr>
            <w:tcW w:w="1870" w:type="dxa"/>
          </w:tcPr>
          <w:p w14:paraId="293DF7C5" w14:textId="54A8DAD0" w:rsidR="00D43C7E" w:rsidRPr="00FC423B" w:rsidRDefault="00F61B4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s. </w:t>
            </w:r>
            <w:r w:rsidR="008C10F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njula Pitta</w:t>
            </w:r>
          </w:p>
        </w:tc>
        <w:tc>
          <w:tcPr>
            <w:tcW w:w="1751" w:type="dxa"/>
          </w:tcPr>
          <w:p w14:paraId="4956FCCF" w14:textId="6EEB650E" w:rsidR="00D43C7E" w:rsidRPr="00FC423B" w:rsidRDefault="008C10F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292D6C8A" w14:textId="3ADE936D" w:rsidR="00D43C7E" w:rsidRPr="00FC423B" w:rsidRDefault="00000000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0" w:history="1">
              <w:r w:rsidR="008C10F8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16057249</w:t>
              </w:r>
            </w:hyperlink>
          </w:p>
        </w:tc>
        <w:tc>
          <w:tcPr>
            <w:tcW w:w="4422" w:type="dxa"/>
          </w:tcPr>
          <w:p w14:paraId="4EA9ADB8" w14:textId="5019FF39" w:rsidR="00D43C7E" w:rsidRPr="00FC423B" w:rsidRDefault="008C10F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31" w:history="1">
              <w:r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teluguassociationcanberra@gmail.com</w:t>
              </w:r>
            </w:hyperlink>
          </w:p>
        </w:tc>
        <w:tc>
          <w:tcPr>
            <w:tcW w:w="2745" w:type="dxa"/>
          </w:tcPr>
          <w:p w14:paraId="5E7A3F8A" w14:textId="48F466AF" w:rsidR="00D43C7E" w:rsidRPr="00FC423B" w:rsidRDefault="008C10F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107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elleway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v, Nicholls, ACT 2913</w:t>
            </w:r>
          </w:p>
        </w:tc>
      </w:tr>
      <w:tr w:rsidR="00D43C7E" w:rsidRPr="00FC423B" w14:paraId="70ECF148" w14:textId="77777777" w:rsidTr="005E3063">
        <w:tc>
          <w:tcPr>
            <w:tcW w:w="2017" w:type="dxa"/>
          </w:tcPr>
          <w:p w14:paraId="20D1A437" w14:textId="73E3F5B3" w:rsidR="00D43C7E" w:rsidRPr="00FC423B" w:rsidRDefault="00AC12ED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Tamil Sangam of Canberra</w:t>
            </w:r>
          </w:p>
        </w:tc>
        <w:tc>
          <w:tcPr>
            <w:tcW w:w="1870" w:type="dxa"/>
          </w:tcPr>
          <w:p w14:paraId="259583E2" w14:textId="24A711CD" w:rsidR="00D43C7E" w:rsidRPr="00FC423B" w:rsidRDefault="004B3A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 Ravi Krishnamurthy</w:t>
            </w:r>
          </w:p>
        </w:tc>
        <w:tc>
          <w:tcPr>
            <w:tcW w:w="1751" w:type="dxa"/>
          </w:tcPr>
          <w:p w14:paraId="73F14DE4" w14:textId="50D62A8B" w:rsidR="00D43C7E" w:rsidRPr="00FC423B" w:rsidRDefault="004B3A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0B460709" w14:textId="707D9DFD" w:rsidR="00D43C7E" w:rsidRPr="00FC423B" w:rsidRDefault="004B3A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4629700</w:t>
            </w:r>
          </w:p>
        </w:tc>
        <w:tc>
          <w:tcPr>
            <w:tcW w:w="4422" w:type="dxa"/>
          </w:tcPr>
          <w:p w14:paraId="3BDBC110" w14:textId="0F8E1B76" w:rsidR="004B3A79" w:rsidRPr="00FC423B" w:rsidRDefault="00000000" w:rsidP="004B3A7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2" w:history="1">
              <w:r w:rsidR="00040E6F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br/>
                <w:t>ivaravi@gmail.com</w:t>
              </w:r>
            </w:hyperlink>
          </w:p>
          <w:p w14:paraId="1888AAA1" w14:textId="77777777" w:rsidR="00D43C7E" w:rsidRPr="00FC423B" w:rsidRDefault="00D43C7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4E06AB78" w14:textId="3D2EC3A7" w:rsidR="00D43C7E" w:rsidRPr="00FC423B" w:rsidRDefault="004B3A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2, Quandong Street, O'Connor ACT 2602</w:t>
            </w:r>
          </w:p>
        </w:tc>
      </w:tr>
      <w:tr w:rsidR="00007D28" w:rsidRPr="00FC423B" w14:paraId="65D0234E" w14:textId="77777777" w:rsidTr="005E3063">
        <w:tc>
          <w:tcPr>
            <w:tcW w:w="2017" w:type="dxa"/>
          </w:tcPr>
          <w:p w14:paraId="179AF12F" w14:textId="57D1CEA7" w:rsidR="00007D28" w:rsidRPr="00FC423B" w:rsidRDefault="00007D28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ustralian Multicultural Action Network Inc (AMAN)</w:t>
            </w:r>
          </w:p>
        </w:tc>
        <w:tc>
          <w:tcPr>
            <w:tcW w:w="1870" w:type="dxa"/>
          </w:tcPr>
          <w:p w14:paraId="2E235EF5" w14:textId="0003FAA2" w:rsidR="00007D28" w:rsidRPr="00FC423B" w:rsidRDefault="00007D28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 Ravi Krishnamurthy</w:t>
            </w:r>
          </w:p>
        </w:tc>
        <w:tc>
          <w:tcPr>
            <w:tcW w:w="1751" w:type="dxa"/>
          </w:tcPr>
          <w:p w14:paraId="1DFEB067" w14:textId="0D4C0968" w:rsidR="00007D28" w:rsidRPr="00FC423B" w:rsidRDefault="00007D28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4EC21943" w14:textId="4931962C" w:rsidR="00007D28" w:rsidRPr="00FC423B" w:rsidRDefault="00007D28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4629700</w:t>
            </w:r>
          </w:p>
        </w:tc>
        <w:tc>
          <w:tcPr>
            <w:tcW w:w="4422" w:type="dxa"/>
          </w:tcPr>
          <w:p w14:paraId="37D44AC9" w14:textId="77777777" w:rsidR="00007D28" w:rsidRPr="00FC423B" w:rsidRDefault="00000000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3" w:tgtFrame="_blank" w:history="1">
              <w:r w:rsidR="00007D28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  <w:t>ivaravi@gmail.com</w:t>
              </w:r>
            </w:hyperlink>
          </w:p>
          <w:p w14:paraId="075001E0" w14:textId="77777777" w:rsidR="00007D28" w:rsidRPr="00FC423B" w:rsidRDefault="00007D28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23649C62" w14:textId="20CCA466" w:rsidR="00007D28" w:rsidRPr="00FC423B" w:rsidRDefault="00007D28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2, Quandong Street, O'Connor ACT 2602</w:t>
            </w:r>
          </w:p>
        </w:tc>
      </w:tr>
      <w:tr w:rsidR="00EF795A" w:rsidRPr="00FC423B" w14:paraId="3BA4A176" w14:textId="77777777" w:rsidTr="005E3063">
        <w:tc>
          <w:tcPr>
            <w:tcW w:w="2017" w:type="dxa"/>
          </w:tcPr>
          <w:p w14:paraId="581719D8" w14:textId="77CC29F4" w:rsidR="00EF795A" w:rsidRPr="00FC423B" w:rsidRDefault="00EF795A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Canberra Sikh Association</w:t>
            </w:r>
          </w:p>
        </w:tc>
        <w:tc>
          <w:tcPr>
            <w:tcW w:w="1870" w:type="dxa"/>
          </w:tcPr>
          <w:p w14:paraId="3C2A49D0" w14:textId="2FAF9D06" w:rsidR="0005027C" w:rsidRPr="00FC423B" w:rsidRDefault="0005027C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Satnam</w:t>
            </w:r>
            <w:proofErr w:type="spellEnd"/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ingh </w:t>
            </w:r>
          </w:p>
          <w:p w14:paraId="7F27C771" w14:textId="341B3935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36E632C" w14:textId="5E2DB375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h. Ravinder Sahni</w:t>
            </w:r>
          </w:p>
          <w:p w14:paraId="09476849" w14:textId="4544B4BE" w:rsidR="00EF795A" w:rsidRPr="00FC423B" w:rsidRDefault="00EF795A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51" w:type="dxa"/>
          </w:tcPr>
          <w:p w14:paraId="341CC21E" w14:textId="77777777" w:rsidR="00EF795A" w:rsidRPr="00FC423B" w:rsidRDefault="00EF795A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  <w:p w14:paraId="62E5016A" w14:textId="77777777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1674133" w14:textId="77777777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37872D1" w14:textId="5F157179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cretary</w:t>
            </w:r>
          </w:p>
        </w:tc>
        <w:tc>
          <w:tcPr>
            <w:tcW w:w="1825" w:type="dxa"/>
          </w:tcPr>
          <w:p w14:paraId="6900C34F" w14:textId="24AB87BC" w:rsidR="00BD323B" w:rsidRPr="00FC423B" w:rsidRDefault="00F36219" w:rsidP="00BD323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55200571</w:t>
            </w:r>
          </w:p>
          <w:p w14:paraId="5B94F8E6" w14:textId="77777777" w:rsidR="00EF795A" w:rsidRPr="00FC423B" w:rsidRDefault="00EF795A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E218530" w14:textId="77777777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0ED97B8B" w14:textId="72E575B0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20313329</w:t>
            </w:r>
          </w:p>
        </w:tc>
        <w:tc>
          <w:tcPr>
            <w:tcW w:w="4422" w:type="dxa"/>
          </w:tcPr>
          <w:p w14:paraId="382FDF01" w14:textId="7CE5FB94" w:rsidR="00EF795A" w:rsidRPr="00FC423B" w:rsidRDefault="00E33BEC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nghssatnam@gmail.com</w:t>
            </w:r>
          </w:p>
          <w:p w14:paraId="2F327FAA" w14:textId="77777777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D9A1679" w14:textId="77777777" w:rsidR="00BD323B" w:rsidRPr="00FC423B" w:rsidRDefault="00BD323B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48653F24" w14:textId="54AA2BCC" w:rsidR="00BD323B" w:rsidRPr="00FC423B" w:rsidRDefault="00000000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4" w:history="1">
              <w:r w:rsidR="00BD323B" w:rsidRPr="00FC423B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Ravsahni200@gmail.com</w:t>
              </w:r>
            </w:hyperlink>
          </w:p>
        </w:tc>
        <w:tc>
          <w:tcPr>
            <w:tcW w:w="2745" w:type="dxa"/>
          </w:tcPr>
          <w:p w14:paraId="6F341208" w14:textId="21FE3122" w:rsidR="00EF795A" w:rsidRPr="00FC423B" w:rsidRDefault="00EF795A" w:rsidP="00BD32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970A5" w:rsidRPr="00FC423B" w14:paraId="2BA9EA08" w14:textId="77777777" w:rsidTr="005E3063">
        <w:tc>
          <w:tcPr>
            <w:tcW w:w="2017" w:type="dxa"/>
          </w:tcPr>
          <w:p w14:paraId="6491BDEC" w14:textId="312A4D4B" w:rsidR="00E970A5" w:rsidRPr="00FC423B" w:rsidRDefault="00E970A5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ustralia-India United Centre</w:t>
            </w:r>
          </w:p>
        </w:tc>
        <w:tc>
          <w:tcPr>
            <w:tcW w:w="1870" w:type="dxa"/>
          </w:tcPr>
          <w:p w14:paraId="463003DD" w14:textId="3C6C74A7" w:rsidR="00E970A5" w:rsidRPr="00FC423B" w:rsidRDefault="00F61B4F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r w:rsidR="00E970A5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j Satija</w:t>
            </w:r>
          </w:p>
        </w:tc>
        <w:tc>
          <w:tcPr>
            <w:tcW w:w="1751" w:type="dxa"/>
          </w:tcPr>
          <w:p w14:paraId="3864B672" w14:textId="18F9DFD1" w:rsidR="00E970A5" w:rsidRPr="00FC423B" w:rsidRDefault="00E970A5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  <w:p w14:paraId="3B111C2A" w14:textId="77777777" w:rsidR="00E970A5" w:rsidRPr="00FC423B" w:rsidRDefault="00E970A5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14:paraId="1A7239CC" w14:textId="691C4C47" w:rsidR="00E970A5" w:rsidRPr="00FC423B" w:rsidRDefault="00E970A5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30 446 100</w:t>
            </w:r>
          </w:p>
        </w:tc>
        <w:tc>
          <w:tcPr>
            <w:tcW w:w="4422" w:type="dxa"/>
          </w:tcPr>
          <w:p w14:paraId="7A1E9DF7" w14:textId="375B7E7F" w:rsidR="00E970A5" w:rsidRPr="00FC423B" w:rsidRDefault="00000000" w:rsidP="00E970A5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hyperlink r:id="rId35" w:history="1">
              <w:r w:rsidR="00290781" w:rsidRPr="00FC423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br/>
                <w:t>info.aiuc@gmail.com</w:t>
              </w:r>
            </w:hyperlink>
          </w:p>
          <w:p w14:paraId="2B2005FA" w14:textId="797BC90B" w:rsidR="00E970A5" w:rsidRPr="00FC423B" w:rsidRDefault="00E970A5" w:rsidP="00007D2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06920A83" w14:textId="5DC948D2" w:rsidR="00E970A5" w:rsidRPr="00FC423B" w:rsidRDefault="00E970A5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O Box 9590, Deakin ACT 2600</w:t>
            </w:r>
          </w:p>
        </w:tc>
      </w:tr>
      <w:tr w:rsidR="0032354C" w:rsidRPr="00FC423B" w14:paraId="320AD409" w14:textId="77777777" w:rsidTr="005E3063">
        <w:tc>
          <w:tcPr>
            <w:tcW w:w="2017" w:type="dxa"/>
          </w:tcPr>
          <w:p w14:paraId="542314EA" w14:textId="1FC569E6" w:rsidR="0032354C" w:rsidRPr="00FC423B" w:rsidRDefault="0032354C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Federation of Indian Associations of ACT Inc (FINACT)</w:t>
            </w:r>
          </w:p>
        </w:tc>
        <w:tc>
          <w:tcPr>
            <w:tcW w:w="1870" w:type="dxa"/>
          </w:tcPr>
          <w:p w14:paraId="60E62D0C" w14:textId="6F2DA094" w:rsidR="0032354C" w:rsidRPr="00FC423B" w:rsidRDefault="002975C0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arjinder Dhindsa</w:t>
            </w:r>
          </w:p>
        </w:tc>
        <w:tc>
          <w:tcPr>
            <w:tcW w:w="1751" w:type="dxa"/>
          </w:tcPr>
          <w:p w14:paraId="795B0F9B" w14:textId="43A4856D" w:rsidR="0032354C" w:rsidRPr="00FC423B" w:rsidRDefault="0032354C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71F2D7C9" w14:textId="77777777" w:rsidR="002975C0" w:rsidRPr="00FC423B" w:rsidRDefault="00000000" w:rsidP="002975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36" w:history="1">
              <w:r w:rsidR="002975C0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90082930</w:t>
              </w:r>
            </w:hyperlink>
          </w:p>
          <w:p w14:paraId="35729CE1" w14:textId="1756A489" w:rsidR="0032354C" w:rsidRPr="00FC423B" w:rsidRDefault="0032354C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08F9290D" w14:textId="029AE3CD" w:rsidR="0032354C" w:rsidRPr="00FC423B" w:rsidRDefault="00000000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7" w:history="1">
              <w:r w:rsidR="0032354C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president.finact@gmail.com</w:t>
              </w:r>
            </w:hyperlink>
          </w:p>
        </w:tc>
        <w:tc>
          <w:tcPr>
            <w:tcW w:w="2745" w:type="dxa"/>
          </w:tcPr>
          <w:p w14:paraId="59A88BDF" w14:textId="5678CC96" w:rsidR="0032354C" w:rsidRPr="00FC423B" w:rsidRDefault="0045782F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A42ED7" w:rsidRPr="00FC423B" w14:paraId="19790B70" w14:textId="77777777" w:rsidTr="005E3063">
        <w:tc>
          <w:tcPr>
            <w:tcW w:w="2017" w:type="dxa"/>
          </w:tcPr>
          <w:p w14:paraId="612EF327" w14:textId="05CE4885" w:rsidR="00A42ED7" w:rsidRPr="00FC423B" w:rsidRDefault="00A42ED7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nitiatives For Women </w:t>
            </w:r>
            <w:proofErr w:type="gram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</w:t>
            </w:r>
            <w:proofErr w:type="gram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Need Inc (</w:t>
            </w:r>
            <w:proofErr w:type="spell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WiN</w:t>
            </w:r>
            <w:proofErr w:type="spell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) </w:t>
            </w:r>
          </w:p>
        </w:tc>
        <w:tc>
          <w:tcPr>
            <w:tcW w:w="1870" w:type="dxa"/>
          </w:tcPr>
          <w:p w14:paraId="61331148" w14:textId="466C454C" w:rsidR="00A42ED7" w:rsidRPr="00FC423B" w:rsidRDefault="00A42ED7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 Madhumita IYENGER </w:t>
            </w:r>
          </w:p>
        </w:tc>
        <w:tc>
          <w:tcPr>
            <w:tcW w:w="1751" w:type="dxa"/>
          </w:tcPr>
          <w:p w14:paraId="7F2AE97E" w14:textId="3CF4F003" w:rsidR="00A42ED7" w:rsidRPr="00FC423B" w:rsidRDefault="00A42ED7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ir</w:t>
            </w:r>
          </w:p>
        </w:tc>
        <w:tc>
          <w:tcPr>
            <w:tcW w:w="1825" w:type="dxa"/>
          </w:tcPr>
          <w:p w14:paraId="2C4C8E05" w14:textId="7BD80201" w:rsidR="00A42ED7" w:rsidRPr="00FC423B" w:rsidRDefault="00000000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8" w:history="1">
              <w:r w:rsidR="00A42ED7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32261</w:t>
              </w:r>
              <w:r w:rsidR="00FF5124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541</w:t>
              </w:r>
              <w:r w:rsidR="00A42ED7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4422" w:type="dxa"/>
          </w:tcPr>
          <w:p w14:paraId="79AA8038" w14:textId="07C14DBA" w:rsidR="001C4804" w:rsidRPr="00FC423B" w:rsidRDefault="00000000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39" w:history="1">
              <w:r w:rsidR="00A42ED7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  <w:t>madhucanberra@gmail.com</w:t>
              </w:r>
            </w:hyperlink>
            <w:r w:rsidR="00A42ED7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1DCF9EB5" w14:textId="537436E3" w:rsidR="001C4804" w:rsidRPr="00FC423B" w:rsidRDefault="001C4804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dhu2914@outlook.com</w:t>
            </w:r>
          </w:p>
          <w:p w14:paraId="0FF12A6A" w14:textId="77777777" w:rsidR="00A42ED7" w:rsidRPr="00FC423B" w:rsidRDefault="00A42ED7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31F4DAC2" w14:textId="6CDA42B2" w:rsidR="00A42ED7" w:rsidRPr="00FC423B" w:rsidRDefault="00A42ED7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88170E" w:rsidRPr="00FC423B" w14:paraId="3887D2B9" w14:textId="77777777" w:rsidTr="005E3063">
        <w:tc>
          <w:tcPr>
            <w:tcW w:w="2017" w:type="dxa"/>
          </w:tcPr>
          <w:p w14:paraId="56760620" w14:textId="67F136A4" w:rsidR="0088170E" w:rsidRPr="00FC423B" w:rsidRDefault="0088170E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Rajdhani Marathi Mandal Canberra</w:t>
            </w:r>
          </w:p>
        </w:tc>
        <w:tc>
          <w:tcPr>
            <w:tcW w:w="1870" w:type="dxa"/>
          </w:tcPr>
          <w:p w14:paraId="08D5CE39" w14:textId="59E3209A" w:rsidR="0088170E" w:rsidRPr="00FC423B" w:rsidRDefault="00DB2106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F61B4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170E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andesh Shelar </w:t>
            </w:r>
          </w:p>
        </w:tc>
        <w:tc>
          <w:tcPr>
            <w:tcW w:w="1751" w:type="dxa"/>
          </w:tcPr>
          <w:p w14:paraId="6DE745DD" w14:textId="77777777" w:rsidR="0088170E" w:rsidRPr="00FC423B" w:rsidRDefault="0088170E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ublic Officer</w:t>
            </w:r>
          </w:p>
          <w:p w14:paraId="0D5516F5" w14:textId="5C70316F" w:rsidR="0063063E" w:rsidRPr="00FC423B" w:rsidRDefault="0063063E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(acting as PO until 30/06/2021)</w:t>
            </w:r>
          </w:p>
        </w:tc>
        <w:tc>
          <w:tcPr>
            <w:tcW w:w="1825" w:type="dxa"/>
          </w:tcPr>
          <w:p w14:paraId="145E7BF7" w14:textId="36028FA7" w:rsidR="0088170E" w:rsidRPr="00FC423B" w:rsidRDefault="00000000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0" w:history="1">
              <w:r w:rsidR="0088170E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52 485 702</w:t>
              </w:r>
            </w:hyperlink>
          </w:p>
        </w:tc>
        <w:tc>
          <w:tcPr>
            <w:tcW w:w="4422" w:type="dxa"/>
          </w:tcPr>
          <w:p w14:paraId="61A63295" w14:textId="77777777" w:rsidR="0088170E" w:rsidRPr="00FC423B" w:rsidRDefault="00000000" w:rsidP="0088170E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1" w:history="1">
              <w:r w:rsidR="0088170E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  <w:t>rmmc.can@gmail.com</w:t>
              </w:r>
            </w:hyperlink>
          </w:p>
          <w:p w14:paraId="07C666BC" w14:textId="36BACAF9" w:rsidR="0088170E" w:rsidRPr="00FC423B" w:rsidRDefault="0088170E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615FF005" w14:textId="5E61616A" w:rsidR="0088170E" w:rsidRPr="00FC423B" w:rsidRDefault="0088170E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nit 51, 1 Anthony Rolfe Avenue, Gungahlin ACT 2912</w:t>
            </w:r>
          </w:p>
        </w:tc>
      </w:tr>
      <w:tr w:rsidR="0088170E" w:rsidRPr="00FC423B" w14:paraId="48F37405" w14:textId="77777777" w:rsidTr="005E3063">
        <w:tc>
          <w:tcPr>
            <w:tcW w:w="2017" w:type="dxa"/>
          </w:tcPr>
          <w:p w14:paraId="1AB74BE3" w14:textId="04A13DFD" w:rsidR="0088170E" w:rsidRPr="00FC423B" w:rsidRDefault="00B160EF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Canberra India Business Group &amp;</w:t>
            </w: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SPICMACAY </w:t>
            </w:r>
          </w:p>
        </w:tc>
        <w:tc>
          <w:tcPr>
            <w:tcW w:w="1870" w:type="dxa"/>
          </w:tcPr>
          <w:p w14:paraId="04E6F49F" w14:textId="37159E97" w:rsidR="0088170E" w:rsidRPr="00FC423B" w:rsidRDefault="00DB2106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r w:rsidR="00B160E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hilip (Reji) Thomson</w:t>
            </w:r>
          </w:p>
        </w:tc>
        <w:tc>
          <w:tcPr>
            <w:tcW w:w="1751" w:type="dxa"/>
          </w:tcPr>
          <w:p w14:paraId="2B43313C" w14:textId="11891A6B" w:rsidR="0088170E" w:rsidRPr="00FC423B" w:rsidRDefault="00B160EF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hair</w:t>
            </w:r>
          </w:p>
        </w:tc>
        <w:tc>
          <w:tcPr>
            <w:tcW w:w="1825" w:type="dxa"/>
          </w:tcPr>
          <w:p w14:paraId="2BE603F7" w14:textId="77777777" w:rsidR="00B160EF" w:rsidRPr="00FC423B" w:rsidRDefault="00000000" w:rsidP="00B160E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2" w:history="1">
              <w:r w:rsidR="00B160EF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  <w:t>0409740645</w:t>
              </w:r>
            </w:hyperlink>
          </w:p>
          <w:p w14:paraId="4BC48A7C" w14:textId="77777777" w:rsidR="0088170E" w:rsidRPr="00FC423B" w:rsidRDefault="0088170E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4E01A005" w14:textId="5CF2A915" w:rsidR="0088170E" w:rsidRPr="00FC423B" w:rsidRDefault="00B160EF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pthomson@yahoo.com</w:t>
            </w:r>
          </w:p>
        </w:tc>
        <w:tc>
          <w:tcPr>
            <w:tcW w:w="2745" w:type="dxa"/>
          </w:tcPr>
          <w:p w14:paraId="2F64CC04" w14:textId="73AC6DE7" w:rsidR="0088170E" w:rsidRPr="00FC423B" w:rsidRDefault="00B160EF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C1BBC" w:rsidRPr="00FC423B" w14:paraId="1355F3EA" w14:textId="77777777" w:rsidTr="005E3063">
        <w:tc>
          <w:tcPr>
            <w:tcW w:w="2017" w:type="dxa"/>
          </w:tcPr>
          <w:p w14:paraId="049E56ED" w14:textId="2A0B1A9A" w:rsidR="005C1BBC" w:rsidRPr="00FC423B" w:rsidRDefault="005C1BBC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ORIOZ Inc</w:t>
            </w:r>
          </w:p>
        </w:tc>
        <w:tc>
          <w:tcPr>
            <w:tcW w:w="1870" w:type="dxa"/>
          </w:tcPr>
          <w:p w14:paraId="49796B4F" w14:textId="6737B8DD" w:rsidR="005C1BBC" w:rsidRPr="00FC423B" w:rsidRDefault="005C1BBC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. Ram Prasad Mohanty</w:t>
            </w:r>
          </w:p>
        </w:tc>
        <w:tc>
          <w:tcPr>
            <w:tcW w:w="1751" w:type="dxa"/>
          </w:tcPr>
          <w:p w14:paraId="52168BCB" w14:textId="16EAD773" w:rsidR="005C1BBC" w:rsidRPr="00FC423B" w:rsidRDefault="005C1BBC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 State Lead</w:t>
            </w:r>
          </w:p>
        </w:tc>
        <w:tc>
          <w:tcPr>
            <w:tcW w:w="1825" w:type="dxa"/>
          </w:tcPr>
          <w:p w14:paraId="22AD0499" w14:textId="77777777" w:rsidR="005C1BBC" w:rsidRPr="00FC423B" w:rsidRDefault="00000000" w:rsidP="005C1BB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3" w:history="1">
              <w:r w:rsidR="005C1BBC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  <w:t>0412512007</w:t>
              </w:r>
            </w:hyperlink>
          </w:p>
          <w:p w14:paraId="45FDB945" w14:textId="77777777" w:rsidR="005C1BBC" w:rsidRPr="00FC423B" w:rsidRDefault="005C1BBC" w:rsidP="00B160E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31B973B2" w14:textId="7C7961DD" w:rsidR="005C1BBC" w:rsidRPr="00FC423B" w:rsidRDefault="00000000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4" w:history="1">
              <w:r w:rsidR="00FE49A3" w:rsidRPr="00FC423B">
                <w:rPr>
                  <w:rStyle w:val="Hyperlink"/>
                  <w:rFonts w:ascii="Arial" w:hAnsi="Arial" w:cs="Arial"/>
                  <w:sz w:val="24"/>
                  <w:szCs w:val="24"/>
                </w:rPr>
                <w:t>ram.orioz2020@gmail.com</w:t>
              </w:r>
            </w:hyperlink>
          </w:p>
        </w:tc>
        <w:tc>
          <w:tcPr>
            <w:tcW w:w="2745" w:type="dxa"/>
          </w:tcPr>
          <w:p w14:paraId="32982F29" w14:textId="33F4D977" w:rsidR="005C1BBC" w:rsidRPr="00FC423B" w:rsidRDefault="005C1BBC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Elizabeth Cres Macquarie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ACT</w:t>
            </w:r>
          </w:p>
        </w:tc>
      </w:tr>
      <w:tr w:rsidR="00AC5121" w:rsidRPr="00FC423B" w14:paraId="5F77E269" w14:textId="77777777" w:rsidTr="005E3063">
        <w:tc>
          <w:tcPr>
            <w:tcW w:w="2017" w:type="dxa"/>
          </w:tcPr>
          <w:p w14:paraId="71A37218" w14:textId="4272F2EF" w:rsidR="00AC5121" w:rsidRPr="00FC423B" w:rsidRDefault="00AC5121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Bihar Jharkhand Sabha of Australia and New Zealand</w:t>
            </w:r>
          </w:p>
        </w:tc>
        <w:tc>
          <w:tcPr>
            <w:tcW w:w="1870" w:type="dxa"/>
          </w:tcPr>
          <w:p w14:paraId="265D0013" w14:textId="07862C03" w:rsidR="00AC5121" w:rsidRPr="00FC423B" w:rsidRDefault="00DB2106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r w:rsidR="00AC5121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njay Pandey</w:t>
            </w:r>
          </w:p>
        </w:tc>
        <w:tc>
          <w:tcPr>
            <w:tcW w:w="1751" w:type="dxa"/>
          </w:tcPr>
          <w:p w14:paraId="58D8AE65" w14:textId="3F4BA94C" w:rsidR="00AC5121" w:rsidRPr="00FC423B" w:rsidRDefault="00AC5121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tional Coordinator</w:t>
            </w:r>
          </w:p>
        </w:tc>
        <w:tc>
          <w:tcPr>
            <w:tcW w:w="1825" w:type="dxa"/>
          </w:tcPr>
          <w:p w14:paraId="0BA73C33" w14:textId="69A5B244" w:rsidR="00AC5121" w:rsidRPr="00FC423B" w:rsidRDefault="00000000" w:rsidP="005C1BB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5" w:history="1">
              <w:r w:rsidR="00AC5121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47 726 339</w:t>
              </w:r>
            </w:hyperlink>
          </w:p>
        </w:tc>
        <w:tc>
          <w:tcPr>
            <w:tcW w:w="4422" w:type="dxa"/>
          </w:tcPr>
          <w:p w14:paraId="3044F0A5" w14:textId="18F1B9B6" w:rsidR="008937BF" w:rsidRPr="00FC423B" w:rsidRDefault="00000000" w:rsidP="00A42ED7">
            <w:hyperlink r:id="rId46" w:history="1">
              <w:r w:rsidR="008937BF" w:rsidRPr="00FC423B">
                <w:rPr>
                  <w:rStyle w:val="Hyperlink"/>
                </w:rPr>
                <w:t>Skpandey27@gmail.com</w:t>
              </w:r>
            </w:hyperlink>
          </w:p>
          <w:p w14:paraId="03084AB7" w14:textId="12505E79" w:rsidR="00AC5121" w:rsidRPr="00FC423B" w:rsidRDefault="00000000" w:rsidP="00A42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47" w:history="1">
              <w:r w:rsidR="008937BF" w:rsidRPr="00FC423B">
                <w:rPr>
                  <w:rStyle w:val="Hyperlink"/>
                  <w:rFonts w:ascii="Arial" w:hAnsi="Arial" w:cs="Arial"/>
                  <w:sz w:val="24"/>
                  <w:szCs w:val="24"/>
                </w:rPr>
                <w:t>info@bjsm.org.au</w:t>
              </w:r>
            </w:hyperlink>
          </w:p>
          <w:p w14:paraId="00531D21" w14:textId="77777777" w:rsidR="008937BF" w:rsidRPr="00FC423B" w:rsidRDefault="008937BF" w:rsidP="00A42ED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9BD2C66" w14:textId="56A71037" w:rsidR="008937BF" w:rsidRPr="00FC423B" w:rsidRDefault="008937BF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595CFD8D" w14:textId="7AC035F1" w:rsidR="00AC5121" w:rsidRPr="00FC423B" w:rsidRDefault="00AC5121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 John Winter Street, Gungahlin ACT 2912</w:t>
            </w:r>
          </w:p>
        </w:tc>
      </w:tr>
      <w:tr w:rsidR="00D76479" w:rsidRPr="00FC423B" w14:paraId="49A0B6FA" w14:textId="77777777" w:rsidTr="005E3063">
        <w:tc>
          <w:tcPr>
            <w:tcW w:w="2017" w:type="dxa"/>
          </w:tcPr>
          <w:p w14:paraId="315BE829" w14:textId="2B12E5AF" w:rsidR="00D76479" w:rsidRPr="00FC423B" w:rsidRDefault="00D76479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tegrated Cultures ACT Inc</w:t>
            </w:r>
          </w:p>
        </w:tc>
        <w:tc>
          <w:tcPr>
            <w:tcW w:w="1870" w:type="dxa"/>
          </w:tcPr>
          <w:p w14:paraId="2DE63B7F" w14:textId="0CCD7A91" w:rsidR="00D76479" w:rsidRPr="00FC423B" w:rsidRDefault="00D76479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s Jayanti Gupta</w:t>
            </w:r>
          </w:p>
        </w:tc>
        <w:tc>
          <w:tcPr>
            <w:tcW w:w="1751" w:type="dxa"/>
          </w:tcPr>
          <w:p w14:paraId="74853F5D" w14:textId="19118560" w:rsidR="00D76479" w:rsidRPr="00FC423B" w:rsidRDefault="00D76479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-Founder and President</w:t>
            </w:r>
          </w:p>
        </w:tc>
        <w:tc>
          <w:tcPr>
            <w:tcW w:w="1825" w:type="dxa"/>
          </w:tcPr>
          <w:p w14:paraId="2B23DA6C" w14:textId="6A936E9B" w:rsidR="00D76479" w:rsidRPr="00FC423B" w:rsidRDefault="00D76479" w:rsidP="00D764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5176465</w:t>
            </w:r>
          </w:p>
          <w:p w14:paraId="36DCD6E2" w14:textId="77777777" w:rsidR="00D76479" w:rsidRPr="00FC423B" w:rsidRDefault="00D76479" w:rsidP="005C1BB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512C7EEE" w14:textId="6C8D4849" w:rsidR="00D76479" w:rsidRPr="00FC423B" w:rsidRDefault="00000000" w:rsidP="00A42ED7">
            <w:pPr>
              <w:rPr>
                <w:rFonts w:ascii="Arial" w:hAnsi="Arial" w:cs="Arial"/>
                <w:sz w:val="24"/>
                <w:szCs w:val="24"/>
              </w:rPr>
            </w:pPr>
            <w:hyperlink r:id="rId48" w:tgtFrame="_blank" w:history="1">
              <w:r w:rsidR="00D76479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integratedcultures@yahoo.com.au</w:t>
              </w:r>
            </w:hyperlink>
          </w:p>
        </w:tc>
        <w:tc>
          <w:tcPr>
            <w:tcW w:w="2745" w:type="dxa"/>
          </w:tcPr>
          <w:p w14:paraId="36BA5C89" w14:textId="5EFE9F6D" w:rsidR="00D76479" w:rsidRPr="00FC423B" w:rsidRDefault="00D76479" w:rsidP="00D76479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 Wisdom Street Hughes ACT 2605</w:t>
            </w:r>
          </w:p>
          <w:p w14:paraId="330E60B4" w14:textId="77777777" w:rsidR="00D76479" w:rsidRPr="00FC423B" w:rsidRDefault="00D76479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76479" w:rsidRPr="00FC423B" w14:paraId="1E03E16E" w14:textId="77777777" w:rsidTr="005E3063">
        <w:tc>
          <w:tcPr>
            <w:tcW w:w="2017" w:type="dxa"/>
          </w:tcPr>
          <w:p w14:paraId="4B1CDEB2" w14:textId="77777777" w:rsidR="003F50C2" w:rsidRPr="00FC423B" w:rsidRDefault="003F50C2" w:rsidP="003F50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br/>
              <w:t>Integrated Women's Network</w:t>
            </w:r>
          </w:p>
          <w:p w14:paraId="2344464B" w14:textId="77777777" w:rsidR="00D76479" w:rsidRPr="00FC423B" w:rsidRDefault="00D76479" w:rsidP="00007D28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</w:tcPr>
          <w:p w14:paraId="0D4976A1" w14:textId="1B0FE087" w:rsidR="00D76479" w:rsidRPr="00FC423B" w:rsidRDefault="003F50C2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s Jayanti Gupta</w:t>
            </w:r>
          </w:p>
        </w:tc>
        <w:tc>
          <w:tcPr>
            <w:tcW w:w="1751" w:type="dxa"/>
          </w:tcPr>
          <w:p w14:paraId="5658A79F" w14:textId="6785F37C" w:rsidR="00D76479" w:rsidRPr="00FC423B" w:rsidRDefault="003F50C2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ounder and Chair</w:t>
            </w:r>
          </w:p>
        </w:tc>
        <w:tc>
          <w:tcPr>
            <w:tcW w:w="1825" w:type="dxa"/>
          </w:tcPr>
          <w:p w14:paraId="22237440" w14:textId="05F6EBEA" w:rsidR="00D76479" w:rsidRPr="00FC423B" w:rsidRDefault="003F50C2" w:rsidP="005C1BB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5176465</w:t>
            </w:r>
          </w:p>
        </w:tc>
        <w:tc>
          <w:tcPr>
            <w:tcW w:w="4422" w:type="dxa"/>
          </w:tcPr>
          <w:p w14:paraId="452F8DE5" w14:textId="40D21AB4" w:rsidR="00D76479" w:rsidRPr="00FC423B" w:rsidRDefault="00000000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49" w:tgtFrame="_blank" w:history="1">
              <w:r w:rsidR="003F50C2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iwomensnetwork@gmail.com</w:t>
              </w:r>
            </w:hyperlink>
          </w:p>
        </w:tc>
        <w:tc>
          <w:tcPr>
            <w:tcW w:w="2745" w:type="dxa"/>
          </w:tcPr>
          <w:p w14:paraId="4C637171" w14:textId="0F0F2B00" w:rsidR="00D76479" w:rsidRPr="00FC423B" w:rsidRDefault="003F50C2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 Wisdom Street Hughes ACT 2605</w:t>
            </w:r>
          </w:p>
        </w:tc>
      </w:tr>
      <w:tr w:rsidR="003763B1" w:rsidRPr="00FC423B" w14:paraId="2CB2312E" w14:textId="77777777" w:rsidTr="005E3063">
        <w:tc>
          <w:tcPr>
            <w:tcW w:w="2017" w:type="dxa"/>
          </w:tcPr>
          <w:p w14:paraId="36FAE560" w14:textId="6D6130CF" w:rsidR="003763B1" w:rsidRPr="00FC423B" w:rsidRDefault="003763B1" w:rsidP="003F50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ndir School of Music</w:t>
            </w:r>
          </w:p>
        </w:tc>
        <w:tc>
          <w:tcPr>
            <w:tcW w:w="1870" w:type="dxa"/>
          </w:tcPr>
          <w:p w14:paraId="523E6F83" w14:textId="20C0D976" w:rsidR="003763B1" w:rsidRPr="00FC423B" w:rsidRDefault="003763B1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s. Ragini Santhanam</w:t>
            </w:r>
          </w:p>
        </w:tc>
        <w:tc>
          <w:tcPr>
            <w:tcW w:w="1751" w:type="dxa"/>
          </w:tcPr>
          <w:p w14:paraId="4048D40C" w14:textId="4E564F12" w:rsidR="003763B1" w:rsidRPr="00FC423B" w:rsidRDefault="003763B1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usic Teacher</w:t>
            </w:r>
          </w:p>
        </w:tc>
        <w:tc>
          <w:tcPr>
            <w:tcW w:w="1825" w:type="dxa"/>
          </w:tcPr>
          <w:p w14:paraId="44FBB9EF" w14:textId="5F68396B" w:rsidR="003763B1" w:rsidRPr="00FC423B" w:rsidRDefault="003763B1" w:rsidP="005C1BB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27489562</w:t>
            </w:r>
          </w:p>
        </w:tc>
        <w:tc>
          <w:tcPr>
            <w:tcW w:w="4422" w:type="dxa"/>
          </w:tcPr>
          <w:p w14:paraId="0818DD0B" w14:textId="134DC69C" w:rsidR="003763B1" w:rsidRPr="00FC423B" w:rsidRDefault="00D613AE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AFAFA"/>
              </w:rPr>
              <w:t> </w:t>
            </w:r>
            <w:hyperlink r:id="rId50" w:history="1">
              <w:r w:rsidRPr="00FC423B">
                <w:rPr>
                  <w:rStyle w:val="Hyperlink"/>
                  <w:rFonts w:ascii="Calibri" w:hAnsi="Calibri" w:cs="Calibri"/>
                  <w:shd w:val="clear" w:color="auto" w:fill="FAFAFA"/>
                </w:rPr>
                <w:t>raginisanthanam@gmail.com</w:t>
              </w:r>
            </w:hyperlink>
          </w:p>
        </w:tc>
        <w:tc>
          <w:tcPr>
            <w:tcW w:w="2745" w:type="dxa"/>
          </w:tcPr>
          <w:p w14:paraId="3CE4B2F5" w14:textId="4C5BD05F" w:rsidR="003763B1" w:rsidRPr="00FC423B" w:rsidRDefault="003763B1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 Kylie Tennant Franklin ACT-2913</w:t>
            </w:r>
          </w:p>
        </w:tc>
      </w:tr>
      <w:tr w:rsidR="00177624" w:rsidRPr="00FC423B" w14:paraId="2CA413BE" w14:textId="77777777" w:rsidTr="005E3063">
        <w:tc>
          <w:tcPr>
            <w:tcW w:w="2017" w:type="dxa"/>
          </w:tcPr>
          <w:p w14:paraId="22991B99" w14:textId="25C5CB90" w:rsidR="00177624" w:rsidRPr="00FC423B" w:rsidRDefault="00177624" w:rsidP="003F50C2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Rajasthan Sabha of Australia</w:t>
            </w:r>
          </w:p>
        </w:tc>
        <w:tc>
          <w:tcPr>
            <w:tcW w:w="1870" w:type="dxa"/>
          </w:tcPr>
          <w:p w14:paraId="66C4790C" w14:textId="68E4BEBD" w:rsidR="00177624" w:rsidRPr="00FC423B" w:rsidRDefault="00177624" w:rsidP="00007D28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 Lakhan Sharma</w:t>
            </w:r>
          </w:p>
        </w:tc>
        <w:tc>
          <w:tcPr>
            <w:tcW w:w="1751" w:type="dxa"/>
          </w:tcPr>
          <w:p w14:paraId="1A64B19B" w14:textId="5E899EF3" w:rsidR="00177624" w:rsidRPr="00FC423B" w:rsidRDefault="00177624" w:rsidP="00E970A5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Co-ordinator</w:t>
            </w:r>
          </w:p>
        </w:tc>
        <w:tc>
          <w:tcPr>
            <w:tcW w:w="1825" w:type="dxa"/>
          </w:tcPr>
          <w:p w14:paraId="23FE3E88" w14:textId="4CFFB0F2" w:rsidR="00177624" w:rsidRPr="00FC423B" w:rsidRDefault="00177624" w:rsidP="005C1BB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7245525</w:t>
            </w:r>
          </w:p>
        </w:tc>
        <w:tc>
          <w:tcPr>
            <w:tcW w:w="4422" w:type="dxa"/>
          </w:tcPr>
          <w:p w14:paraId="6BB1BC39" w14:textId="78D1C4E4" w:rsidR="00177624" w:rsidRPr="00FC423B" w:rsidRDefault="00177624" w:rsidP="00A42ED7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sharma.act@gmail.com</w:t>
            </w:r>
          </w:p>
        </w:tc>
        <w:tc>
          <w:tcPr>
            <w:tcW w:w="2745" w:type="dxa"/>
          </w:tcPr>
          <w:p w14:paraId="1C8EC83A" w14:textId="58790777" w:rsidR="00177624" w:rsidRPr="00FC423B" w:rsidRDefault="00177624" w:rsidP="00EF795A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6, Sturt Avenue,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Narrabundah, ACT – 2604</w:t>
            </w:r>
          </w:p>
        </w:tc>
      </w:tr>
      <w:tr w:rsidR="00C01C9B" w:rsidRPr="00FC423B" w14:paraId="7101D631" w14:textId="77777777" w:rsidTr="005E3063">
        <w:tc>
          <w:tcPr>
            <w:tcW w:w="2017" w:type="dxa"/>
          </w:tcPr>
          <w:p w14:paraId="51F02015" w14:textId="6E830FA2" w:rsidR="00C01C9B" w:rsidRPr="00FC423B" w:rsidRDefault="00C01C9B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dian Australian Multicultural Sports Association</w:t>
            </w:r>
          </w:p>
        </w:tc>
        <w:tc>
          <w:tcPr>
            <w:tcW w:w="1870" w:type="dxa"/>
          </w:tcPr>
          <w:p w14:paraId="040BB906" w14:textId="7416936E" w:rsidR="00C01C9B" w:rsidRPr="00FC423B" w:rsidRDefault="006418B9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C01C9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njay</w:t>
            </w:r>
            <w:proofErr w:type="spellEnd"/>
            <w:proofErr w:type="gramEnd"/>
            <w:r w:rsidR="00C01C9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harma</w:t>
            </w:r>
          </w:p>
        </w:tc>
        <w:tc>
          <w:tcPr>
            <w:tcW w:w="1751" w:type="dxa"/>
          </w:tcPr>
          <w:p w14:paraId="50C5C42A" w14:textId="02DDBBDE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4E0366CF" w14:textId="4DCCCF8C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20559139</w:t>
            </w:r>
          </w:p>
        </w:tc>
        <w:tc>
          <w:tcPr>
            <w:tcW w:w="4422" w:type="dxa"/>
          </w:tcPr>
          <w:p w14:paraId="57D7203F" w14:textId="77777777" w:rsidR="00C01C9B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1" w:history="1">
              <w:r w:rsidR="00C01C9B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iamsacanberra@gmail.com</w:t>
              </w:r>
            </w:hyperlink>
          </w:p>
          <w:p w14:paraId="738BEE16" w14:textId="72FCEBFF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njay231sharma@yahoo.com</w:t>
            </w:r>
          </w:p>
        </w:tc>
        <w:tc>
          <w:tcPr>
            <w:tcW w:w="2745" w:type="dxa"/>
          </w:tcPr>
          <w:p w14:paraId="5A39A87E" w14:textId="542D201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Clay Street Bonner ACT 2914</w:t>
            </w:r>
          </w:p>
        </w:tc>
      </w:tr>
      <w:tr w:rsidR="00556761" w:rsidRPr="00FC423B" w14:paraId="578EF817" w14:textId="77777777" w:rsidTr="005E3063">
        <w:tc>
          <w:tcPr>
            <w:tcW w:w="2017" w:type="dxa"/>
          </w:tcPr>
          <w:p w14:paraId="77C486CD" w14:textId="7887952D" w:rsidR="00556761" w:rsidRPr="00FC423B" w:rsidRDefault="00556761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Kash</w:t>
            </w:r>
            <w:r w:rsidR="00E31801"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miri Pandit’s Cultural Association</w:t>
            </w: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0" w:type="dxa"/>
          </w:tcPr>
          <w:p w14:paraId="497463D4" w14:textId="0FF42867" w:rsidR="00556761" w:rsidRPr="00FC423B" w:rsidRDefault="006418B9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iha</w:t>
            </w:r>
            <w:proofErr w:type="spellEnd"/>
            <w:proofErr w:type="gramEnd"/>
            <w:r w:rsid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har</w:t>
            </w:r>
          </w:p>
        </w:tc>
        <w:tc>
          <w:tcPr>
            <w:tcW w:w="1751" w:type="dxa"/>
          </w:tcPr>
          <w:p w14:paraId="11269183" w14:textId="6662782B" w:rsidR="00556761" w:rsidRPr="00FC423B" w:rsidRDefault="0055676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7584F43F" w14:textId="24BEB11D" w:rsidR="00556761" w:rsidRPr="00FC423B" w:rsidRDefault="00000000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2" w:history="1">
              <w:r w:rsidR="00556761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br/>
              </w:r>
            </w:hyperlink>
          </w:p>
          <w:p w14:paraId="0FA90BBC" w14:textId="77777777" w:rsidR="00556761" w:rsidRPr="00FC423B" w:rsidRDefault="0055676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69DC42EA" w14:textId="2DC4E74A" w:rsidR="00556761" w:rsidRPr="00FC423B" w:rsidRDefault="00556761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sbkaul@gm</w:t>
            </w:r>
            <w:r w:rsidR="00117D7D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l.com</w:t>
            </w:r>
          </w:p>
          <w:p w14:paraId="6333E72A" w14:textId="77777777" w:rsidR="00556761" w:rsidRPr="00FC423B" w:rsidRDefault="0055676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5938151E" w14:textId="3E9041BA" w:rsidR="00556761" w:rsidRPr="00FC423B" w:rsidRDefault="0055676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3 Romberg Way, Taylor 2913, ACT</w:t>
            </w:r>
          </w:p>
        </w:tc>
      </w:tr>
      <w:tr w:rsidR="00CE5C94" w:rsidRPr="00FC423B" w14:paraId="24F52258" w14:textId="77777777" w:rsidTr="005E3063">
        <w:tc>
          <w:tcPr>
            <w:tcW w:w="2017" w:type="dxa"/>
          </w:tcPr>
          <w:p w14:paraId="7D1321AE" w14:textId="79950675" w:rsidR="00CE5C94" w:rsidRPr="00FC423B" w:rsidRDefault="00CE5C94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The Canberra Multicultural Artist </w:t>
            </w:r>
            <w:proofErr w:type="spell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ssocation</w:t>
            </w:r>
            <w:proofErr w:type="spell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870" w:type="dxa"/>
          </w:tcPr>
          <w:p w14:paraId="62000F10" w14:textId="3B3E9131" w:rsidR="00CE5C94" w:rsidRPr="00FC423B" w:rsidRDefault="00CE5C94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Terry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unjon</w:t>
            </w:r>
            <w:proofErr w:type="spellEnd"/>
          </w:p>
        </w:tc>
        <w:tc>
          <w:tcPr>
            <w:tcW w:w="1751" w:type="dxa"/>
          </w:tcPr>
          <w:p w14:paraId="374EC695" w14:textId="1CA33B08" w:rsidR="00CE5C94" w:rsidRPr="00FC423B" w:rsidRDefault="00CE5C94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64251FF0" w14:textId="0133BF67" w:rsidR="00CE5C94" w:rsidRPr="00FC423B" w:rsidRDefault="00CE5C94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84003944</w:t>
            </w:r>
          </w:p>
        </w:tc>
        <w:tc>
          <w:tcPr>
            <w:tcW w:w="4422" w:type="dxa"/>
          </w:tcPr>
          <w:p w14:paraId="7F4723E8" w14:textId="3AAB610E" w:rsidR="00CE5C94" w:rsidRPr="00FC423B" w:rsidRDefault="00CE5C94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shunjon@gmail.com</w:t>
            </w:r>
          </w:p>
        </w:tc>
        <w:tc>
          <w:tcPr>
            <w:tcW w:w="2745" w:type="dxa"/>
          </w:tcPr>
          <w:p w14:paraId="673986CC" w14:textId="272F916D" w:rsidR="00CE5C94" w:rsidRPr="00FC423B" w:rsidRDefault="00CE5C94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27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inaburra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lace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br/>
              <w:t>Queanbeyan NSW - 2620</w:t>
            </w:r>
          </w:p>
        </w:tc>
      </w:tr>
      <w:tr w:rsidR="00E754A1" w:rsidRPr="00FC423B" w14:paraId="4254A78E" w14:textId="77777777" w:rsidTr="005E3063">
        <w:tc>
          <w:tcPr>
            <w:tcW w:w="2017" w:type="dxa"/>
          </w:tcPr>
          <w:p w14:paraId="75528F92" w14:textId="253F81CF" w:rsidR="00E754A1" w:rsidRPr="00FC423B" w:rsidRDefault="00E754A1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University of Canberra Indian Assn</w:t>
            </w:r>
          </w:p>
        </w:tc>
        <w:tc>
          <w:tcPr>
            <w:tcW w:w="1870" w:type="dxa"/>
          </w:tcPr>
          <w:p w14:paraId="7B5ADAFB" w14:textId="6E4D3B49" w:rsidR="00E754A1" w:rsidRPr="00FC423B" w:rsidRDefault="00815F48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ajeevan</w:t>
            </w:r>
            <w:proofErr w:type="spellEnd"/>
            <w:proofErr w:type="gramEnd"/>
            <w:r w:rsid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uresh</w:t>
            </w:r>
          </w:p>
        </w:tc>
        <w:tc>
          <w:tcPr>
            <w:tcW w:w="1751" w:type="dxa"/>
          </w:tcPr>
          <w:p w14:paraId="678FD4A1" w14:textId="2F70B55B" w:rsidR="00E754A1" w:rsidRPr="00FC423B" w:rsidRDefault="00E754A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13DD11A9" w14:textId="7CF071F7" w:rsidR="00E754A1" w:rsidRPr="00FC423B" w:rsidRDefault="00E754A1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31934766</w:t>
            </w:r>
          </w:p>
        </w:tc>
        <w:tc>
          <w:tcPr>
            <w:tcW w:w="4422" w:type="dxa"/>
          </w:tcPr>
          <w:p w14:paraId="22FB4CD3" w14:textId="0AC1AF43" w:rsidR="00E754A1" w:rsidRPr="00FC423B" w:rsidRDefault="00E754A1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c.indianassociation@gmail.com</w:t>
            </w:r>
          </w:p>
        </w:tc>
        <w:tc>
          <w:tcPr>
            <w:tcW w:w="2745" w:type="dxa"/>
          </w:tcPr>
          <w:p w14:paraId="5812D847" w14:textId="77777777" w:rsidR="00E754A1" w:rsidRPr="00FC423B" w:rsidRDefault="00E754A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1DBEF89F" w14:textId="5ABA1EE2" w:rsidR="00E754A1" w:rsidRPr="00FC423B" w:rsidRDefault="00E754A1" w:rsidP="00B25E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815F48" w:rsidRPr="00FC423B" w14:paraId="0CBE083F" w14:textId="77777777" w:rsidTr="005E3063">
        <w:tc>
          <w:tcPr>
            <w:tcW w:w="2017" w:type="dxa"/>
          </w:tcPr>
          <w:p w14:paraId="3814DB7E" w14:textId="08C88D0A" w:rsidR="00815F48" w:rsidRPr="00FC423B" w:rsidRDefault="00815F48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Indian Students </w:t>
            </w:r>
            <w:proofErr w:type="spellStart"/>
            <w:proofErr w:type="gram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ssociation,ANU</w:t>
            </w:r>
            <w:proofErr w:type="spellEnd"/>
            <w:proofErr w:type="gramEnd"/>
          </w:p>
        </w:tc>
        <w:tc>
          <w:tcPr>
            <w:tcW w:w="1870" w:type="dxa"/>
          </w:tcPr>
          <w:p w14:paraId="1335512C" w14:textId="13214AFF" w:rsidR="00815F48" w:rsidRPr="00FC423B" w:rsidRDefault="00E04C31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shank Nain</w:t>
            </w:r>
            <w:r w:rsidR="00790708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51" w:type="dxa"/>
          </w:tcPr>
          <w:p w14:paraId="7F77BF6D" w14:textId="25BAF6A0" w:rsidR="00815F48" w:rsidRPr="00FC423B" w:rsidRDefault="00815F48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2FF7AC83" w14:textId="7F46D028" w:rsidR="00815F48" w:rsidRPr="00FC423B" w:rsidRDefault="00815F48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4BA1F76E" w14:textId="09685341" w:rsidR="00815F48" w:rsidRPr="00FC423B" w:rsidRDefault="00E04C31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eareinsa@gmail.com</w:t>
            </w:r>
          </w:p>
        </w:tc>
        <w:tc>
          <w:tcPr>
            <w:tcW w:w="2745" w:type="dxa"/>
          </w:tcPr>
          <w:p w14:paraId="1F9E08A3" w14:textId="75E7DA99" w:rsidR="00815F48" w:rsidRPr="00FC423B" w:rsidRDefault="00B25E7F" w:rsidP="00B25E7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7755C5" w:rsidRPr="00FC423B" w14:paraId="58180317" w14:textId="77777777" w:rsidTr="005E3063">
        <w:tc>
          <w:tcPr>
            <w:tcW w:w="2017" w:type="dxa"/>
          </w:tcPr>
          <w:p w14:paraId="5C2560BC" w14:textId="2120D996" w:rsidR="007755C5" w:rsidRPr="00FC423B" w:rsidRDefault="007755C5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Vishnu Shiva Mandir</w:t>
            </w:r>
          </w:p>
        </w:tc>
        <w:tc>
          <w:tcPr>
            <w:tcW w:w="1870" w:type="dxa"/>
          </w:tcPr>
          <w:p w14:paraId="20FCE4CA" w14:textId="4F29FAFF" w:rsidR="007755C5" w:rsidRPr="00FC423B" w:rsidRDefault="007755C5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Thamo</w:t>
            </w:r>
            <w:proofErr w:type="spellEnd"/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ritharan</w:t>
            </w:r>
          </w:p>
        </w:tc>
        <w:tc>
          <w:tcPr>
            <w:tcW w:w="1751" w:type="dxa"/>
          </w:tcPr>
          <w:p w14:paraId="20E1E0B7" w14:textId="5DB63509" w:rsidR="007755C5" w:rsidRPr="00FC423B" w:rsidRDefault="007755C5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1476A353" w14:textId="356470CB" w:rsidR="007755C5" w:rsidRPr="00FC423B" w:rsidRDefault="007755C5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4523849</w:t>
            </w:r>
          </w:p>
        </w:tc>
        <w:tc>
          <w:tcPr>
            <w:tcW w:w="4422" w:type="dxa"/>
          </w:tcPr>
          <w:p w14:paraId="26646EA3" w14:textId="4F0845B5" w:rsidR="007755C5" w:rsidRPr="00FC423B" w:rsidRDefault="007755C5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rithamo1000@gmail.com</w:t>
            </w:r>
          </w:p>
        </w:tc>
        <w:tc>
          <w:tcPr>
            <w:tcW w:w="2745" w:type="dxa"/>
          </w:tcPr>
          <w:p w14:paraId="75F521A1" w14:textId="4EDE66BC" w:rsidR="007755C5" w:rsidRPr="00FC423B" w:rsidRDefault="007755C5" w:rsidP="00987C2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2,</w:t>
            </w:r>
            <w:r w:rsidR="00987C2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awson Drive,</w:t>
            </w:r>
            <w:r w:rsidR="00987C2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-2607</w:t>
            </w:r>
          </w:p>
        </w:tc>
      </w:tr>
      <w:tr w:rsidR="00987C2F" w:rsidRPr="00FC423B" w14:paraId="7DB7D3B3" w14:textId="77777777" w:rsidTr="005E3063">
        <w:tc>
          <w:tcPr>
            <w:tcW w:w="2017" w:type="dxa"/>
          </w:tcPr>
          <w:p w14:paraId="08562A3D" w14:textId="0B635E16" w:rsidR="00987C2F" w:rsidRPr="00FC423B" w:rsidRDefault="00987C2F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Hindu Temple &amp; Cultural Centre </w:t>
            </w:r>
          </w:p>
        </w:tc>
        <w:tc>
          <w:tcPr>
            <w:tcW w:w="1870" w:type="dxa"/>
          </w:tcPr>
          <w:p w14:paraId="6C9F1297" w14:textId="6058B30F" w:rsidR="00987C2F" w:rsidRPr="00FC423B" w:rsidRDefault="00987C2F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proofErr w:type="spellStart"/>
            <w:r w:rsidR="005134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khan</w:t>
            </w:r>
            <w:proofErr w:type="spellEnd"/>
            <w:r w:rsidR="005134F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harma</w:t>
            </w:r>
          </w:p>
        </w:tc>
        <w:tc>
          <w:tcPr>
            <w:tcW w:w="1751" w:type="dxa"/>
          </w:tcPr>
          <w:p w14:paraId="2D99200B" w14:textId="087F8FA7" w:rsidR="00987C2F" w:rsidRPr="00FC423B" w:rsidRDefault="00987C2F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666F2321" w14:textId="45DA3BC9" w:rsidR="00987C2F" w:rsidRPr="00FC423B" w:rsidRDefault="00987C2F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50A3A0B9" w14:textId="5A364F0C" w:rsidR="00987C2F" w:rsidRPr="00FC423B" w:rsidRDefault="005134F6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@htcc.org.au</w:t>
            </w:r>
          </w:p>
        </w:tc>
        <w:tc>
          <w:tcPr>
            <w:tcW w:w="2745" w:type="dxa"/>
          </w:tcPr>
          <w:p w14:paraId="3059BD16" w14:textId="44DAA773" w:rsidR="00987C2F" w:rsidRPr="00FC423B" w:rsidRDefault="00987C2F" w:rsidP="00987C2F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1 Ratcliffe, Florey-ACT-2615</w:t>
            </w:r>
          </w:p>
        </w:tc>
      </w:tr>
      <w:tr w:rsidR="00497797" w:rsidRPr="00FC423B" w14:paraId="317E7EE8" w14:textId="77777777" w:rsidTr="005E3063">
        <w:tc>
          <w:tcPr>
            <w:tcW w:w="2017" w:type="dxa"/>
          </w:tcPr>
          <w:p w14:paraId="630DF957" w14:textId="260F636C" w:rsidR="00497797" w:rsidRPr="00FC423B" w:rsidRDefault="00497797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BAPS,Canberra</w:t>
            </w:r>
            <w:proofErr w:type="spellEnd"/>
            <w:proofErr w:type="gramEnd"/>
          </w:p>
        </w:tc>
        <w:tc>
          <w:tcPr>
            <w:tcW w:w="1870" w:type="dxa"/>
          </w:tcPr>
          <w:p w14:paraId="401A777C" w14:textId="77777777" w:rsidR="00497797" w:rsidRPr="00FC423B" w:rsidRDefault="0049779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 Satish Bhojani</w:t>
            </w:r>
          </w:p>
          <w:p w14:paraId="45A1D161" w14:textId="77777777" w:rsidR="00314A2D" w:rsidRPr="00FC423B" w:rsidRDefault="00314A2D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A237764" w14:textId="435A1401" w:rsidR="00314A2D" w:rsidRPr="00FC423B" w:rsidRDefault="00314A2D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rag Shah</w:t>
            </w:r>
          </w:p>
        </w:tc>
        <w:tc>
          <w:tcPr>
            <w:tcW w:w="1751" w:type="dxa"/>
          </w:tcPr>
          <w:p w14:paraId="2B3171BA" w14:textId="77777777" w:rsidR="00497797" w:rsidRPr="00FC423B" w:rsidRDefault="0049779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rustee </w:t>
            </w:r>
          </w:p>
          <w:p w14:paraId="3D5D3EA9" w14:textId="77777777" w:rsidR="00314A2D" w:rsidRPr="00FC423B" w:rsidRDefault="00314A2D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6BA33F30" w14:textId="77777777" w:rsidR="00314A2D" w:rsidRPr="00FC423B" w:rsidRDefault="00314A2D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DA809AD" w14:textId="3D39C0B9" w:rsidR="00314A2D" w:rsidRPr="00FC423B" w:rsidRDefault="00314A2D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25" w:type="dxa"/>
          </w:tcPr>
          <w:p w14:paraId="7402C71C" w14:textId="77777777" w:rsidR="004C751C" w:rsidRPr="00FC423B" w:rsidRDefault="004C751C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16103261</w:t>
            </w:r>
          </w:p>
          <w:p w14:paraId="78710057" w14:textId="77777777" w:rsidR="00497797" w:rsidRPr="00FC423B" w:rsidRDefault="00497797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05F488C" w14:textId="77777777" w:rsidR="00314A2D" w:rsidRPr="00FC423B" w:rsidRDefault="00314A2D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287FD3A" w14:textId="0C469688" w:rsidR="00314A2D" w:rsidRPr="00FC423B" w:rsidRDefault="00314A2D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11755879</w:t>
            </w:r>
          </w:p>
        </w:tc>
        <w:tc>
          <w:tcPr>
            <w:tcW w:w="4422" w:type="dxa"/>
          </w:tcPr>
          <w:p w14:paraId="06515220" w14:textId="77777777" w:rsidR="004C751C" w:rsidRPr="00FC423B" w:rsidRDefault="004C751C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itesh@bhojani.com.au</w:t>
            </w:r>
          </w:p>
          <w:p w14:paraId="0C7F554F" w14:textId="77777777" w:rsidR="00497797" w:rsidRPr="00FC423B" w:rsidRDefault="00497797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52740332" w14:textId="77777777" w:rsidR="00314A2D" w:rsidRPr="00FC423B" w:rsidRDefault="00314A2D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863E8A2" w14:textId="6814C0A8" w:rsidR="00314A2D" w:rsidRPr="00FC423B" w:rsidRDefault="00000000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3" w:history="1">
              <w:r w:rsidR="00A17A1A" w:rsidRPr="00FC423B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can.public.relations@mandir.org.au</w:t>
              </w:r>
            </w:hyperlink>
          </w:p>
          <w:p w14:paraId="4D8E8959" w14:textId="4030487E" w:rsidR="00A17A1A" w:rsidRPr="00FC423B" w:rsidRDefault="00000000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4" w:history="1">
              <w:r w:rsidR="00A17A1A" w:rsidRPr="00FC423B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parag_shah_in@yahoo.com</w:t>
              </w:r>
            </w:hyperlink>
          </w:p>
          <w:p w14:paraId="560A6991" w14:textId="252312A2" w:rsidR="00A17A1A" w:rsidRPr="00FC423B" w:rsidRDefault="00A17A1A" w:rsidP="00556761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5" w:type="dxa"/>
          </w:tcPr>
          <w:p w14:paraId="6880D529" w14:textId="0101B5BC" w:rsidR="00497797" w:rsidRPr="00FC423B" w:rsidRDefault="00A10710" w:rsidP="004C751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236 Robin Boyd Crescent, Taylor, </w:t>
            </w:r>
            <w:proofErr w:type="gramStart"/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>Canberra ,</w:t>
            </w:r>
            <w:proofErr w:type="gramEnd"/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ACT 2913</w:t>
            </w:r>
          </w:p>
        </w:tc>
      </w:tr>
      <w:tr w:rsidR="00857EBC" w:rsidRPr="00FC423B" w14:paraId="24D2BE48" w14:textId="77777777" w:rsidTr="005E3063">
        <w:tc>
          <w:tcPr>
            <w:tcW w:w="2017" w:type="dxa"/>
          </w:tcPr>
          <w:p w14:paraId="591C8A1B" w14:textId="1AEE6857" w:rsidR="00857EBC" w:rsidRPr="00FC423B" w:rsidRDefault="00AA14E5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Indian Australian Association for Health &amp; Well -being (HAWAAI)-ACT</w:t>
            </w:r>
          </w:p>
        </w:tc>
        <w:tc>
          <w:tcPr>
            <w:tcW w:w="1870" w:type="dxa"/>
          </w:tcPr>
          <w:p w14:paraId="36EB0D7E" w14:textId="6CD9A90E" w:rsidR="00857EBC" w:rsidRPr="00FC423B" w:rsidRDefault="00AA14E5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ChittiBabu</w:t>
            </w:r>
            <w:proofErr w:type="spellEnd"/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ivi</w:t>
            </w:r>
          </w:p>
        </w:tc>
        <w:tc>
          <w:tcPr>
            <w:tcW w:w="1751" w:type="dxa"/>
          </w:tcPr>
          <w:p w14:paraId="727172E3" w14:textId="0F8204A9" w:rsidR="00857EBC" w:rsidRPr="00FC423B" w:rsidRDefault="00AA14E5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05515FAF" w14:textId="485E6A6A" w:rsidR="00857EBC" w:rsidRPr="00FC423B" w:rsidRDefault="00AA14E5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13378171</w:t>
            </w:r>
          </w:p>
        </w:tc>
        <w:tc>
          <w:tcPr>
            <w:tcW w:w="4422" w:type="dxa"/>
          </w:tcPr>
          <w:p w14:paraId="1DD081BC" w14:textId="2DF0D864" w:rsidR="00857EBC" w:rsidRPr="00FC423B" w:rsidRDefault="00000000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5" w:history="1">
              <w:r w:rsidR="00AA14E5" w:rsidRPr="00FC423B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me.divi_tg@hotmail.com</w:t>
              </w:r>
            </w:hyperlink>
            <w:r w:rsidR="00AA14E5" w:rsidRPr="00FC42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745" w:type="dxa"/>
          </w:tcPr>
          <w:p w14:paraId="630DD5DF" w14:textId="58DA94AA" w:rsidR="00857EBC" w:rsidRPr="00FC423B" w:rsidRDefault="00723916" w:rsidP="007239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 wheeler</w:t>
            </w:r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Crescent Wanniassa-ACT-2903</w:t>
            </w:r>
          </w:p>
        </w:tc>
      </w:tr>
      <w:tr w:rsidR="00BA09F0" w:rsidRPr="00FC423B" w14:paraId="10F1C5B9" w14:textId="77777777" w:rsidTr="005E3063">
        <w:tc>
          <w:tcPr>
            <w:tcW w:w="2017" w:type="dxa"/>
          </w:tcPr>
          <w:p w14:paraId="1563A4BE" w14:textId="68E870CB" w:rsidR="00BA09F0" w:rsidRPr="00FC423B" w:rsidRDefault="00BA09F0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Bongo Sanskriti Australia Inc.</w:t>
            </w:r>
          </w:p>
        </w:tc>
        <w:tc>
          <w:tcPr>
            <w:tcW w:w="1870" w:type="dxa"/>
          </w:tcPr>
          <w:p w14:paraId="2AB3BF87" w14:textId="4977BF95" w:rsidR="00BA09F0" w:rsidRPr="00FC423B" w:rsidRDefault="00BA09F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r. Milan Bhattacharjee</w:t>
            </w:r>
          </w:p>
        </w:tc>
        <w:tc>
          <w:tcPr>
            <w:tcW w:w="1751" w:type="dxa"/>
          </w:tcPr>
          <w:p w14:paraId="4CC761DA" w14:textId="057DFE0B" w:rsidR="00BA09F0" w:rsidRPr="00FC423B" w:rsidRDefault="00BA09F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</w:t>
            </w:r>
          </w:p>
        </w:tc>
        <w:tc>
          <w:tcPr>
            <w:tcW w:w="1825" w:type="dxa"/>
          </w:tcPr>
          <w:p w14:paraId="1801D0CC" w14:textId="52F56334" w:rsidR="00BA09F0" w:rsidRPr="00FC423B" w:rsidRDefault="00BA09F0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30303954</w:t>
            </w:r>
          </w:p>
        </w:tc>
        <w:tc>
          <w:tcPr>
            <w:tcW w:w="4422" w:type="dxa"/>
          </w:tcPr>
          <w:p w14:paraId="18B3EB78" w14:textId="2A6589D7" w:rsidR="00BA09F0" w:rsidRPr="00FC423B" w:rsidRDefault="00BA09F0" w:rsidP="004C751C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vpmilan@optusnet.com.au</w:t>
            </w:r>
          </w:p>
        </w:tc>
        <w:tc>
          <w:tcPr>
            <w:tcW w:w="2745" w:type="dxa"/>
          </w:tcPr>
          <w:p w14:paraId="495D0767" w14:textId="5F3ECA5B" w:rsidR="00BA09F0" w:rsidRPr="00FC423B" w:rsidRDefault="00BA09F0" w:rsidP="0072391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2 Adkinson Close,</w:t>
            </w:r>
            <w:r w:rsidR="0094226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saacs,</w:t>
            </w:r>
            <w:r w:rsidR="0094226F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-2607</w:t>
            </w:r>
          </w:p>
        </w:tc>
      </w:tr>
      <w:tr w:rsidR="00C46727" w:rsidRPr="00FC423B" w14:paraId="4A093A7F" w14:textId="77777777" w:rsidTr="005E3063">
        <w:tc>
          <w:tcPr>
            <w:tcW w:w="2017" w:type="dxa"/>
          </w:tcPr>
          <w:p w14:paraId="663343F8" w14:textId="2ABA11C4" w:rsidR="00C46727" w:rsidRPr="00FC423B" w:rsidRDefault="00C46727" w:rsidP="00C01C9B">
            <w:pPr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Bengali Cultural Association of Canberra</w:t>
            </w:r>
          </w:p>
        </w:tc>
        <w:tc>
          <w:tcPr>
            <w:tcW w:w="1870" w:type="dxa"/>
          </w:tcPr>
          <w:p w14:paraId="57C365DF" w14:textId="479C44D9" w:rsidR="00F44CA0" w:rsidRPr="00FC423B" w:rsidRDefault="00F44CA0" w:rsidP="00C01C9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oumya Banerjee</w:t>
            </w:r>
          </w:p>
        </w:tc>
        <w:tc>
          <w:tcPr>
            <w:tcW w:w="1751" w:type="dxa"/>
          </w:tcPr>
          <w:p w14:paraId="7E28019C" w14:textId="708EB3AC" w:rsidR="00C46727" w:rsidRPr="00FC423B" w:rsidRDefault="00C46727" w:rsidP="00C01C9B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6FBD915E" w14:textId="5A0C63C9" w:rsidR="008A0926" w:rsidRPr="00FC423B" w:rsidRDefault="008A0926" w:rsidP="004C751C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0413965378</w:t>
            </w:r>
          </w:p>
          <w:p w14:paraId="5FD2C990" w14:textId="507B6278" w:rsidR="0013528B" w:rsidRPr="00FC423B" w:rsidRDefault="0013528B" w:rsidP="004C751C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oma </w:t>
            </w:r>
            <w:proofErr w:type="spellStart"/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Chakroborty</w:t>
            </w:r>
            <w:proofErr w:type="spellEnd"/>
          </w:p>
        </w:tc>
        <w:tc>
          <w:tcPr>
            <w:tcW w:w="4422" w:type="dxa"/>
          </w:tcPr>
          <w:p w14:paraId="348B77F3" w14:textId="37C426F0" w:rsidR="00C46727" w:rsidRPr="00FC423B" w:rsidRDefault="00FC423B" w:rsidP="004C751C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5A95"/>
                <w:sz w:val="21"/>
                <w:szCs w:val="21"/>
                <w:shd w:val="clear" w:color="auto" w:fill="FFFFFF"/>
              </w:rPr>
              <w:t>president@bcacan.org.au</w:t>
            </w:r>
            <w:hyperlink r:id="rId56" w:history="1"/>
          </w:p>
        </w:tc>
        <w:tc>
          <w:tcPr>
            <w:tcW w:w="2745" w:type="dxa"/>
          </w:tcPr>
          <w:p w14:paraId="47EBD2D9" w14:textId="77777777" w:rsidR="00C46727" w:rsidRPr="00FC423B" w:rsidRDefault="00C46727" w:rsidP="00C4672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46 </w:t>
            </w:r>
            <w:proofErr w:type="gramStart"/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Osprey street</w:t>
            </w:r>
            <w:proofErr w:type="gramEnd"/>
          </w:p>
          <w:p w14:paraId="3D049D22" w14:textId="77777777" w:rsidR="00C46727" w:rsidRPr="00FC423B" w:rsidRDefault="00C46727" w:rsidP="00C4672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Harrison</w:t>
            </w:r>
          </w:p>
          <w:p w14:paraId="750CF412" w14:textId="77777777" w:rsidR="00C46727" w:rsidRPr="00FC423B" w:rsidRDefault="00C46727" w:rsidP="00C46727">
            <w:pPr>
              <w:shd w:val="clear" w:color="auto" w:fill="FFFFFF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ACT</w:t>
            </w:r>
          </w:p>
          <w:p w14:paraId="65856890" w14:textId="77777777" w:rsidR="00C46727" w:rsidRPr="00FC423B" w:rsidRDefault="00C46727" w:rsidP="00723916">
            <w:pPr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B62F0C" w:rsidRPr="00FC423B" w14:paraId="46D7C99C" w14:textId="77777777" w:rsidTr="005E3063">
        <w:tc>
          <w:tcPr>
            <w:tcW w:w="2017" w:type="dxa"/>
          </w:tcPr>
          <w:p w14:paraId="31BE0929" w14:textId="2261D5B9" w:rsidR="00B62F0C" w:rsidRPr="00FC423B" w:rsidRDefault="00B62F0C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South Asian Federations ACT   SAFACT</w:t>
            </w:r>
          </w:p>
        </w:tc>
        <w:tc>
          <w:tcPr>
            <w:tcW w:w="1870" w:type="dxa"/>
          </w:tcPr>
          <w:p w14:paraId="62722B61" w14:textId="7E133307" w:rsidR="00B62F0C" w:rsidRPr="00FC423B" w:rsidRDefault="00B62F0C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Hari</w:t>
            </w:r>
            <w:proofErr w:type="spellEnd"/>
            <w:proofErr w:type="gram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Iyengar</w:t>
            </w:r>
          </w:p>
        </w:tc>
        <w:tc>
          <w:tcPr>
            <w:tcW w:w="1751" w:type="dxa"/>
          </w:tcPr>
          <w:p w14:paraId="50F71F00" w14:textId="55F5627C" w:rsidR="00B62F0C" w:rsidRPr="00FC423B" w:rsidRDefault="00B62F0C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336D1905" w14:textId="14B8430E" w:rsidR="00B62F0C" w:rsidRPr="00FC423B" w:rsidRDefault="00000000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7" w:history="1">
              <w:r w:rsidR="00B62F0C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0411480598</w:t>
              </w:r>
            </w:hyperlink>
          </w:p>
        </w:tc>
        <w:tc>
          <w:tcPr>
            <w:tcW w:w="4422" w:type="dxa"/>
          </w:tcPr>
          <w:p w14:paraId="7B659C5F" w14:textId="0AF7EE90" w:rsidR="00B62F0C" w:rsidRPr="00FC423B" w:rsidRDefault="00B62F0C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_iyengar@hotmail.com</w:t>
            </w:r>
          </w:p>
        </w:tc>
        <w:tc>
          <w:tcPr>
            <w:tcW w:w="2745" w:type="dxa"/>
          </w:tcPr>
          <w:p w14:paraId="042CD443" w14:textId="0176DB51" w:rsidR="00B62F0C" w:rsidRPr="00FC423B" w:rsidRDefault="00B62F0C" w:rsidP="00C4672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Wellesley St Amaroo ACT 2914</w:t>
            </w:r>
          </w:p>
        </w:tc>
      </w:tr>
      <w:tr w:rsidR="00782D4D" w:rsidRPr="00FC423B" w14:paraId="255C89B4" w14:textId="77777777" w:rsidTr="005E3063">
        <w:tc>
          <w:tcPr>
            <w:tcW w:w="2017" w:type="dxa"/>
          </w:tcPr>
          <w:p w14:paraId="50EAAAD9" w14:textId="1BA80ADC" w:rsidR="00782D4D" w:rsidRPr="00FC423B" w:rsidRDefault="00961E06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Canberra Malayalees Association Inc</w:t>
            </w:r>
          </w:p>
        </w:tc>
        <w:tc>
          <w:tcPr>
            <w:tcW w:w="1870" w:type="dxa"/>
          </w:tcPr>
          <w:p w14:paraId="55A92AB6" w14:textId="6262B57A" w:rsidR="008F7A23" w:rsidRPr="00FC423B" w:rsidRDefault="00FC423B" w:rsidP="00C01C9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Uday Vasy</w:t>
            </w:r>
            <w:r w:rsidR="008F7A23" w:rsidRPr="00FC423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51" w:type="dxa"/>
          </w:tcPr>
          <w:p w14:paraId="55D866D3" w14:textId="69E3786B" w:rsidR="00782D4D" w:rsidRPr="00FC423B" w:rsidRDefault="00961E06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President </w:t>
            </w:r>
          </w:p>
        </w:tc>
        <w:tc>
          <w:tcPr>
            <w:tcW w:w="1825" w:type="dxa"/>
          </w:tcPr>
          <w:p w14:paraId="69ED9D44" w14:textId="338B4E49" w:rsidR="00782D4D" w:rsidRPr="00FC423B" w:rsidRDefault="00FC423B" w:rsidP="004C7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32199051</w:t>
            </w:r>
          </w:p>
        </w:tc>
        <w:tc>
          <w:tcPr>
            <w:tcW w:w="4422" w:type="dxa"/>
          </w:tcPr>
          <w:p w14:paraId="5BB73A21" w14:textId="08F83C1C" w:rsidR="008F7A23" w:rsidRPr="00FC423B" w:rsidRDefault="00FC423B" w:rsidP="004C751C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ident@canberramalayalee.org</w:t>
            </w:r>
          </w:p>
        </w:tc>
        <w:tc>
          <w:tcPr>
            <w:tcW w:w="2745" w:type="dxa"/>
          </w:tcPr>
          <w:p w14:paraId="7ABC0897" w14:textId="77777777" w:rsidR="00782D4D" w:rsidRPr="00FC423B" w:rsidRDefault="008F7A23" w:rsidP="00C4672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9,MT</w:t>
            </w:r>
            <w:proofErr w:type="gramEnd"/>
          </w:p>
          <w:p w14:paraId="4B08B60C" w14:textId="77777777" w:rsidR="008F7A23" w:rsidRPr="00FC423B" w:rsidRDefault="008F7A23" w:rsidP="00C4672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arning Crest.</w:t>
            </w:r>
          </w:p>
          <w:p w14:paraId="29115EFC" w14:textId="77777777" w:rsidR="008F7A23" w:rsidRPr="00FC423B" w:rsidRDefault="008F7A23" w:rsidP="00C4672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almerstone-</w:t>
            </w:r>
          </w:p>
          <w:p w14:paraId="1F3DEA91" w14:textId="40E840F9" w:rsidR="008F7A23" w:rsidRPr="00FC423B" w:rsidRDefault="008F7A23" w:rsidP="00C46727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-2913</w:t>
            </w:r>
          </w:p>
        </w:tc>
      </w:tr>
      <w:tr w:rsidR="00C01C9B" w:rsidRPr="00FC423B" w14:paraId="0CD603FB" w14:textId="77777777" w:rsidTr="005E3063">
        <w:tc>
          <w:tcPr>
            <w:tcW w:w="2017" w:type="dxa"/>
          </w:tcPr>
          <w:p w14:paraId="17BCBA00" w14:textId="089C5BFE" w:rsidR="00C01C9B" w:rsidRPr="00FC423B" w:rsidRDefault="00C01C9B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Dinamalar</w:t>
            </w:r>
            <w:proofErr w:type="spell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Indian National News</w:t>
            </w:r>
          </w:p>
        </w:tc>
        <w:tc>
          <w:tcPr>
            <w:tcW w:w="1870" w:type="dxa"/>
          </w:tcPr>
          <w:p w14:paraId="3E385BE1" w14:textId="738736FE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 Govind Raj</w:t>
            </w:r>
          </w:p>
        </w:tc>
        <w:tc>
          <w:tcPr>
            <w:tcW w:w="1751" w:type="dxa"/>
          </w:tcPr>
          <w:p w14:paraId="1329A454" w14:textId="42CF3BC6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pecial correspondent</w:t>
            </w:r>
          </w:p>
        </w:tc>
        <w:tc>
          <w:tcPr>
            <w:tcW w:w="1825" w:type="dxa"/>
          </w:tcPr>
          <w:p w14:paraId="3F91D8F9" w14:textId="49AB2A65" w:rsidR="00C01C9B" w:rsidRPr="00FC423B" w:rsidRDefault="00E2245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11477870</w:t>
            </w:r>
          </w:p>
        </w:tc>
        <w:tc>
          <w:tcPr>
            <w:tcW w:w="4422" w:type="dxa"/>
          </w:tcPr>
          <w:p w14:paraId="593D939C" w14:textId="19EE6440" w:rsidR="00C01C9B" w:rsidRPr="00FC423B" w:rsidRDefault="00C01C9B" w:rsidP="00C01C9B">
            <w:pPr>
              <w:rPr>
                <w:rFonts w:ascii="Arial" w:hAnsi="Arial" w:cs="Arial"/>
                <w:sz w:val="24"/>
                <w:szCs w:val="24"/>
              </w:rPr>
            </w:pPr>
            <w:r w:rsidRPr="00FC423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indoausnews@gmail.com</w:t>
            </w:r>
          </w:p>
        </w:tc>
        <w:tc>
          <w:tcPr>
            <w:tcW w:w="2745" w:type="dxa"/>
          </w:tcPr>
          <w:p w14:paraId="3CC3458B" w14:textId="199F1427" w:rsidR="006B787A" w:rsidRPr="00FC423B" w:rsidRDefault="00E22457" w:rsidP="006B787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/1 Surprize Place</w:t>
            </w:r>
          </w:p>
          <w:p w14:paraId="06D4D677" w14:textId="7CE48C55" w:rsidR="00E22457" w:rsidRPr="00FC423B" w:rsidRDefault="00E22457" w:rsidP="006B787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hillip-ACT-2606</w:t>
            </w:r>
          </w:p>
          <w:p w14:paraId="2A54A8A1" w14:textId="22EDF0F1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DB2106" w:rsidRPr="00FC423B" w14:paraId="00A00EF5" w14:textId="77777777" w:rsidTr="005E3063">
        <w:tc>
          <w:tcPr>
            <w:tcW w:w="2017" w:type="dxa"/>
          </w:tcPr>
          <w:p w14:paraId="12968C5F" w14:textId="3E010C6F" w:rsidR="00DB2106" w:rsidRPr="00FC423B" w:rsidRDefault="00DB2106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Desi Australia</w:t>
            </w:r>
            <w:r w:rsidR="004979DE"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Print Media </w:t>
            </w:r>
          </w:p>
        </w:tc>
        <w:tc>
          <w:tcPr>
            <w:tcW w:w="1870" w:type="dxa"/>
          </w:tcPr>
          <w:p w14:paraId="3493C1CC" w14:textId="78421003" w:rsidR="00DB2106" w:rsidRPr="00FC423B" w:rsidRDefault="00FC423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ti Banga</w:t>
            </w:r>
          </w:p>
        </w:tc>
        <w:tc>
          <w:tcPr>
            <w:tcW w:w="1751" w:type="dxa"/>
          </w:tcPr>
          <w:p w14:paraId="237E8C2C" w14:textId="4F619111" w:rsidR="00DB2106" w:rsidRPr="00FC423B" w:rsidRDefault="00FC423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ditor in Chief</w:t>
            </w:r>
          </w:p>
        </w:tc>
        <w:tc>
          <w:tcPr>
            <w:tcW w:w="1825" w:type="dxa"/>
          </w:tcPr>
          <w:p w14:paraId="6C0BC663" w14:textId="267C65F7" w:rsidR="00DB2106" w:rsidRPr="00FC423B" w:rsidRDefault="00FC423B" w:rsidP="00DB2106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33121339</w:t>
            </w:r>
          </w:p>
          <w:p w14:paraId="48D43E63" w14:textId="77777777" w:rsidR="00DB2106" w:rsidRPr="00FC423B" w:rsidRDefault="00DB2106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55CAFE18" w14:textId="1E6355CE" w:rsidR="00DB2106" w:rsidRPr="00FC423B" w:rsidRDefault="00000000" w:rsidP="00DB2106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58" w:history="1">
              <w:r w:rsidR="00FC423B" w:rsidRPr="00B375C1">
                <w:rPr>
                  <w:rStyle w:val="Hyperlink"/>
                  <w:rFonts w:ascii="Arial" w:hAnsi="Arial" w:cs="Arial"/>
                  <w:sz w:val="24"/>
                  <w:szCs w:val="24"/>
                  <w:shd w:val="clear" w:color="auto" w:fill="FFFFFF"/>
                </w:rPr>
                <w:t>a</w:t>
              </w:r>
              <w:r w:rsidR="00FC423B" w:rsidRPr="00B375C1">
                <w:rPr>
                  <w:rStyle w:val="Hyperlink"/>
                </w:rPr>
                <w:t>rti@desiaustralia.com</w:t>
              </w:r>
            </w:hyperlink>
          </w:p>
          <w:p w14:paraId="116A43F8" w14:textId="77777777" w:rsidR="00DB2106" w:rsidRPr="00FC423B" w:rsidRDefault="00DB2106" w:rsidP="00C01C9B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</w:p>
        </w:tc>
        <w:tc>
          <w:tcPr>
            <w:tcW w:w="2745" w:type="dxa"/>
          </w:tcPr>
          <w:p w14:paraId="04998314" w14:textId="77777777" w:rsidR="00DB2106" w:rsidRPr="00FC423B" w:rsidRDefault="00DB2106" w:rsidP="00DB2106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C423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35- Alec Hope Crescent-</w:t>
            </w:r>
          </w:p>
          <w:p w14:paraId="104644B9" w14:textId="77777777" w:rsidR="00DB2106" w:rsidRPr="00FC423B" w:rsidRDefault="00DB2106" w:rsidP="00DB2106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C423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Franklin-</w:t>
            </w:r>
          </w:p>
          <w:p w14:paraId="72C7385B" w14:textId="77777777" w:rsidR="00DB2106" w:rsidRPr="00FC423B" w:rsidRDefault="00DB2106" w:rsidP="00DB2106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 w:rsidRPr="00FC423B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ACT-2913</w:t>
            </w:r>
          </w:p>
          <w:p w14:paraId="34BE3911" w14:textId="77777777" w:rsidR="00DB2106" w:rsidRPr="00FC423B" w:rsidRDefault="00DB2106" w:rsidP="00C01C9B">
            <w:pPr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</w:tc>
      </w:tr>
      <w:tr w:rsidR="00C01C9B" w:rsidRPr="00FC423B" w14:paraId="65ECB04D" w14:textId="77777777" w:rsidTr="005E3063">
        <w:tc>
          <w:tcPr>
            <w:tcW w:w="2017" w:type="dxa"/>
          </w:tcPr>
          <w:p w14:paraId="77917253" w14:textId="77777777" w:rsidR="00C01C9B" w:rsidRPr="00FC423B" w:rsidRDefault="00C01C9B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Radio </w:t>
            </w:r>
            <w:proofErr w:type="spell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Manpasand</w:t>
            </w:r>
            <w:proofErr w:type="spell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-Hindi radio</w:t>
            </w:r>
          </w:p>
        </w:tc>
        <w:tc>
          <w:tcPr>
            <w:tcW w:w="1870" w:type="dxa"/>
          </w:tcPr>
          <w:p w14:paraId="21DBBF62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 Manish Raj</w:t>
            </w:r>
          </w:p>
        </w:tc>
        <w:tc>
          <w:tcPr>
            <w:tcW w:w="1751" w:type="dxa"/>
          </w:tcPr>
          <w:p w14:paraId="0649D55E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ducer, Convenor and Presenter</w:t>
            </w:r>
          </w:p>
        </w:tc>
        <w:tc>
          <w:tcPr>
            <w:tcW w:w="1825" w:type="dxa"/>
          </w:tcPr>
          <w:p w14:paraId="598B248E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21898095</w:t>
            </w:r>
          </w:p>
        </w:tc>
        <w:tc>
          <w:tcPr>
            <w:tcW w:w="4422" w:type="dxa"/>
          </w:tcPr>
          <w:p w14:paraId="4A063846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adiomanpasand@yahoo.com.au</w:t>
            </w:r>
          </w:p>
        </w:tc>
        <w:tc>
          <w:tcPr>
            <w:tcW w:w="2745" w:type="dxa"/>
          </w:tcPr>
          <w:p w14:paraId="6BA9A35A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 Janine Haines Terrace Coombs-ACT-2611</w:t>
            </w:r>
          </w:p>
        </w:tc>
      </w:tr>
      <w:tr w:rsidR="00C01C9B" w:rsidRPr="00FC423B" w14:paraId="10254B2A" w14:textId="77777777" w:rsidTr="005E3063">
        <w:tc>
          <w:tcPr>
            <w:tcW w:w="2017" w:type="dxa"/>
          </w:tcPr>
          <w:p w14:paraId="478395FE" w14:textId="77777777" w:rsidR="00C01C9B" w:rsidRPr="00FC423B" w:rsidRDefault="00C01C9B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T Desi </w:t>
            </w:r>
          </w:p>
        </w:tc>
        <w:tc>
          <w:tcPr>
            <w:tcW w:w="1870" w:type="dxa"/>
          </w:tcPr>
          <w:p w14:paraId="1E1DFEC0" w14:textId="547D1223" w:rsidR="00C01C9B" w:rsidRPr="00FC423B" w:rsidRDefault="00EF462E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r. </w:t>
            </w:r>
            <w:r w:rsidR="00C01C9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ikas Sharma</w:t>
            </w:r>
          </w:p>
        </w:tc>
        <w:tc>
          <w:tcPr>
            <w:tcW w:w="1751" w:type="dxa"/>
          </w:tcPr>
          <w:p w14:paraId="7FC2DE8B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ducer and Host</w:t>
            </w:r>
          </w:p>
        </w:tc>
        <w:tc>
          <w:tcPr>
            <w:tcW w:w="1825" w:type="dxa"/>
          </w:tcPr>
          <w:p w14:paraId="71E06FAE" w14:textId="77777777" w:rsidR="00C01C9B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59" w:history="1">
              <w:r w:rsidR="00C01C9B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0490360318</w:t>
              </w:r>
            </w:hyperlink>
          </w:p>
        </w:tc>
        <w:tc>
          <w:tcPr>
            <w:tcW w:w="4422" w:type="dxa"/>
          </w:tcPr>
          <w:p w14:paraId="4A2969B6" w14:textId="77777777" w:rsidR="00C01C9B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0" w:history="1">
              <w:r w:rsidR="00C01C9B" w:rsidRPr="00FC423B">
                <w:rPr>
                  <w:rFonts w:ascii="Arial" w:hAnsi="Arial" w:cs="Arial"/>
                  <w:color w:val="000000"/>
                  <w:sz w:val="24"/>
                  <w:szCs w:val="24"/>
                </w:rPr>
                <w:t>info@actdesi.com</w:t>
              </w:r>
            </w:hyperlink>
          </w:p>
        </w:tc>
        <w:tc>
          <w:tcPr>
            <w:tcW w:w="2745" w:type="dxa"/>
          </w:tcPr>
          <w:p w14:paraId="31C93C91" w14:textId="3F225EE5" w:rsidR="00C01C9B" w:rsidRPr="00FC423B" w:rsidRDefault="00C01C9B" w:rsidP="00C01C9B">
            <w:pPr>
              <w:rPr>
                <w:rFonts w:ascii="Arial" w:hAnsi="Arial" w:cs="Arial"/>
                <w:sz w:val="24"/>
                <w:szCs w:val="24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ite 3.08 Griffin </w:t>
            </w:r>
            <w:r w:rsidR="00873AB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entre, 20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Genge Street, Canberra 2600</w:t>
            </w:r>
          </w:p>
        </w:tc>
      </w:tr>
      <w:tr w:rsidR="00C01C9B" w:rsidRPr="00FC423B" w14:paraId="1EAF2772" w14:textId="77777777" w:rsidTr="005E3063">
        <w:tc>
          <w:tcPr>
            <w:tcW w:w="2017" w:type="dxa"/>
          </w:tcPr>
          <w:p w14:paraId="214FAF18" w14:textId="6825BAA3" w:rsidR="00C01C9B" w:rsidRPr="00FC423B" w:rsidRDefault="00C01C9B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69208836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Punjabi Radio, Mehak Punjab Di</w:t>
            </w:r>
            <w:r w:rsidR="00A07A53"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&amp; former President of FINACT</w:t>
            </w:r>
          </w:p>
        </w:tc>
        <w:tc>
          <w:tcPr>
            <w:tcW w:w="1870" w:type="dxa"/>
          </w:tcPr>
          <w:p w14:paraId="08FD0064" w14:textId="72E9E3CC" w:rsidR="00C01C9B" w:rsidRPr="00FC423B" w:rsidRDefault="00EF462E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.</w:t>
            </w:r>
            <w:r w:rsidR="00C01C9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mardeep</w:t>
            </w:r>
            <w:proofErr w:type="spellEnd"/>
            <w:proofErr w:type="gramEnd"/>
            <w:r w:rsidR="00C01C9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ingh</w:t>
            </w:r>
          </w:p>
        </w:tc>
        <w:tc>
          <w:tcPr>
            <w:tcW w:w="1751" w:type="dxa"/>
          </w:tcPr>
          <w:p w14:paraId="6D04B98B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ordinator</w:t>
            </w:r>
          </w:p>
        </w:tc>
        <w:tc>
          <w:tcPr>
            <w:tcW w:w="1825" w:type="dxa"/>
          </w:tcPr>
          <w:p w14:paraId="694EF2B1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3588352</w:t>
            </w:r>
          </w:p>
          <w:p w14:paraId="14C17168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422" w:type="dxa"/>
          </w:tcPr>
          <w:p w14:paraId="5C2854FB" w14:textId="77777777" w:rsidR="00C01C9B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1" w:tgtFrame="_blank" w:history="1">
              <w:r w:rsidR="00C01C9B"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baximithi@hotmail.com</w:t>
              </w:r>
            </w:hyperlink>
          </w:p>
        </w:tc>
        <w:tc>
          <w:tcPr>
            <w:tcW w:w="2745" w:type="dxa"/>
          </w:tcPr>
          <w:p w14:paraId="125115DA" w14:textId="630C2131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="00873ABB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atterham</w:t>
            </w:r>
            <w:proofErr w:type="spellEnd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C6DC3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scent,   </w:t>
            </w:r>
            <w:proofErr w:type="gramEnd"/>
            <w:r w:rsidR="009C6DC3"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nman Prospect. ACT</w:t>
            </w:r>
          </w:p>
          <w:p w14:paraId="4BBFF88D" w14:textId="77777777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bookmarkEnd w:id="0"/>
      <w:tr w:rsidR="00C01C9B" w:rsidRPr="00FC423B" w14:paraId="69C22804" w14:textId="77777777" w:rsidTr="005E3063">
        <w:tc>
          <w:tcPr>
            <w:tcW w:w="2017" w:type="dxa"/>
          </w:tcPr>
          <w:p w14:paraId="658B5329" w14:textId="3C86763E" w:rsidR="00C01C9B" w:rsidRPr="00FC423B" w:rsidRDefault="00C01C9B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Radio Harmony - multilingual; on 2XX FM 98.3</w:t>
            </w:r>
          </w:p>
        </w:tc>
        <w:tc>
          <w:tcPr>
            <w:tcW w:w="1870" w:type="dxa"/>
          </w:tcPr>
          <w:p w14:paraId="2D0230F9" w14:textId="543FD2CA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rs Jayanti Gupta</w:t>
            </w:r>
          </w:p>
        </w:tc>
        <w:tc>
          <w:tcPr>
            <w:tcW w:w="1751" w:type="dxa"/>
          </w:tcPr>
          <w:p w14:paraId="481D9B92" w14:textId="76F19F31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esenter and Coordinator  </w:t>
            </w:r>
          </w:p>
        </w:tc>
        <w:tc>
          <w:tcPr>
            <w:tcW w:w="1825" w:type="dxa"/>
          </w:tcPr>
          <w:p w14:paraId="32E60515" w14:textId="01B65E9E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05176465</w:t>
            </w:r>
          </w:p>
        </w:tc>
        <w:tc>
          <w:tcPr>
            <w:tcW w:w="4422" w:type="dxa"/>
          </w:tcPr>
          <w:p w14:paraId="3D5DD6B0" w14:textId="19E30F2E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FC423B">
                <w:rPr>
                  <w:rFonts w:ascii="Arial" w:hAnsi="Arial" w:cs="Arial"/>
                  <w:color w:val="000000"/>
                  <w:sz w:val="24"/>
                  <w:szCs w:val="24"/>
                  <w:shd w:val="clear" w:color="auto" w:fill="FFFFFF"/>
                </w:rPr>
                <w:t>iwomensnetwork@gmail.com</w:t>
              </w:r>
            </w:hyperlink>
          </w:p>
        </w:tc>
        <w:tc>
          <w:tcPr>
            <w:tcW w:w="2745" w:type="dxa"/>
          </w:tcPr>
          <w:p w14:paraId="5401F288" w14:textId="3349645D" w:rsidR="00C01C9B" w:rsidRPr="00FC423B" w:rsidRDefault="00C01C9B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9 Wisdom Street Hughes ACT 2605</w:t>
            </w:r>
          </w:p>
        </w:tc>
      </w:tr>
      <w:tr w:rsidR="00061F47" w:rsidRPr="00FC423B" w14:paraId="69A258F7" w14:textId="77777777" w:rsidTr="005E3063">
        <w:tc>
          <w:tcPr>
            <w:tcW w:w="2017" w:type="dxa"/>
          </w:tcPr>
          <w:p w14:paraId="265E71EF" w14:textId="335CC422" w:rsidR="00061F47" w:rsidRPr="00FC423B" w:rsidRDefault="00061F47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70" w:type="dxa"/>
          </w:tcPr>
          <w:p w14:paraId="1045A8E8" w14:textId="08DD1D21" w:rsidR="00061F47" w:rsidRPr="00FC423B" w:rsidRDefault="00061F4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wadhesh Prasad</w:t>
            </w:r>
          </w:p>
        </w:tc>
        <w:tc>
          <w:tcPr>
            <w:tcW w:w="1751" w:type="dxa"/>
          </w:tcPr>
          <w:p w14:paraId="5B6D7FE8" w14:textId="7EA32AF8" w:rsidR="00061F47" w:rsidRPr="00FC423B" w:rsidRDefault="00061F4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indi Kavita writer</w:t>
            </w:r>
          </w:p>
        </w:tc>
        <w:tc>
          <w:tcPr>
            <w:tcW w:w="1825" w:type="dxa"/>
          </w:tcPr>
          <w:p w14:paraId="12D0C6E5" w14:textId="76AC07FA" w:rsidR="00061F47" w:rsidRPr="00FC423B" w:rsidRDefault="00061F4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411773296</w:t>
            </w:r>
          </w:p>
        </w:tc>
        <w:tc>
          <w:tcPr>
            <w:tcW w:w="4422" w:type="dxa"/>
          </w:tcPr>
          <w:p w14:paraId="6E6AE9F9" w14:textId="023A31E0" w:rsidR="00061F47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3" w:history="1">
              <w:r w:rsidR="00061F47" w:rsidRPr="00FC423B">
                <w:rPr>
                  <w:rStyle w:val="Hyperlink"/>
                  <w:rFonts w:ascii="Courier New" w:hAnsi="Courier New" w:cs="Courier New"/>
                  <w:color w:val="005A95"/>
                  <w:sz w:val="18"/>
                  <w:szCs w:val="18"/>
                  <w:shd w:val="clear" w:color="auto" w:fill="FFFFFF"/>
                </w:rPr>
                <w:t>Awadhesh.Prasad@mdba.gov.au</w:t>
              </w:r>
            </w:hyperlink>
          </w:p>
        </w:tc>
        <w:tc>
          <w:tcPr>
            <w:tcW w:w="2745" w:type="dxa"/>
          </w:tcPr>
          <w:p w14:paraId="169EEACC" w14:textId="77777777" w:rsidR="00061F47" w:rsidRPr="00FC423B" w:rsidRDefault="00061F4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6364A7" w:rsidRPr="00FC423B" w14:paraId="258CEAAA" w14:textId="77777777" w:rsidTr="005E3063">
        <w:tc>
          <w:tcPr>
            <w:tcW w:w="2017" w:type="dxa"/>
          </w:tcPr>
          <w:p w14:paraId="09B8178C" w14:textId="393FDBBD" w:rsidR="006364A7" w:rsidRPr="00FC423B" w:rsidRDefault="006364A7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HCL Technologies Ltd</w:t>
            </w:r>
          </w:p>
        </w:tc>
        <w:tc>
          <w:tcPr>
            <w:tcW w:w="1870" w:type="dxa"/>
          </w:tcPr>
          <w:p w14:paraId="766C007E" w14:textId="334D22B1" w:rsidR="006364A7" w:rsidRPr="00FC423B" w:rsidRDefault="006364A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itesh Agarwal</w:t>
            </w:r>
          </w:p>
        </w:tc>
        <w:tc>
          <w:tcPr>
            <w:tcW w:w="1751" w:type="dxa"/>
          </w:tcPr>
          <w:p w14:paraId="285BC92D" w14:textId="48563876" w:rsidR="006364A7" w:rsidRPr="00FC423B" w:rsidRDefault="006364A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>Director - Corporate Affairs</w:t>
            </w:r>
          </w:p>
        </w:tc>
        <w:tc>
          <w:tcPr>
            <w:tcW w:w="1825" w:type="dxa"/>
          </w:tcPr>
          <w:p w14:paraId="6441904C" w14:textId="68545049" w:rsidR="006364A7" w:rsidRPr="00FC423B" w:rsidRDefault="00882189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61 481 820 673</w:t>
            </w:r>
          </w:p>
        </w:tc>
        <w:tc>
          <w:tcPr>
            <w:tcW w:w="4422" w:type="dxa"/>
          </w:tcPr>
          <w:p w14:paraId="4249A25B" w14:textId="027B7E48" w:rsidR="006364A7" w:rsidRPr="00FC423B" w:rsidRDefault="00882189" w:rsidP="00C01C9B">
            <w:r w:rsidRPr="00FC423B">
              <w:t>gitesh.agarwal@hcl.com</w:t>
            </w:r>
          </w:p>
        </w:tc>
        <w:tc>
          <w:tcPr>
            <w:tcW w:w="2745" w:type="dxa"/>
          </w:tcPr>
          <w:p w14:paraId="1DE6425F" w14:textId="77777777" w:rsidR="006364A7" w:rsidRPr="00FC423B" w:rsidRDefault="006364A7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496A" w:rsidRPr="00FC423B" w14:paraId="09587BF5" w14:textId="77777777" w:rsidTr="005E3063">
        <w:tc>
          <w:tcPr>
            <w:tcW w:w="2017" w:type="dxa"/>
          </w:tcPr>
          <w:p w14:paraId="3C26FA89" w14:textId="4411A794" w:rsidR="00C3496A" w:rsidRPr="00FC423B" w:rsidRDefault="00C3496A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Indian Women in Australia</w:t>
            </w:r>
          </w:p>
        </w:tc>
        <w:tc>
          <w:tcPr>
            <w:tcW w:w="1870" w:type="dxa"/>
          </w:tcPr>
          <w:p w14:paraId="3E6638B4" w14:textId="30968935" w:rsidR="00C3496A" w:rsidRPr="00FC423B" w:rsidRDefault="00C3496A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ena Rana</w:t>
            </w:r>
          </w:p>
        </w:tc>
        <w:tc>
          <w:tcPr>
            <w:tcW w:w="1751" w:type="dxa"/>
          </w:tcPr>
          <w:p w14:paraId="729A308C" w14:textId="01222597" w:rsidR="00C3496A" w:rsidRPr="00FC423B" w:rsidRDefault="00C3496A" w:rsidP="00C01C9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>Founder</w:t>
            </w:r>
          </w:p>
        </w:tc>
        <w:tc>
          <w:tcPr>
            <w:tcW w:w="1825" w:type="dxa"/>
          </w:tcPr>
          <w:p w14:paraId="20455EED" w14:textId="5B50A901" w:rsidR="00C3496A" w:rsidRPr="00FC423B" w:rsidRDefault="00C3496A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61424120100</w:t>
            </w:r>
          </w:p>
        </w:tc>
        <w:tc>
          <w:tcPr>
            <w:tcW w:w="4422" w:type="dxa"/>
          </w:tcPr>
          <w:p w14:paraId="3A586FA2" w14:textId="77777777" w:rsidR="00C3496A" w:rsidRPr="00FC423B" w:rsidRDefault="00000000" w:rsidP="00C3496A">
            <w:pPr>
              <w:rPr>
                <w:rFonts w:ascii="Calibri" w:hAnsi="Calibri" w:cs="Calibri"/>
              </w:rPr>
            </w:pPr>
            <w:hyperlink r:id="rId64" w:history="1">
              <w:r w:rsidR="00C3496A" w:rsidRPr="00FC423B">
                <w:rPr>
                  <w:rStyle w:val="Hyperlink"/>
                  <w:rFonts w:ascii="Verdana" w:hAnsi="Verdana" w:cs="Calibri"/>
                  <w:color w:val="005A95"/>
                  <w:sz w:val="19"/>
                  <w:szCs w:val="19"/>
                </w:rPr>
                <w:t>info@indianwomeninaustralia.com</w:t>
              </w:r>
            </w:hyperlink>
            <w:r w:rsidR="00C3496A" w:rsidRPr="00FC423B">
              <w:rPr>
                <w:rFonts w:ascii="Verdana" w:hAnsi="Verdana" w:cs="Calibri"/>
                <w:color w:val="1C95FF"/>
                <w:sz w:val="19"/>
                <w:szCs w:val="19"/>
              </w:rPr>
              <w:t> </w:t>
            </w:r>
          </w:p>
          <w:p w14:paraId="6DBF5EB5" w14:textId="77777777" w:rsidR="00C3496A" w:rsidRPr="00FC423B" w:rsidRDefault="00C3496A" w:rsidP="00C3496A">
            <w:pPr>
              <w:rPr>
                <w:rFonts w:ascii="Calibri" w:hAnsi="Calibri" w:cs="Calibri"/>
              </w:rPr>
            </w:pPr>
            <w:r w:rsidRPr="00FC423B">
              <w:rPr>
                <w:rFonts w:ascii="Verdana" w:hAnsi="Verdana" w:cs="Calibri"/>
                <w:color w:val="1C95FF"/>
                <w:sz w:val="19"/>
                <w:szCs w:val="19"/>
              </w:rPr>
              <w:t>    </w:t>
            </w:r>
            <w:hyperlink r:id="rId65" w:history="1">
              <w:r w:rsidRPr="00FC423B">
                <w:rPr>
                  <w:rStyle w:val="Hyperlink"/>
                  <w:rFonts w:ascii="Verdana" w:hAnsi="Verdana" w:cs="Calibri"/>
                  <w:color w:val="005A95"/>
                  <w:sz w:val="19"/>
                  <w:szCs w:val="19"/>
                </w:rPr>
                <w:t>admin@indianwomeninaustralia.com</w:t>
              </w:r>
            </w:hyperlink>
          </w:p>
          <w:p w14:paraId="20576B83" w14:textId="77777777" w:rsidR="00C3496A" w:rsidRPr="00FC423B" w:rsidRDefault="00C3496A" w:rsidP="00C01C9B"/>
        </w:tc>
        <w:tc>
          <w:tcPr>
            <w:tcW w:w="2745" w:type="dxa"/>
          </w:tcPr>
          <w:p w14:paraId="54C44A05" w14:textId="77777777" w:rsidR="00C3496A" w:rsidRPr="00FC423B" w:rsidRDefault="00C3496A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81FA8" w:rsidRPr="00FC423B" w14:paraId="35D5AA45" w14:textId="77777777" w:rsidTr="005E3063">
        <w:tc>
          <w:tcPr>
            <w:tcW w:w="2017" w:type="dxa"/>
          </w:tcPr>
          <w:p w14:paraId="1D9D274C" w14:textId="740C6357" w:rsidR="00481FA8" w:rsidRPr="00FC423B" w:rsidRDefault="00481FA8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Canberra Ayyappa </w:t>
            </w:r>
            <w:proofErr w:type="spellStart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>Samajam</w:t>
            </w:r>
            <w:proofErr w:type="spellEnd"/>
            <w:r w:rsidRPr="00FC423B"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(CAS)</w:t>
            </w:r>
          </w:p>
        </w:tc>
        <w:tc>
          <w:tcPr>
            <w:tcW w:w="1870" w:type="dxa"/>
          </w:tcPr>
          <w:p w14:paraId="30F95964" w14:textId="59D8935D" w:rsidR="00481FA8" w:rsidRPr="00FC423B" w:rsidRDefault="00481FA8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oshan </w:t>
            </w:r>
            <w:proofErr w:type="spellStart"/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on</w:t>
            </w:r>
            <w:proofErr w:type="spellEnd"/>
          </w:p>
        </w:tc>
        <w:tc>
          <w:tcPr>
            <w:tcW w:w="1751" w:type="dxa"/>
          </w:tcPr>
          <w:p w14:paraId="68E70F71" w14:textId="6497944D" w:rsidR="00481FA8" w:rsidRPr="00FC423B" w:rsidRDefault="00481FA8" w:rsidP="00C01C9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>Founder</w:t>
            </w:r>
          </w:p>
        </w:tc>
        <w:tc>
          <w:tcPr>
            <w:tcW w:w="1825" w:type="dxa"/>
          </w:tcPr>
          <w:p w14:paraId="03485226" w14:textId="5D80580E" w:rsidR="00481FA8" w:rsidRPr="00FC423B" w:rsidRDefault="00481FA8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61400101825</w:t>
            </w:r>
          </w:p>
        </w:tc>
        <w:tc>
          <w:tcPr>
            <w:tcW w:w="4422" w:type="dxa"/>
          </w:tcPr>
          <w:p w14:paraId="08842518" w14:textId="78430E4F" w:rsidR="00481FA8" w:rsidRPr="00FC423B" w:rsidRDefault="00000000" w:rsidP="00C3496A">
            <w:hyperlink r:id="rId66" w:history="1">
              <w:r w:rsidR="00481FA8" w:rsidRPr="00FC423B">
                <w:rPr>
                  <w:rStyle w:val="Hyperlink"/>
                </w:rPr>
                <w:t>canberraayyappasamajam@gmail.com</w:t>
              </w:r>
            </w:hyperlink>
          </w:p>
        </w:tc>
        <w:tc>
          <w:tcPr>
            <w:tcW w:w="2745" w:type="dxa"/>
          </w:tcPr>
          <w:p w14:paraId="508FC06B" w14:textId="77777777" w:rsidR="00481FA8" w:rsidRPr="00FC423B" w:rsidRDefault="00481FA8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931E4" w:rsidRPr="00FC423B" w14:paraId="2B7D8308" w14:textId="77777777" w:rsidTr="005E3063">
        <w:tc>
          <w:tcPr>
            <w:tcW w:w="2017" w:type="dxa"/>
          </w:tcPr>
          <w:p w14:paraId="550E256C" w14:textId="1FF40371" w:rsidR="007931E4" w:rsidRPr="00FC423B" w:rsidRDefault="007931E4" w:rsidP="00C01C9B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212121"/>
                <w:shd w:val="clear" w:color="auto" w:fill="FAFAFA"/>
              </w:rPr>
              <w:t>HIKUJ PTY LTD  </w:t>
            </w:r>
          </w:p>
        </w:tc>
        <w:tc>
          <w:tcPr>
            <w:tcW w:w="1870" w:type="dxa"/>
          </w:tcPr>
          <w:p w14:paraId="1ABE91C1" w14:textId="11F40597" w:rsidR="007931E4" w:rsidRPr="00FC423B" w:rsidRDefault="007931E4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FC423B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 xml:space="preserve">Dr. </w:t>
            </w:r>
            <w:proofErr w:type="spellStart"/>
            <w:r w:rsidRPr="00FC423B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Jogeshwar</w:t>
            </w:r>
            <w:proofErr w:type="spellEnd"/>
            <w:r w:rsidRPr="00FC423B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 xml:space="preserve"> </w:t>
            </w:r>
            <w:proofErr w:type="spellStart"/>
            <w:r w:rsidRPr="00FC423B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Kuckreja</w:t>
            </w:r>
            <w:proofErr w:type="spellEnd"/>
          </w:p>
        </w:tc>
        <w:tc>
          <w:tcPr>
            <w:tcW w:w="1751" w:type="dxa"/>
          </w:tcPr>
          <w:p w14:paraId="1BEA53B6" w14:textId="69AB3831" w:rsidR="007931E4" w:rsidRPr="00FC423B" w:rsidRDefault="007931E4" w:rsidP="00C01C9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>Director</w:t>
            </w:r>
          </w:p>
        </w:tc>
        <w:tc>
          <w:tcPr>
            <w:tcW w:w="1825" w:type="dxa"/>
          </w:tcPr>
          <w:p w14:paraId="079A223F" w14:textId="0FD5C164" w:rsidR="007931E4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7" w:history="1">
              <w:r w:rsidR="007931E4" w:rsidRPr="00FC423B">
                <w:rPr>
                  <w:rStyle w:val="Hyperlink"/>
                  <w:rFonts w:ascii="Arial" w:hAnsi="Arial" w:cs="Arial"/>
                  <w:color w:val="336699"/>
                  <w:sz w:val="21"/>
                  <w:szCs w:val="21"/>
                  <w:shd w:val="clear" w:color="auto" w:fill="FAFAFA"/>
                </w:rPr>
                <w:t>0435806852</w:t>
              </w:r>
            </w:hyperlink>
          </w:p>
        </w:tc>
        <w:tc>
          <w:tcPr>
            <w:tcW w:w="4422" w:type="dxa"/>
          </w:tcPr>
          <w:p w14:paraId="3F20760C" w14:textId="1BDDCE4D" w:rsidR="007931E4" w:rsidRPr="00FC423B" w:rsidRDefault="007931E4" w:rsidP="00C3496A">
            <w:r w:rsidRPr="00FC423B">
              <w:rPr>
                <w:rFonts w:ascii="Arial" w:hAnsi="Arial" w:cs="Arial"/>
                <w:color w:val="336699"/>
                <w:sz w:val="21"/>
                <w:szCs w:val="21"/>
                <w:shd w:val="clear" w:color="auto" w:fill="FAFAFA"/>
              </w:rPr>
              <w:t>jps.kuckreja@gmail.com</w:t>
            </w:r>
          </w:p>
        </w:tc>
        <w:tc>
          <w:tcPr>
            <w:tcW w:w="2745" w:type="dxa"/>
          </w:tcPr>
          <w:p w14:paraId="5B5D75D0" w14:textId="77777777" w:rsidR="007931E4" w:rsidRPr="00FC423B" w:rsidRDefault="007931E4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975C0" w:rsidRPr="00FC423B" w14:paraId="06EB1C21" w14:textId="77777777" w:rsidTr="005E3063">
        <w:tc>
          <w:tcPr>
            <w:tcW w:w="2017" w:type="dxa"/>
          </w:tcPr>
          <w:p w14:paraId="68749A1B" w14:textId="42CB47A1" w:rsidR="002975C0" w:rsidRPr="00FC423B" w:rsidRDefault="002975C0" w:rsidP="00C01C9B">
            <w:pPr>
              <w:rPr>
                <w:rFonts w:ascii="Calibri" w:hAnsi="Calibri" w:cs="Calibri"/>
                <w:color w:val="212121"/>
                <w:shd w:val="clear" w:color="auto" w:fill="FAFAFA"/>
              </w:rPr>
            </w:pPr>
            <w:r w:rsidRPr="00FC423B">
              <w:rPr>
                <w:rFonts w:ascii="Calibri" w:hAnsi="Calibri" w:cs="Calibri"/>
                <w:color w:val="212121"/>
                <w:shd w:val="clear" w:color="auto" w:fill="FAFAFA"/>
              </w:rPr>
              <w:t>SD Mission</w:t>
            </w:r>
          </w:p>
        </w:tc>
        <w:tc>
          <w:tcPr>
            <w:tcW w:w="1870" w:type="dxa"/>
          </w:tcPr>
          <w:p w14:paraId="5C48ED86" w14:textId="6F269161" w:rsidR="002975C0" w:rsidRPr="00FC423B" w:rsidRDefault="002975C0" w:rsidP="00C01C9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</w:pPr>
            <w:r w:rsidRPr="00FC423B"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  <w:t>Hari Madan</w:t>
            </w:r>
          </w:p>
        </w:tc>
        <w:tc>
          <w:tcPr>
            <w:tcW w:w="1751" w:type="dxa"/>
          </w:tcPr>
          <w:p w14:paraId="74CD2736" w14:textId="47DD3F89" w:rsidR="002975C0" w:rsidRPr="00FC423B" w:rsidRDefault="002975C0" w:rsidP="00C01C9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C423B">
              <w:rPr>
                <w:rFonts w:ascii="Calibri" w:hAnsi="Calibri" w:cs="Calibri"/>
                <w:color w:val="000000"/>
                <w:shd w:val="clear" w:color="auto" w:fill="FFFFFF"/>
              </w:rPr>
              <w:t>Director</w:t>
            </w:r>
          </w:p>
        </w:tc>
        <w:tc>
          <w:tcPr>
            <w:tcW w:w="1825" w:type="dxa"/>
          </w:tcPr>
          <w:p w14:paraId="7D663448" w14:textId="77777777" w:rsidR="002975C0" w:rsidRPr="00FC423B" w:rsidRDefault="002975C0" w:rsidP="00C01C9B"/>
        </w:tc>
        <w:tc>
          <w:tcPr>
            <w:tcW w:w="4422" w:type="dxa"/>
          </w:tcPr>
          <w:p w14:paraId="54F09D20" w14:textId="520B6D63" w:rsidR="002975C0" w:rsidRPr="00FC423B" w:rsidRDefault="002975C0" w:rsidP="00C3496A">
            <w:pPr>
              <w:rPr>
                <w:rFonts w:ascii="Arial" w:hAnsi="Arial" w:cs="Arial"/>
                <w:color w:val="336699"/>
                <w:sz w:val="21"/>
                <w:szCs w:val="21"/>
                <w:shd w:val="clear" w:color="auto" w:fill="FAFAFA"/>
              </w:rPr>
            </w:pPr>
            <w:r w:rsidRPr="00FC423B">
              <w:rPr>
                <w:rFonts w:ascii="Arial" w:hAnsi="Arial" w:cs="Arial"/>
                <w:color w:val="336699"/>
                <w:sz w:val="21"/>
                <w:szCs w:val="21"/>
                <w:shd w:val="clear" w:color="auto" w:fill="FAFAFA"/>
              </w:rPr>
              <w:t>sdmission@outlook.com</w:t>
            </w:r>
          </w:p>
        </w:tc>
        <w:tc>
          <w:tcPr>
            <w:tcW w:w="2745" w:type="dxa"/>
          </w:tcPr>
          <w:p w14:paraId="59CF0F38" w14:textId="77777777" w:rsidR="002975C0" w:rsidRPr="00FC423B" w:rsidRDefault="002975C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2DC8AEEA" w14:textId="77777777" w:rsidR="00033EE9" w:rsidRPr="00FC423B" w:rsidRDefault="00033EE9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33EE9" w:rsidRPr="00FC423B" w14:paraId="333932AF" w14:textId="77777777" w:rsidTr="005E3063">
        <w:tc>
          <w:tcPr>
            <w:tcW w:w="2017" w:type="dxa"/>
          </w:tcPr>
          <w:p w14:paraId="56311B81" w14:textId="3ABD2DC6" w:rsidR="00033EE9" w:rsidRPr="00FC423B" w:rsidRDefault="00033EE9" w:rsidP="00C01C9B">
            <w:pPr>
              <w:rPr>
                <w:rFonts w:ascii="Calibri" w:hAnsi="Calibri" w:cs="Calibri"/>
                <w:color w:val="212121"/>
                <w:shd w:val="clear" w:color="auto" w:fill="FAFAFA"/>
              </w:rPr>
            </w:pPr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>Australian Tamil Cultural Society of ACT (ATCS)</w:t>
            </w:r>
          </w:p>
        </w:tc>
        <w:tc>
          <w:tcPr>
            <w:tcW w:w="1870" w:type="dxa"/>
          </w:tcPr>
          <w:p w14:paraId="34F90C17" w14:textId="77641CDA" w:rsidR="00033EE9" w:rsidRPr="00FC423B" w:rsidRDefault="00033EE9" w:rsidP="00C01C9B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AFAFA"/>
              </w:rPr>
            </w:pPr>
            <w:proofErr w:type="spellStart"/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>Mrs.Sangeetha</w:t>
            </w:r>
            <w:proofErr w:type="spellEnd"/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 xml:space="preserve"> Raaman</w:t>
            </w:r>
          </w:p>
        </w:tc>
        <w:tc>
          <w:tcPr>
            <w:tcW w:w="1751" w:type="dxa"/>
          </w:tcPr>
          <w:p w14:paraId="51519B3B" w14:textId="5B32CCF5" w:rsidR="00033EE9" w:rsidRPr="00FC423B" w:rsidRDefault="00033EE9" w:rsidP="00C01C9B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>President</w:t>
            </w:r>
          </w:p>
        </w:tc>
        <w:tc>
          <w:tcPr>
            <w:tcW w:w="1825" w:type="dxa"/>
          </w:tcPr>
          <w:p w14:paraId="42BD0E36" w14:textId="77777777" w:rsidR="00033EE9" w:rsidRPr="00FC423B" w:rsidRDefault="00033EE9" w:rsidP="00C01C9B"/>
        </w:tc>
        <w:tc>
          <w:tcPr>
            <w:tcW w:w="4422" w:type="dxa"/>
          </w:tcPr>
          <w:p w14:paraId="69D6F70B" w14:textId="6A9BC503" w:rsidR="00033EE9" w:rsidRPr="00FC423B" w:rsidRDefault="00000000" w:rsidP="00C3496A">
            <w:pPr>
              <w:rPr>
                <w:rFonts w:ascii="Arial" w:hAnsi="Arial" w:cs="Arial"/>
                <w:color w:val="336699"/>
                <w:sz w:val="21"/>
                <w:szCs w:val="21"/>
                <w:shd w:val="clear" w:color="auto" w:fill="FAFAFA"/>
              </w:rPr>
            </w:pPr>
            <w:hyperlink r:id="rId68" w:history="1">
              <w:r w:rsidR="00033EE9" w:rsidRPr="00FC423B">
                <w:rPr>
                  <w:rStyle w:val="Hyperlink"/>
                  <w:rFonts w:ascii="Trebuchet MS" w:hAnsi="Trebuchet MS"/>
                  <w:color w:val="336699"/>
                  <w:shd w:val="clear" w:color="auto" w:fill="FAFAFA"/>
                </w:rPr>
                <w:t>atcs.act@gmail.com</w:t>
              </w:r>
            </w:hyperlink>
          </w:p>
        </w:tc>
        <w:tc>
          <w:tcPr>
            <w:tcW w:w="2745" w:type="dxa"/>
          </w:tcPr>
          <w:p w14:paraId="76D0617F" w14:textId="6D92E629" w:rsidR="00033EE9" w:rsidRPr="00FC423B" w:rsidRDefault="00000000" w:rsidP="00C01C9B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hyperlink r:id="rId69" w:history="1">
              <w:r w:rsidR="00033EE9" w:rsidRPr="00FC423B">
                <w:rPr>
                  <w:rStyle w:val="Hyperlink"/>
                  <w:rFonts w:ascii="Trebuchet MS" w:hAnsi="Trebuchet MS"/>
                  <w:color w:val="336699"/>
                  <w:shd w:val="clear" w:color="auto" w:fill="FAFAFA"/>
                </w:rPr>
                <w:t>http://www.atcs.org.au/</w:t>
              </w:r>
            </w:hyperlink>
          </w:p>
        </w:tc>
      </w:tr>
      <w:tr w:rsidR="00033EE9" w:rsidRPr="00F521DC" w14:paraId="293ED105" w14:textId="77777777" w:rsidTr="005E3063">
        <w:tc>
          <w:tcPr>
            <w:tcW w:w="2017" w:type="dxa"/>
          </w:tcPr>
          <w:p w14:paraId="1DDF7C53" w14:textId="45B076B6" w:rsidR="00033EE9" w:rsidRPr="00FC423B" w:rsidRDefault="00033EE9" w:rsidP="00C01C9B">
            <w:pPr>
              <w:rPr>
                <w:rFonts w:ascii="Trebuchet MS" w:hAnsi="Trebuchet MS"/>
                <w:color w:val="000000"/>
                <w:shd w:val="clear" w:color="auto" w:fill="FAFAFA"/>
              </w:rPr>
            </w:pPr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>Chennai Tamil School (CTS)</w:t>
            </w:r>
          </w:p>
        </w:tc>
        <w:tc>
          <w:tcPr>
            <w:tcW w:w="1870" w:type="dxa"/>
          </w:tcPr>
          <w:p w14:paraId="21B14549" w14:textId="32BC470A" w:rsidR="00033EE9" w:rsidRPr="00FC423B" w:rsidRDefault="00033EE9" w:rsidP="00C01C9B">
            <w:pPr>
              <w:rPr>
                <w:rFonts w:ascii="Trebuchet MS" w:hAnsi="Trebuchet MS"/>
                <w:color w:val="000000"/>
                <w:shd w:val="clear" w:color="auto" w:fill="FAFAFA"/>
              </w:rPr>
            </w:pPr>
            <w:proofErr w:type="spellStart"/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>Mrs.Sangeetha</w:t>
            </w:r>
            <w:proofErr w:type="spellEnd"/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 xml:space="preserve"> Raaman</w:t>
            </w:r>
          </w:p>
        </w:tc>
        <w:tc>
          <w:tcPr>
            <w:tcW w:w="1751" w:type="dxa"/>
          </w:tcPr>
          <w:p w14:paraId="28BBBFC9" w14:textId="04F7CBD5" w:rsidR="00033EE9" w:rsidRPr="00FC423B" w:rsidRDefault="00033EE9" w:rsidP="00C01C9B">
            <w:pPr>
              <w:rPr>
                <w:rFonts w:ascii="Trebuchet MS" w:hAnsi="Trebuchet MS"/>
                <w:color w:val="000000"/>
                <w:shd w:val="clear" w:color="auto" w:fill="FAFAFA"/>
              </w:rPr>
            </w:pPr>
            <w:r w:rsidRPr="00FC423B">
              <w:rPr>
                <w:rFonts w:ascii="Trebuchet MS" w:hAnsi="Trebuchet MS"/>
                <w:color w:val="000000"/>
                <w:shd w:val="clear" w:color="auto" w:fill="FAFAFA"/>
              </w:rPr>
              <w:t>Principal</w:t>
            </w:r>
          </w:p>
        </w:tc>
        <w:tc>
          <w:tcPr>
            <w:tcW w:w="1825" w:type="dxa"/>
          </w:tcPr>
          <w:p w14:paraId="45B959B0" w14:textId="77777777" w:rsidR="00033EE9" w:rsidRPr="00FC423B" w:rsidRDefault="00033EE9" w:rsidP="00C01C9B"/>
        </w:tc>
        <w:tc>
          <w:tcPr>
            <w:tcW w:w="4422" w:type="dxa"/>
          </w:tcPr>
          <w:p w14:paraId="72B27C57" w14:textId="2B7F66BC" w:rsidR="00033EE9" w:rsidRDefault="00000000" w:rsidP="00C3496A">
            <w:hyperlink r:id="rId70" w:history="1">
              <w:r w:rsidR="00033EE9" w:rsidRPr="00FC423B">
                <w:rPr>
                  <w:rStyle w:val="Hyperlink"/>
                  <w:rFonts w:ascii="Arial" w:hAnsi="Arial" w:cs="Arial"/>
                  <w:color w:val="196AD4"/>
                  <w:sz w:val="20"/>
                  <w:szCs w:val="20"/>
                  <w:shd w:val="clear" w:color="auto" w:fill="FAFAFA"/>
                </w:rPr>
                <w:t>chennaitamilschool@gmail.com</w:t>
              </w:r>
            </w:hyperlink>
          </w:p>
        </w:tc>
        <w:tc>
          <w:tcPr>
            <w:tcW w:w="2745" w:type="dxa"/>
          </w:tcPr>
          <w:p w14:paraId="445919C7" w14:textId="77777777" w:rsidR="00033EE9" w:rsidRDefault="00033EE9" w:rsidP="00C01C9B"/>
        </w:tc>
      </w:tr>
    </w:tbl>
    <w:p w14:paraId="58DA624A" w14:textId="77777777" w:rsidR="00DB2106" w:rsidRPr="00F521DC" w:rsidRDefault="00DB2106" w:rsidP="00DB2106">
      <w:pPr>
        <w:rPr>
          <w:rFonts w:ascii="Arial" w:hAnsi="Arial" w:cs="Arial"/>
          <w:sz w:val="24"/>
          <w:szCs w:val="24"/>
        </w:rPr>
      </w:pPr>
    </w:p>
    <w:p w14:paraId="1F6DA8CD" w14:textId="77777777" w:rsidR="00DB2106" w:rsidRPr="00F521DC" w:rsidRDefault="00DB2106" w:rsidP="00DB2106">
      <w:pPr>
        <w:rPr>
          <w:rFonts w:ascii="Arial" w:hAnsi="Arial" w:cs="Arial"/>
          <w:sz w:val="24"/>
          <w:szCs w:val="24"/>
        </w:rPr>
      </w:pPr>
    </w:p>
    <w:sectPr w:rsidR="00DB2106" w:rsidRPr="00F521DC" w:rsidSect="008A1A5C">
      <w:headerReference w:type="default" r:id="rId7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B713" w14:textId="77777777" w:rsidR="008A1A5C" w:rsidRDefault="008A1A5C" w:rsidP="004A764B">
      <w:pPr>
        <w:spacing w:after="0" w:line="240" w:lineRule="auto"/>
      </w:pPr>
      <w:r>
        <w:separator/>
      </w:r>
    </w:p>
  </w:endnote>
  <w:endnote w:type="continuationSeparator" w:id="0">
    <w:p w14:paraId="575C2531" w14:textId="77777777" w:rsidR="008A1A5C" w:rsidRDefault="008A1A5C" w:rsidP="004A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FDC5" w14:textId="77777777" w:rsidR="008A1A5C" w:rsidRDefault="008A1A5C" w:rsidP="004A764B">
      <w:pPr>
        <w:spacing w:after="0" w:line="240" w:lineRule="auto"/>
      </w:pPr>
      <w:r>
        <w:separator/>
      </w:r>
    </w:p>
  </w:footnote>
  <w:footnote w:type="continuationSeparator" w:id="0">
    <w:p w14:paraId="51047E12" w14:textId="77777777" w:rsidR="008A1A5C" w:rsidRDefault="008A1A5C" w:rsidP="004A7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93CF" w14:textId="15480507" w:rsidR="004A764B" w:rsidRPr="00F521DC" w:rsidRDefault="004A764B" w:rsidP="004A764B">
    <w:pPr>
      <w:pStyle w:val="Header"/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F521DC">
      <w:rPr>
        <w:rFonts w:ascii="Arial" w:hAnsi="Arial" w:cs="Arial"/>
        <w:b/>
        <w:bCs/>
        <w:sz w:val="24"/>
        <w:szCs w:val="24"/>
        <w:lang w:val="en-US"/>
      </w:rPr>
      <w:t xml:space="preserve">Updated Indian </w:t>
    </w:r>
    <w:r w:rsidR="00DF7BC8" w:rsidRPr="00F521DC">
      <w:rPr>
        <w:rFonts w:ascii="Arial" w:hAnsi="Arial" w:cs="Arial"/>
        <w:b/>
        <w:bCs/>
        <w:sz w:val="24"/>
        <w:szCs w:val="24"/>
        <w:lang w:val="en-US"/>
      </w:rPr>
      <w:t>A</w:t>
    </w:r>
    <w:r w:rsidRPr="00F521DC">
      <w:rPr>
        <w:rFonts w:ascii="Arial" w:hAnsi="Arial" w:cs="Arial"/>
        <w:b/>
        <w:bCs/>
        <w:sz w:val="24"/>
        <w:szCs w:val="24"/>
        <w:lang w:val="en-US"/>
      </w:rPr>
      <w:t>ssociations list</w:t>
    </w:r>
    <w:r w:rsidR="00DF7BC8" w:rsidRPr="00F521DC">
      <w:rPr>
        <w:rFonts w:ascii="Arial" w:hAnsi="Arial" w:cs="Arial"/>
        <w:b/>
        <w:bCs/>
        <w:sz w:val="24"/>
        <w:szCs w:val="24"/>
        <w:lang w:val="en-US"/>
      </w:rPr>
      <w:t>- ACT</w:t>
    </w:r>
    <w:r w:rsidR="00FB3A8D" w:rsidRPr="00F521DC">
      <w:rPr>
        <w:rFonts w:ascii="Arial" w:hAnsi="Arial" w:cs="Arial"/>
        <w:b/>
        <w:bCs/>
        <w:sz w:val="24"/>
        <w:szCs w:val="24"/>
        <w:lang w:val="en-US"/>
      </w:rPr>
      <w:t xml:space="preserve"> </w:t>
    </w:r>
  </w:p>
  <w:p w14:paraId="25D546A6" w14:textId="324BC7D8" w:rsidR="004A764B" w:rsidRPr="00F521DC" w:rsidRDefault="004A764B" w:rsidP="004A764B">
    <w:pPr>
      <w:pStyle w:val="Header"/>
      <w:jc w:val="center"/>
      <w:rPr>
        <w:rFonts w:ascii="Arial" w:hAnsi="Arial" w:cs="Arial"/>
        <w:b/>
        <w:bCs/>
        <w:sz w:val="24"/>
        <w:szCs w:val="24"/>
        <w:lang w:val="en-US"/>
      </w:rPr>
    </w:pPr>
    <w:r w:rsidRPr="00F521DC">
      <w:rPr>
        <w:rFonts w:ascii="Arial" w:hAnsi="Arial" w:cs="Arial"/>
        <w:b/>
        <w:bCs/>
        <w:sz w:val="24"/>
        <w:szCs w:val="24"/>
        <w:lang w:val="en-US"/>
      </w:rPr>
      <w:t>(</w:t>
    </w:r>
    <w:r w:rsidR="00DF7BC8" w:rsidRPr="00F521DC">
      <w:rPr>
        <w:rFonts w:ascii="Arial" w:hAnsi="Arial" w:cs="Arial"/>
        <w:b/>
        <w:bCs/>
        <w:sz w:val="24"/>
        <w:szCs w:val="24"/>
        <w:lang w:val="en-US"/>
      </w:rPr>
      <w:t xml:space="preserve">As on </w:t>
    </w:r>
    <w:r w:rsidR="00143B0F">
      <w:rPr>
        <w:rFonts w:ascii="Arial" w:hAnsi="Arial" w:cs="Arial"/>
        <w:b/>
        <w:bCs/>
        <w:sz w:val="24"/>
        <w:szCs w:val="24"/>
        <w:lang w:val="en-US"/>
      </w:rPr>
      <w:t>01</w:t>
    </w:r>
    <w:r w:rsidR="006D43AF">
      <w:rPr>
        <w:rFonts w:ascii="Arial" w:hAnsi="Arial" w:cs="Arial"/>
        <w:b/>
        <w:bCs/>
        <w:sz w:val="24"/>
        <w:szCs w:val="24"/>
        <w:lang w:val="en-US"/>
      </w:rPr>
      <w:t>.0</w:t>
    </w:r>
    <w:r w:rsidR="00F330F2">
      <w:rPr>
        <w:rFonts w:ascii="Arial" w:hAnsi="Arial" w:cs="Arial"/>
        <w:b/>
        <w:bCs/>
        <w:sz w:val="24"/>
        <w:szCs w:val="24"/>
        <w:lang w:val="en-US"/>
      </w:rPr>
      <w:t>1</w:t>
    </w:r>
    <w:r w:rsidR="006D43AF">
      <w:rPr>
        <w:rFonts w:ascii="Arial" w:hAnsi="Arial" w:cs="Arial"/>
        <w:b/>
        <w:bCs/>
        <w:sz w:val="24"/>
        <w:szCs w:val="24"/>
        <w:lang w:val="en-US"/>
      </w:rPr>
      <w:t>.</w:t>
    </w:r>
    <w:r w:rsidR="00DF7BC8" w:rsidRPr="00F521DC">
      <w:rPr>
        <w:rFonts w:ascii="Arial" w:hAnsi="Arial" w:cs="Arial"/>
        <w:b/>
        <w:bCs/>
        <w:sz w:val="24"/>
        <w:szCs w:val="24"/>
        <w:lang w:val="en-US"/>
      </w:rPr>
      <w:t xml:space="preserve"> 202</w:t>
    </w:r>
    <w:r w:rsidR="00F330F2">
      <w:rPr>
        <w:rFonts w:ascii="Arial" w:hAnsi="Arial" w:cs="Arial"/>
        <w:b/>
        <w:bCs/>
        <w:sz w:val="24"/>
        <w:szCs w:val="24"/>
        <w:lang w:val="en-US"/>
      </w:rPr>
      <w:t>4</w:t>
    </w:r>
    <w:r w:rsidRPr="00F521DC">
      <w:rPr>
        <w:rFonts w:ascii="Arial" w:hAnsi="Arial" w:cs="Arial"/>
        <w:b/>
        <w:bCs/>
        <w:sz w:val="24"/>
        <w:szCs w:val="24"/>
        <w:lang w:val="en-US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39"/>
    <w:rsid w:val="00007D28"/>
    <w:rsid w:val="000125DD"/>
    <w:rsid w:val="00030D56"/>
    <w:rsid w:val="00031B6C"/>
    <w:rsid w:val="00033EE9"/>
    <w:rsid w:val="00040E6F"/>
    <w:rsid w:val="00044D9D"/>
    <w:rsid w:val="00046150"/>
    <w:rsid w:val="0005027C"/>
    <w:rsid w:val="000549DD"/>
    <w:rsid w:val="00056D71"/>
    <w:rsid w:val="00061F47"/>
    <w:rsid w:val="00091CF2"/>
    <w:rsid w:val="000A13AD"/>
    <w:rsid w:val="000B5BC1"/>
    <w:rsid w:val="000C793A"/>
    <w:rsid w:val="000D5CD0"/>
    <w:rsid w:val="000E6862"/>
    <w:rsid w:val="001069CF"/>
    <w:rsid w:val="00117D7D"/>
    <w:rsid w:val="00135135"/>
    <w:rsid w:val="0013528B"/>
    <w:rsid w:val="00143B0F"/>
    <w:rsid w:val="001517A5"/>
    <w:rsid w:val="00171D47"/>
    <w:rsid w:val="00177624"/>
    <w:rsid w:val="001A1E79"/>
    <w:rsid w:val="001A72AD"/>
    <w:rsid w:val="001C4804"/>
    <w:rsid w:val="001C4B0C"/>
    <w:rsid w:val="001D2D04"/>
    <w:rsid w:val="001F3995"/>
    <w:rsid w:val="00200D0F"/>
    <w:rsid w:val="00221AA1"/>
    <w:rsid w:val="00225E43"/>
    <w:rsid w:val="0027411B"/>
    <w:rsid w:val="00284474"/>
    <w:rsid w:val="00290781"/>
    <w:rsid w:val="002959B5"/>
    <w:rsid w:val="002975C0"/>
    <w:rsid w:val="002B3910"/>
    <w:rsid w:val="002B5259"/>
    <w:rsid w:val="002B64CD"/>
    <w:rsid w:val="002C0E5C"/>
    <w:rsid w:val="002D6DCF"/>
    <w:rsid w:val="002E0F6F"/>
    <w:rsid w:val="002E500F"/>
    <w:rsid w:val="002E6539"/>
    <w:rsid w:val="002F0371"/>
    <w:rsid w:val="003004DD"/>
    <w:rsid w:val="003034BA"/>
    <w:rsid w:val="0031335C"/>
    <w:rsid w:val="00314A2D"/>
    <w:rsid w:val="0032354C"/>
    <w:rsid w:val="00342B3A"/>
    <w:rsid w:val="00342B58"/>
    <w:rsid w:val="00344574"/>
    <w:rsid w:val="003763B1"/>
    <w:rsid w:val="00392A62"/>
    <w:rsid w:val="003A2305"/>
    <w:rsid w:val="003B45AF"/>
    <w:rsid w:val="003B52C3"/>
    <w:rsid w:val="003B691D"/>
    <w:rsid w:val="003D21FC"/>
    <w:rsid w:val="003D2F07"/>
    <w:rsid w:val="003D4ED4"/>
    <w:rsid w:val="003D6493"/>
    <w:rsid w:val="003E06CE"/>
    <w:rsid w:val="003F50C2"/>
    <w:rsid w:val="00407C81"/>
    <w:rsid w:val="00413948"/>
    <w:rsid w:val="00413E5A"/>
    <w:rsid w:val="00432A05"/>
    <w:rsid w:val="00435DF1"/>
    <w:rsid w:val="004438AF"/>
    <w:rsid w:val="004505FD"/>
    <w:rsid w:val="0045782F"/>
    <w:rsid w:val="00461988"/>
    <w:rsid w:val="00462410"/>
    <w:rsid w:val="004752DA"/>
    <w:rsid w:val="00481FA8"/>
    <w:rsid w:val="00483236"/>
    <w:rsid w:val="00493925"/>
    <w:rsid w:val="00497797"/>
    <w:rsid w:val="004979DE"/>
    <w:rsid w:val="004A3789"/>
    <w:rsid w:val="004A764B"/>
    <w:rsid w:val="004B3A79"/>
    <w:rsid w:val="004C4B6D"/>
    <w:rsid w:val="004C751C"/>
    <w:rsid w:val="004C773D"/>
    <w:rsid w:val="004D2C0C"/>
    <w:rsid w:val="004F3FAA"/>
    <w:rsid w:val="00503468"/>
    <w:rsid w:val="005039B9"/>
    <w:rsid w:val="00512CB6"/>
    <w:rsid w:val="005134F6"/>
    <w:rsid w:val="00517951"/>
    <w:rsid w:val="005326FA"/>
    <w:rsid w:val="00536144"/>
    <w:rsid w:val="00543AFA"/>
    <w:rsid w:val="00555A0C"/>
    <w:rsid w:val="00556761"/>
    <w:rsid w:val="005633CD"/>
    <w:rsid w:val="005A306B"/>
    <w:rsid w:val="005A47CC"/>
    <w:rsid w:val="005C1BBC"/>
    <w:rsid w:val="005C5A1A"/>
    <w:rsid w:val="005D0608"/>
    <w:rsid w:val="005D57AE"/>
    <w:rsid w:val="005E3063"/>
    <w:rsid w:val="005E54CD"/>
    <w:rsid w:val="005F0701"/>
    <w:rsid w:val="005F1722"/>
    <w:rsid w:val="00600D51"/>
    <w:rsid w:val="00614316"/>
    <w:rsid w:val="00625389"/>
    <w:rsid w:val="00627D2E"/>
    <w:rsid w:val="0063063E"/>
    <w:rsid w:val="00633C51"/>
    <w:rsid w:val="006364A7"/>
    <w:rsid w:val="0063656C"/>
    <w:rsid w:val="006418B9"/>
    <w:rsid w:val="00645261"/>
    <w:rsid w:val="00652259"/>
    <w:rsid w:val="006558CF"/>
    <w:rsid w:val="00665B20"/>
    <w:rsid w:val="00671367"/>
    <w:rsid w:val="00681012"/>
    <w:rsid w:val="00691D54"/>
    <w:rsid w:val="006A05B7"/>
    <w:rsid w:val="006A6332"/>
    <w:rsid w:val="006B787A"/>
    <w:rsid w:val="006C099C"/>
    <w:rsid w:val="006D43AF"/>
    <w:rsid w:val="006D7EF3"/>
    <w:rsid w:val="006F5428"/>
    <w:rsid w:val="00707A9E"/>
    <w:rsid w:val="007144B2"/>
    <w:rsid w:val="00723916"/>
    <w:rsid w:val="0074266A"/>
    <w:rsid w:val="0074557E"/>
    <w:rsid w:val="00751106"/>
    <w:rsid w:val="007755C5"/>
    <w:rsid w:val="00782D4D"/>
    <w:rsid w:val="00790708"/>
    <w:rsid w:val="007931E4"/>
    <w:rsid w:val="007A3694"/>
    <w:rsid w:val="007A4F58"/>
    <w:rsid w:val="007A7041"/>
    <w:rsid w:val="007C53F3"/>
    <w:rsid w:val="007D641C"/>
    <w:rsid w:val="007D79E6"/>
    <w:rsid w:val="007E0378"/>
    <w:rsid w:val="008059AB"/>
    <w:rsid w:val="00814AA1"/>
    <w:rsid w:val="00815F48"/>
    <w:rsid w:val="008433B5"/>
    <w:rsid w:val="00854940"/>
    <w:rsid w:val="00857EBC"/>
    <w:rsid w:val="00867B4D"/>
    <w:rsid w:val="00873ABB"/>
    <w:rsid w:val="0088170E"/>
    <w:rsid w:val="00882189"/>
    <w:rsid w:val="00883CBE"/>
    <w:rsid w:val="008913E9"/>
    <w:rsid w:val="008937BF"/>
    <w:rsid w:val="008A0926"/>
    <w:rsid w:val="008A1A5C"/>
    <w:rsid w:val="008B14B1"/>
    <w:rsid w:val="008C10F8"/>
    <w:rsid w:val="008D43AF"/>
    <w:rsid w:val="008E7D4E"/>
    <w:rsid w:val="008F3D6B"/>
    <w:rsid w:val="008F60D0"/>
    <w:rsid w:val="008F7A23"/>
    <w:rsid w:val="009153CB"/>
    <w:rsid w:val="009229F3"/>
    <w:rsid w:val="0094226F"/>
    <w:rsid w:val="009553B0"/>
    <w:rsid w:val="00961E06"/>
    <w:rsid w:val="00987905"/>
    <w:rsid w:val="00987C2F"/>
    <w:rsid w:val="009C6DC3"/>
    <w:rsid w:val="009E69B6"/>
    <w:rsid w:val="00A07A53"/>
    <w:rsid w:val="00A10710"/>
    <w:rsid w:val="00A17A1A"/>
    <w:rsid w:val="00A20B51"/>
    <w:rsid w:val="00A217A3"/>
    <w:rsid w:val="00A42ED7"/>
    <w:rsid w:val="00A45FA4"/>
    <w:rsid w:val="00A52E36"/>
    <w:rsid w:val="00AA0323"/>
    <w:rsid w:val="00AA14E5"/>
    <w:rsid w:val="00AA1D43"/>
    <w:rsid w:val="00AA1F7B"/>
    <w:rsid w:val="00AB0C37"/>
    <w:rsid w:val="00AC12ED"/>
    <w:rsid w:val="00AC4045"/>
    <w:rsid w:val="00AC5121"/>
    <w:rsid w:val="00AD01C4"/>
    <w:rsid w:val="00AE2C73"/>
    <w:rsid w:val="00AF3EA2"/>
    <w:rsid w:val="00AF4D2D"/>
    <w:rsid w:val="00B133AE"/>
    <w:rsid w:val="00B13CE8"/>
    <w:rsid w:val="00B160EF"/>
    <w:rsid w:val="00B25E7F"/>
    <w:rsid w:val="00B343E7"/>
    <w:rsid w:val="00B37648"/>
    <w:rsid w:val="00B45064"/>
    <w:rsid w:val="00B5477A"/>
    <w:rsid w:val="00B62F0C"/>
    <w:rsid w:val="00B70307"/>
    <w:rsid w:val="00B720BA"/>
    <w:rsid w:val="00B80A1C"/>
    <w:rsid w:val="00B93FD1"/>
    <w:rsid w:val="00B965F3"/>
    <w:rsid w:val="00BA09F0"/>
    <w:rsid w:val="00BB3986"/>
    <w:rsid w:val="00BD323B"/>
    <w:rsid w:val="00BF5FF6"/>
    <w:rsid w:val="00C00096"/>
    <w:rsid w:val="00C01C9B"/>
    <w:rsid w:val="00C12213"/>
    <w:rsid w:val="00C32574"/>
    <w:rsid w:val="00C3496A"/>
    <w:rsid w:val="00C46727"/>
    <w:rsid w:val="00C862A7"/>
    <w:rsid w:val="00CC7E46"/>
    <w:rsid w:val="00CD54C3"/>
    <w:rsid w:val="00CE1114"/>
    <w:rsid w:val="00CE5C94"/>
    <w:rsid w:val="00CF35A1"/>
    <w:rsid w:val="00D054CA"/>
    <w:rsid w:val="00D07007"/>
    <w:rsid w:val="00D34E24"/>
    <w:rsid w:val="00D36EC9"/>
    <w:rsid w:val="00D42F5F"/>
    <w:rsid w:val="00D43C7E"/>
    <w:rsid w:val="00D613AE"/>
    <w:rsid w:val="00D65AE1"/>
    <w:rsid w:val="00D76479"/>
    <w:rsid w:val="00DA151C"/>
    <w:rsid w:val="00DB2106"/>
    <w:rsid w:val="00DD060A"/>
    <w:rsid w:val="00DD3FBB"/>
    <w:rsid w:val="00DE45CD"/>
    <w:rsid w:val="00DF7BC8"/>
    <w:rsid w:val="00E04403"/>
    <w:rsid w:val="00E04C31"/>
    <w:rsid w:val="00E05ECD"/>
    <w:rsid w:val="00E17D9E"/>
    <w:rsid w:val="00E22457"/>
    <w:rsid w:val="00E23305"/>
    <w:rsid w:val="00E31801"/>
    <w:rsid w:val="00E31EF2"/>
    <w:rsid w:val="00E33BEC"/>
    <w:rsid w:val="00E440A4"/>
    <w:rsid w:val="00E46BB9"/>
    <w:rsid w:val="00E7291D"/>
    <w:rsid w:val="00E754A1"/>
    <w:rsid w:val="00E873D5"/>
    <w:rsid w:val="00E9526E"/>
    <w:rsid w:val="00E970A5"/>
    <w:rsid w:val="00E97BF3"/>
    <w:rsid w:val="00EB0F57"/>
    <w:rsid w:val="00ED0BEE"/>
    <w:rsid w:val="00EE1816"/>
    <w:rsid w:val="00EE6784"/>
    <w:rsid w:val="00EF462E"/>
    <w:rsid w:val="00EF795A"/>
    <w:rsid w:val="00F11FE9"/>
    <w:rsid w:val="00F330F2"/>
    <w:rsid w:val="00F34F8D"/>
    <w:rsid w:val="00F35B8D"/>
    <w:rsid w:val="00F36219"/>
    <w:rsid w:val="00F44B7B"/>
    <w:rsid w:val="00F44CA0"/>
    <w:rsid w:val="00F521DC"/>
    <w:rsid w:val="00F61B4F"/>
    <w:rsid w:val="00F63FCB"/>
    <w:rsid w:val="00F64D73"/>
    <w:rsid w:val="00F73F42"/>
    <w:rsid w:val="00F919E5"/>
    <w:rsid w:val="00F949AD"/>
    <w:rsid w:val="00FA6519"/>
    <w:rsid w:val="00FB3A8D"/>
    <w:rsid w:val="00FC423B"/>
    <w:rsid w:val="00FE3890"/>
    <w:rsid w:val="00FE42B8"/>
    <w:rsid w:val="00FE49A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04BD7"/>
  <w15:chartTrackingRefBased/>
  <w15:docId w15:val="{C4E9109E-4C06-496F-9280-7A44C14C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hover">
    <w:name w:val="object-hover"/>
    <w:basedOn w:val="DefaultParagraphFont"/>
    <w:rsid w:val="002E6539"/>
  </w:style>
  <w:style w:type="character" w:styleId="Hyperlink">
    <w:name w:val="Hyperlink"/>
    <w:basedOn w:val="DefaultParagraphFont"/>
    <w:uiPriority w:val="99"/>
    <w:unhideWhenUsed/>
    <w:rsid w:val="002E65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539"/>
    <w:rPr>
      <w:color w:val="605E5C"/>
      <w:shd w:val="clear" w:color="auto" w:fill="E1DFDD"/>
    </w:rPr>
  </w:style>
  <w:style w:type="character" w:customStyle="1" w:styleId="object-active">
    <w:name w:val="object-active"/>
    <w:basedOn w:val="DefaultParagraphFont"/>
    <w:rsid w:val="006F5428"/>
  </w:style>
  <w:style w:type="character" w:customStyle="1" w:styleId="object">
    <w:name w:val="object"/>
    <w:basedOn w:val="DefaultParagraphFont"/>
    <w:rsid w:val="00F63FCB"/>
  </w:style>
  <w:style w:type="paragraph" w:styleId="Header">
    <w:name w:val="header"/>
    <w:basedOn w:val="Normal"/>
    <w:link w:val="HeaderChar"/>
    <w:uiPriority w:val="99"/>
    <w:unhideWhenUsed/>
    <w:rsid w:val="004A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64B"/>
  </w:style>
  <w:style w:type="paragraph" w:styleId="Footer">
    <w:name w:val="footer"/>
    <w:basedOn w:val="Normal"/>
    <w:link w:val="FooterChar"/>
    <w:uiPriority w:val="99"/>
    <w:unhideWhenUsed/>
    <w:rsid w:val="004A76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64B"/>
  </w:style>
  <w:style w:type="paragraph" w:customStyle="1" w:styleId="xmsonormal">
    <w:name w:val="x_msonormal"/>
    <w:basedOn w:val="Normal"/>
    <w:rsid w:val="007511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zmsearchresult">
    <w:name w:val="zmsearchresult"/>
    <w:basedOn w:val="DefaultParagraphFont"/>
    <w:rsid w:val="00376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allto:0490082930" TargetMode="External"/><Relationship Id="rId21" Type="http://schemas.openxmlformats.org/officeDocument/2006/relationships/hyperlink" Target="callto:0412772974" TargetMode="External"/><Relationship Id="rId42" Type="http://schemas.openxmlformats.org/officeDocument/2006/relationships/hyperlink" Target="callto:0409740645" TargetMode="External"/><Relationship Id="rId47" Type="http://schemas.openxmlformats.org/officeDocument/2006/relationships/hyperlink" Target="mailto:info@bjsm.org.au" TargetMode="External"/><Relationship Id="rId63" Type="http://schemas.openxmlformats.org/officeDocument/2006/relationships/hyperlink" Target="mailto:Awadhesh.Prasad@mdba.gov.au" TargetMode="External"/><Relationship Id="rId68" Type="http://schemas.openxmlformats.org/officeDocument/2006/relationships/hyperlink" Target="mailto:atcs.act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callto:0499199910" TargetMode="External"/><Relationship Id="rId29" Type="http://schemas.openxmlformats.org/officeDocument/2006/relationships/hyperlink" Target="mailto:hiya_patel@yahoo.com.au" TargetMode="External"/><Relationship Id="rId11" Type="http://schemas.openxmlformats.org/officeDocument/2006/relationships/hyperlink" Target="mailto:president@hinducouncil.com.au" TargetMode="External"/><Relationship Id="rId24" Type="http://schemas.openxmlformats.org/officeDocument/2006/relationships/hyperlink" Target="callto:0401629617" TargetMode="External"/><Relationship Id="rId32" Type="http://schemas.openxmlformats.org/officeDocument/2006/relationships/hyperlink" Target="mailto:ivaravi@gmail.com" TargetMode="External"/><Relationship Id="rId37" Type="http://schemas.openxmlformats.org/officeDocument/2006/relationships/hyperlink" Target="mailto:president.finact@gmail.com" TargetMode="External"/><Relationship Id="rId40" Type="http://schemas.openxmlformats.org/officeDocument/2006/relationships/hyperlink" Target="callto:0452%20485%20702" TargetMode="External"/><Relationship Id="rId45" Type="http://schemas.openxmlformats.org/officeDocument/2006/relationships/hyperlink" Target="callto:0447%20726%20339" TargetMode="External"/><Relationship Id="rId53" Type="http://schemas.openxmlformats.org/officeDocument/2006/relationships/hyperlink" Target="mailto:can.public.relations@mandir.org.au" TargetMode="External"/><Relationship Id="rId58" Type="http://schemas.openxmlformats.org/officeDocument/2006/relationships/hyperlink" Target="mailto:arti@desiaustralia.com" TargetMode="External"/><Relationship Id="rId66" Type="http://schemas.openxmlformats.org/officeDocument/2006/relationships/hyperlink" Target="mailto:canberraayyappasamajam@gmail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baximithi@hotmail.com" TargetMode="External"/><Relationship Id="rId19" Type="http://schemas.openxmlformats.org/officeDocument/2006/relationships/hyperlink" Target="mailto:chairindiaaustralia@gmail.com" TargetMode="External"/><Relationship Id="rId14" Type="http://schemas.openxmlformats.org/officeDocument/2006/relationships/hyperlink" Target="callto:0468%20901%20860" TargetMode="External"/><Relationship Id="rId22" Type="http://schemas.openxmlformats.org/officeDocument/2006/relationships/hyperlink" Target="mailto:presidentmac.canberra@gmail.com" TargetMode="External"/><Relationship Id="rId27" Type="http://schemas.openxmlformats.org/officeDocument/2006/relationships/hyperlink" Target="mailto:cpsca2014@gmail.com" TargetMode="External"/><Relationship Id="rId30" Type="http://schemas.openxmlformats.org/officeDocument/2006/relationships/hyperlink" Target="callto:0416%20057%20249" TargetMode="External"/><Relationship Id="rId35" Type="http://schemas.openxmlformats.org/officeDocument/2006/relationships/hyperlink" Target="mailto:info.aiuc@gmail.com" TargetMode="External"/><Relationship Id="rId43" Type="http://schemas.openxmlformats.org/officeDocument/2006/relationships/hyperlink" Target="callto:0412512007" TargetMode="External"/><Relationship Id="rId48" Type="http://schemas.openxmlformats.org/officeDocument/2006/relationships/hyperlink" Target="mailto:integratedcultures@yahoo.com.au" TargetMode="External"/><Relationship Id="rId56" Type="http://schemas.openxmlformats.org/officeDocument/2006/relationships/hyperlink" Target="mailto:soma620@gmail.com" TargetMode="External"/><Relationship Id="rId64" Type="http://schemas.openxmlformats.org/officeDocument/2006/relationships/hyperlink" Target="mailto:info@indianwomeninaustralia.com" TargetMode="External"/><Relationship Id="rId69" Type="http://schemas.openxmlformats.org/officeDocument/2006/relationships/hyperlink" Target="http://www.atcs.org.au/" TargetMode="External"/><Relationship Id="rId8" Type="http://schemas.openxmlformats.org/officeDocument/2006/relationships/hyperlink" Target="mailto:matthewnewhaus@gmail.com" TargetMode="External"/><Relationship Id="rId51" Type="http://schemas.openxmlformats.org/officeDocument/2006/relationships/hyperlink" Target="mailto:iamsacanberra@gmail.com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callto:0418%20387%20663" TargetMode="External"/><Relationship Id="rId17" Type="http://schemas.openxmlformats.org/officeDocument/2006/relationships/hyperlink" Target="mailto:krishna.canberra@gmail.com" TargetMode="External"/><Relationship Id="rId25" Type="http://schemas.openxmlformats.org/officeDocument/2006/relationships/hyperlink" Target="mailto:president.cjm@gmail.com" TargetMode="External"/><Relationship Id="rId33" Type="http://schemas.openxmlformats.org/officeDocument/2006/relationships/hyperlink" Target="mailto:ivaravi@gmail.com" TargetMode="External"/><Relationship Id="rId38" Type="http://schemas.openxmlformats.org/officeDocument/2006/relationships/hyperlink" Target="callto:0432%20261%20541" TargetMode="External"/><Relationship Id="rId46" Type="http://schemas.openxmlformats.org/officeDocument/2006/relationships/hyperlink" Target="mailto:Skpandey27@gmail.com" TargetMode="External"/><Relationship Id="rId59" Type="http://schemas.openxmlformats.org/officeDocument/2006/relationships/hyperlink" Target="callto:0490360318" TargetMode="External"/><Relationship Id="rId67" Type="http://schemas.openxmlformats.org/officeDocument/2006/relationships/hyperlink" Target="callto:0435806852" TargetMode="External"/><Relationship Id="rId20" Type="http://schemas.openxmlformats.org/officeDocument/2006/relationships/hyperlink" Target="callto:0412772974" TargetMode="External"/><Relationship Id="rId41" Type="http://schemas.openxmlformats.org/officeDocument/2006/relationships/hyperlink" Target="mailto:rmmc.can@gmail.com" TargetMode="External"/><Relationship Id="rId54" Type="http://schemas.openxmlformats.org/officeDocument/2006/relationships/hyperlink" Target="mailto:parag_shah_in@yahoo.com" TargetMode="External"/><Relationship Id="rId62" Type="http://schemas.openxmlformats.org/officeDocument/2006/relationships/hyperlink" Target="mailto:iwomensnetwork@gmail.com" TargetMode="External"/><Relationship Id="rId70" Type="http://schemas.openxmlformats.org/officeDocument/2006/relationships/hyperlink" Target="mailto:chennaitamilschool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callto:0447%20483%20908" TargetMode="External"/><Relationship Id="rId23" Type="http://schemas.openxmlformats.org/officeDocument/2006/relationships/hyperlink" Target="callto:0470617500" TargetMode="External"/><Relationship Id="rId28" Type="http://schemas.openxmlformats.org/officeDocument/2006/relationships/hyperlink" Target="callto:0430521415" TargetMode="External"/><Relationship Id="rId36" Type="http://schemas.openxmlformats.org/officeDocument/2006/relationships/hyperlink" Target="callto:0490082930" TargetMode="External"/><Relationship Id="rId49" Type="http://schemas.openxmlformats.org/officeDocument/2006/relationships/hyperlink" Target="mailto:iwomensnetwork@gmail.com" TargetMode="External"/><Relationship Id="rId57" Type="http://schemas.openxmlformats.org/officeDocument/2006/relationships/hyperlink" Target="callto:0411480598" TargetMode="External"/><Relationship Id="rId10" Type="http://schemas.openxmlformats.org/officeDocument/2006/relationships/hyperlink" Target="mailto:tfrazer@aid.com.au" TargetMode="External"/><Relationship Id="rId31" Type="http://schemas.openxmlformats.org/officeDocument/2006/relationships/hyperlink" Target="mailto:teluguassociationcanberra@gmail.com" TargetMode="External"/><Relationship Id="rId44" Type="http://schemas.openxmlformats.org/officeDocument/2006/relationships/hyperlink" Target="mailto:ram.orioz2020@gmail.com" TargetMode="External"/><Relationship Id="rId52" Type="http://schemas.openxmlformats.org/officeDocument/2006/relationships/hyperlink" Target="callto:0409254984" TargetMode="External"/><Relationship Id="rId60" Type="http://schemas.openxmlformats.org/officeDocument/2006/relationships/hyperlink" Target="mailto:info@actdesi.com" TargetMode="External"/><Relationship Id="rId65" Type="http://schemas.openxmlformats.org/officeDocument/2006/relationships/hyperlink" Target="mailto:admin@indianwomeninaustralia.com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allto:0410587871" TargetMode="External"/><Relationship Id="rId13" Type="http://schemas.openxmlformats.org/officeDocument/2006/relationships/hyperlink" Target="mailto:President@nata.org.au" TargetMode="External"/><Relationship Id="rId18" Type="http://schemas.openxmlformats.org/officeDocument/2006/relationships/hyperlink" Target="callto:0438%20446%20268" TargetMode="External"/><Relationship Id="rId39" Type="http://schemas.openxmlformats.org/officeDocument/2006/relationships/hyperlink" Target="mailto:madhucanberra@gmail.com" TargetMode="External"/><Relationship Id="rId34" Type="http://schemas.openxmlformats.org/officeDocument/2006/relationships/hyperlink" Target="mailto:Ravsahni200@gmail.com" TargetMode="External"/><Relationship Id="rId50" Type="http://schemas.openxmlformats.org/officeDocument/2006/relationships/hyperlink" Target="mailto:raginisanthanam@gmail.com" TargetMode="External"/><Relationship Id="rId55" Type="http://schemas.openxmlformats.org/officeDocument/2006/relationships/hyperlink" Target="http://home.divi_tg@hotmail.com" TargetMode="External"/><Relationship Id="rId7" Type="http://schemas.openxmlformats.org/officeDocument/2006/relationships/hyperlink" Target="callto:0421117430" TargetMode="Externa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2786-63F4-4442-B399-3F8B0B2D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-5</dc:creator>
  <cp:keywords/>
  <dc:description/>
  <cp:lastModifiedBy>High Commission of India Canberra</cp:lastModifiedBy>
  <cp:revision>73</cp:revision>
  <cp:lastPrinted>2021-03-10T04:06:00Z</cp:lastPrinted>
  <dcterms:created xsi:type="dcterms:W3CDTF">2022-03-31T23:52:00Z</dcterms:created>
  <dcterms:modified xsi:type="dcterms:W3CDTF">2024-01-22T06:15:00Z</dcterms:modified>
</cp:coreProperties>
</file>